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5815" w14:textId="5FCA39A8" w:rsidR="003108FE" w:rsidRDefault="0002703F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14720" behindDoc="1" locked="0" layoutInCell="1" allowOverlap="1" wp14:anchorId="63AD71C9" wp14:editId="0864A3A0">
            <wp:simplePos x="0" y="0"/>
            <wp:positionH relativeFrom="column">
              <wp:posOffset>6693878</wp:posOffset>
            </wp:positionH>
            <wp:positionV relativeFrom="paragraph">
              <wp:posOffset>-69020</wp:posOffset>
            </wp:positionV>
            <wp:extent cx="1643526" cy="137179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58" b="75693"/>
                    <a:stretch/>
                  </pic:blipFill>
                  <pic:spPr bwMode="auto">
                    <a:xfrm>
                      <a:off x="0" y="0"/>
                      <a:ext cx="1644921" cy="137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DD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37248" behindDoc="1" locked="0" layoutInCell="1" allowOverlap="1" wp14:anchorId="078009FB" wp14:editId="11BDB066">
            <wp:simplePos x="0" y="0"/>
            <wp:positionH relativeFrom="column">
              <wp:posOffset>2889739</wp:posOffset>
            </wp:positionH>
            <wp:positionV relativeFrom="paragraph">
              <wp:posOffset>-57693</wp:posOffset>
            </wp:positionV>
            <wp:extent cx="1840524" cy="1383778"/>
            <wp:effectExtent l="0" t="0" r="762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9167" b="54333" l="2750" r="17688">
                                  <a14:foregroundMark x1="7750" y1="52083" x2="16750" y2="51167"/>
                                  <a14:foregroundMark x1="16750" y1="51167" x2="16563" y2="44333"/>
                                  <a14:foregroundMark x1="12313" y1="39750" x2="12313" y2="39750"/>
                                  <a14:foregroundMark x1="17188" y1="44667" x2="17688" y2="50500"/>
                                  <a14:foregroundMark x1="12438" y1="39167" x2="12125" y2="40167"/>
                                  <a14:foregroundMark x1="8813" y1="45167" x2="9625" y2="45167"/>
                                  <a14:foregroundMark x1="8063" y1="48083" x2="12188" y2="50750"/>
                                  <a14:foregroundMark x1="15687" y1="46750" x2="14375" y2="47083"/>
                                  <a14:foregroundMark x1="9688" y1="46083" x2="9188" y2="45917"/>
                                  <a14:foregroundMark x1="11250" y1="51167" x2="7062" y2="49250"/>
                                  <a14:foregroundMark x1="10250" y1="45667" x2="10125" y2="46583"/>
                                  <a14:foregroundMark x1="13063" y1="49083" x2="13000" y2="48333"/>
                                  <a14:foregroundMark x1="12750" y1="40167" x2="12375" y2="39417"/>
                                  <a14:foregroundMark x1="14250" y1="54333" x2="7438" y2="53500"/>
                                  <a14:foregroundMark x1="7438" y1="53500" x2="13563" y2="53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38315" r="81828" b="44557"/>
                    <a:stretch/>
                  </pic:blipFill>
                  <pic:spPr bwMode="auto">
                    <a:xfrm>
                      <a:off x="0" y="0"/>
                      <a:ext cx="1849496" cy="139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400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25BA94" wp14:editId="687E21F1">
                <wp:simplePos x="0" y="0"/>
                <wp:positionH relativeFrom="column">
                  <wp:posOffset>6515100</wp:posOffset>
                </wp:positionH>
                <wp:positionV relativeFrom="paragraph">
                  <wp:posOffset>123581</wp:posOffset>
                </wp:positionV>
                <wp:extent cx="659423" cy="536331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23" cy="536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22FFF" w14:textId="77777777" w:rsidR="00F85400" w:rsidRDefault="00F85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5B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513pt;margin-top:9.75pt;width:51.9pt;height:42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" filled="f" stroked="f" strokeweight=".5pt">
                <v:textbox>
                  <w:txbxContent>
                    <w:p w14:paraId="2A022FFF" w14:textId="77777777" w:rsidR="00F85400" w:rsidRDefault="00F85400"/>
                  </w:txbxContent>
                </v:textbox>
              </v:shape>
            </w:pict>
          </mc:Fallback>
        </mc:AlternateContent>
      </w:r>
    </w:p>
    <w:p w14:paraId="03EE8F66" w14:textId="4F66ED77" w:rsidR="003108FE" w:rsidRPr="0002703F" w:rsidRDefault="00300097" w:rsidP="009B7244">
      <w:pPr>
        <w:tabs>
          <w:tab w:val="left" w:pos="3420"/>
        </w:tabs>
        <w:rPr>
          <w:noProof/>
          <w:color w:val="000000" w:themeColor="text1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8992" behindDoc="1" locked="0" layoutInCell="1" allowOverlap="1" wp14:anchorId="5F6F123B" wp14:editId="55B17500">
            <wp:simplePos x="0" y="0"/>
            <wp:positionH relativeFrom="column">
              <wp:posOffset>-138822</wp:posOffset>
            </wp:positionH>
            <wp:positionV relativeFrom="paragraph">
              <wp:posOffset>116693</wp:posOffset>
            </wp:positionV>
            <wp:extent cx="1155104" cy="579834"/>
            <wp:effectExtent l="0" t="247650" r="26035" b="1441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72" t="54298" r="2411" b="34513"/>
                    <a:stretch/>
                  </pic:blipFill>
                  <pic:spPr bwMode="auto">
                    <a:xfrm rot="19764404">
                      <a:off x="0" y="0"/>
                      <a:ext cx="1155104" cy="5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F23A" w14:textId="3AB0C8AB" w:rsidR="003A5B10" w:rsidRDefault="0002703F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61CC9C" wp14:editId="7B572A98">
                <wp:simplePos x="0" y="0"/>
                <wp:positionH relativeFrom="column">
                  <wp:posOffset>6835335</wp:posOffset>
                </wp:positionH>
                <wp:positionV relativeFrom="paragraph">
                  <wp:posOffset>9818</wp:posOffset>
                </wp:positionV>
                <wp:extent cx="1409065" cy="82835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82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02E72" w14:textId="0F55A2B2" w:rsidR="00F26D15" w:rsidRPr="00F26D15" w:rsidRDefault="00F26D15" w:rsidP="00F26D15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F26D1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たちばな幼稚園</w:t>
                            </w:r>
                          </w:p>
                          <w:p w14:paraId="634F3D0F" w14:textId="4871B636" w:rsidR="00F26D15" w:rsidRPr="00F26D15" w:rsidRDefault="00F26D1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14:paraId="4D68117B" w14:textId="17912857" w:rsidR="00F26D15" w:rsidRPr="00F26D15" w:rsidRDefault="00F26D15" w:rsidP="00F26D15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F26D1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中村　真梨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CC9C" id="テキスト ボックス 7" o:spid="_x0000_s1027" type="#_x0000_t202" style="position:absolute;left:0;text-align:left;margin-left:538.2pt;margin-top:.75pt;width:110.95pt;height:6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8AGQ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" filled="f" stroked="f" strokeweight=".5pt">
                <v:textbox>
                  <w:txbxContent>
                    <w:p w14:paraId="01F02E72" w14:textId="0F55A2B2" w:rsidR="00F26D15" w:rsidRPr="00F26D15" w:rsidRDefault="00F26D15" w:rsidP="00F26D15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F26D1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たちばな幼稚園</w:t>
                      </w:r>
                    </w:p>
                    <w:p w14:paraId="634F3D0F" w14:textId="4871B636" w:rsidR="00F26D15" w:rsidRPr="00F26D15" w:rsidRDefault="00F26D15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14:paraId="4D68117B" w14:textId="17912857" w:rsidR="00F26D15" w:rsidRPr="00F26D15" w:rsidRDefault="00F26D15" w:rsidP="00F26D15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F26D1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中村　真梨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6A4F58" wp14:editId="0ACB88D5">
                <wp:simplePos x="0" y="0"/>
                <wp:positionH relativeFrom="column">
                  <wp:posOffset>3129720</wp:posOffset>
                </wp:positionH>
                <wp:positionV relativeFrom="paragraph">
                  <wp:posOffset>6839</wp:posOffset>
                </wp:positionV>
                <wp:extent cx="1729154" cy="849923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54" cy="84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135EB" w14:textId="15B5E2FA" w:rsidR="003A5B10" w:rsidRPr="00263771" w:rsidRDefault="002637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26377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96"/>
                                <w:szCs w:val="96"/>
                              </w:rPr>
                              <w:t>10</w:t>
                            </w:r>
                            <w:r w:rsidRPr="0026377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96"/>
                                <w:szCs w:val="9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4F58" id="テキスト ボックス 30" o:spid="_x0000_s1028" type="#_x0000_t202" style="position:absolute;left:0;text-align:left;margin-left:246.45pt;margin-top:.55pt;width:136.15pt;height:66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" filled="f" stroked="f" strokeweight=".5pt">
                <v:textbox>
                  <w:txbxContent>
                    <w:p w14:paraId="316135EB" w14:textId="15B5E2FA" w:rsidR="003A5B10" w:rsidRPr="00263771" w:rsidRDefault="00263771">
                      <w:pPr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96"/>
                          <w:szCs w:val="96"/>
                        </w:rPr>
                      </w:pPr>
                      <w:r w:rsidRPr="00263771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96"/>
                          <w:szCs w:val="96"/>
                        </w:rPr>
                        <w:t>10</w:t>
                      </w:r>
                      <w:r w:rsidRPr="00263771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96"/>
                          <w:szCs w:val="9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02FC816D" w14:textId="20602805" w:rsidR="003108FE" w:rsidRDefault="00300097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2F80707" wp14:editId="7CE9BD81">
            <wp:simplePos x="0" y="0"/>
            <wp:positionH relativeFrom="column">
              <wp:posOffset>2338460</wp:posOffset>
            </wp:positionH>
            <wp:positionV relativeFrom="paragraph">
              <wp:posOffset>39614</wp:posOffset>
            </wp:positionV>
            <wp:extent cx="493262" cy="784720"/>
            <wp:effectExtent l="57150" t="0" r="0" b="158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73" t="54589" r="1248" b="33659"/>
                    <a:stretch/>
                  </pic:blipFill>
                  <pic:spPr bwMode="auto">
                    <a:xfrm rot="1594942">
                      <a:off x="0" y="0"/>
                      <a:ext cx="493262" cy="7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DEADF" w14:textId="6CECFFCF" w:rsidR="00CF1174" w:rsidRDefault="00263771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12F59E" wp14:editId="71E598E1">
                <wp:simplePos x="0" y="0"/>
                <wp:positionH relativeFrom="column">
                  <wp:posOffset>595312</wp:posOffset>
                </wp:positionH>
                <wp:positionV relativeFrom="paragraph">
                  <wp:posOffset>19050</wp:posOffset>
                </wp:positionV>
                <wp:extent cx="1737995" cy="4464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2CBC3" w14:textId="77777777" w:rsidR="00A12B08" w:rsidRPr="00A12B08" w:rsidRDefault="00A12B08" w:rsidP="00A12B08">
                            <w:pPr>
                              <w:ind w:firstLineChars="100" w:firstLine="48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12B08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食育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F59E" id="テキスト ボックス 12" o:spid="_x0000_s1029" type="#_x0000_t202" style="position:absolute;left:0;text-align:left;margin-left:46.85pt;margin-top:1.5pt;width:136.85pt;height:3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1yHAIAADMEAAAOAAAAZHJzL2Uyb0RvYy54bWysU02P2yAQvVfqf0DcGzuJk9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" filled="f" stroked="f" strokeweight=".5pt">
                <v:textbox>
                  <w:txbxContent>
                    <w:p w14:paraId="3822CBC3" w14:textId="77777777" w:rsidR="00A12B08" w:rsidRPr="00A12B08" w:rsidRDefault="00A12B08" w:rsidP="00A12B08">
                      <w:pPr>
                        <w:ind w:firstLineChars="100" w:firstLine="482"/>
                        <w:rPr>
                          <w:b/>
                          <w:sz w:val="48"/>
                          <w:szCs w:val="48"/>
                        </w:rPr>
                      </w:pPr>
                      <w:r w:rsidRPr="00A12B08">
                        <w:rPr>
                          <w:rFonts w:hint="eastAsia"/>
                          <w:b/>
                          <w:sz w:val="48"/>
                          <w:szCs w:val="48"/>
                        </w:rPr>
                        <w:t>食育通信</w:t>
                      </w:r>
                    </w:p>
                  </w:txbxContent>
                </v:textbox>
              </v:shape>
            </w:pict>
          </mc:Fallback>
        </mc:AlternateContent>
      </w:r>
    </w:p>
    <w:p w14:paraId="28616F80" w14:textId="77777777" w:rsidR="000C1DFD" w:rsidRDefault="000C1DFD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4728304D" w14:textId="5BD9031F" w:rsidR="003108FE" w:rsidRDefault="003108F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6BD1C8CB" w14:textId="42B8B07F" w:rsidR="003108FE" w:rsidRPr="00497792" w:rsidRDefault="006B20D4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</w:t>
      </w:r>
    </w:p>
    <w:tbl>
      <w:tblPr>
        <w:tblW w:w="1332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Caption w:val="１４"/>
      </w:tblPr>
      <w:tblGrid>
        <w:gridCol w:w="919"/>
        <w:gridCol w:w="991"/>
        <w:gridCol w:w="418"/>
        <w:gridCol w:w="2478"/>
        <w:gridCol w:w="8522"/>
      </w:tblGrid>
      <w:tr w:rsidR="00C53E3F" w:rsidRPr="00C53E3F" w14:paraId="54303839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173E" w14:textId="77777777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D56" w14:textId="5E75A5E7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0BA" w14:textId="77777777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A29" w14:textId="666561E6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献立名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185" w14:textId="77777777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食材名</w:t>
            </w:r>
          </w:p>
        </w:tc>
      </w:tr>
      <w:tr w:rsidR="00F576BE" w:rsidRPr="00C53E3F" w14:paraId="2B0F1D80" w14:textId="77777777" w:rsidTr="002C24A6">
        <w:trPr>
          <w:trHeight w:val="895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B4C1" w14:textId="1E866031" w:rsidR="00F576BE" w:rsidRPr="00C53E3F" w:rsidRDefault="00CB704B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81766DC" wp14:editId="60C5EF4A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207010</wp:posOffset>
                      </wp:positionV>
                      <wp:extent cx="737870" cy="409575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ECFF33" w14:textId="77777777" w:rsidR="00770443" w:rsidRPr="00E57968" w:rsidRDefault="00770443" w:rsidP="00770443">
                                  <w:pPr>
                                    <w:ind w:firstLineChars="100" w:firstLine="440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E5796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766DC" id="テキスト ボックス 69" o:spid="_x0000_s1030" type="#_x0000_t202" style="position:absolute;margin-left:-27pt;margin-top:16.3pt;width:58.1pt;height:32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pRGg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" filled="f" stroked="f" strokeweight=".5pt">
                      <v:textbox>
                        <w:txbxContent>
                          <w:p w14:paraId="2EECFF33" w14:textId="77777777" w:rsidR="00770443" w:rsidRPr="00E57968" w:rsidRDefault="00770443" w:rsidP="00770443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579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443">
              <w:rPr>
                <w:rFonts w:hint="eastAsia"/>
                <w:noProof/>
              </w:rPr>
              <w:drawing>
                <wp:anchor distT="0" distB="0" distL="114300" distR="114300" simplePos="0" relativeHeight="251632128" behindDoc="1" locked="0" layoutInCell="1" allowOverlap="1" wp14:anchorId="7463AB84" wp14:editId="1026ED7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42545</wp:posOffset>
                  </wp:positionV>
                  <wp:extent cx="657225" cy="497840"/>
                  <wp:effectExtent l="0" t="0" r="9525" b="0"/>
                  <wp:wrapNone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50190" b="65655" l="63867" r="97867">
                                        <a14:foregroundMark x1="67333" y1="52846" x2="69667" y2="60342"/>
                                        <a14:foregroundMark x1="95667" y1="53605" x2="92667" y2="62334"/>
                                        <a14:foregroundMark x1="71295" y1="62248" x2="64133" y2="61860"/>
                                        <a14:foregroundMark x1="74992" y1="62448" x2="72932" y2="62336"/>
                                        <a14:foregroundMark x1="90400" y1="63283" x2="76269" y2="62517"/>
                                        <a14:foregroundMark x1="63933" y1="54934" x2="63933" y2="54934"/>
                                        <a14:foregroundMark x1="67067" y1="50190" x2="67067" y2="50190"/>
                                        <a14:foregroundMark x1="96400" y1="61575" x2="95000" y2="51328"/>
                                        <a14:foregroundMark x1="95000" y1="51328" x2="94667" y2="51139"/>
                                        <a14:foregroundMark x1="96867" y1="64706" x2="96867" y2="64706"/>
                                        <a14:foregroundMark x1="97867" y1="58254" x2="97867" y2="58254"/>
                                        <a14:foregroundMark x1="71467" y1="53605" x2="71467" y2="53605"/>
                                        <a14:foregroundMark x1="68867" y1="53131" x2="68867" y2="53131"/>
                                        <a14:foregroundMark x1="70933" y1="54269" x2="70933" y2="54269"/>
                                        <a14:foregroundMark x1="68533" y1="62998" x2="68533" y2="62998"/>
                                        <a14:foregroundMark x1="68667" y1="63283" x2="68867" y2="62998"/>
                                        <a14:backgroundMark x1="75667" y1="62903" x2="75267" y2="62998"/>
                                        <a14:backgroundMark x1="75467" y1="62903" x2="76333" y2="62334"/>
                                        <a14:backgroundMark x1="70733" y1="62619" x2="71067" y2="635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82" t="59625" r="24124" b="34768"/>
                          <a:stretch/>
                        </pic:blipFill>
                        <pic:spPr bwMode="auto">
                          <a:xfrm>
                            <a:off x="0" y="0"/>
                            <a:ext cx="657225" cy="49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25FC" w14:textId="09536C99" w:rsidR="00F576BE" w:rsidRDefault="00F15B04" w:rsidP="004A31DF">
            <w:pPr>
              <w:spacing w:line="240" w:lineRule="auto"/>
              <w:ind w:right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  <w:p w14:paraId="5165EE2A" w14:textId="5BA5047E" w:rsidR="00921B11" w:rsidRPr="00F81D36" w:rsidRDefault="00921B11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53F" w14:textId="2F65CE21" w:rsidR="00F576BE" w:rsidRPr="009E2A98" w:rsidRDefault="00F15B04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129F" w14:textId="3FC2AA04" w:rsidR="00296860" w:rsidRDefault="00A45E2E" w:rsidP="0029686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ペペロンチーノ</w:t>
            </w:r>
          </w:p>
          <w:p w14:paraId="07E4A7BA" w14:textId="77777777" w:rsidR="00A45E2E" w:rsidRDefault="00A45E2E" w:rsidP="0029686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1DD32459" w14:textId="3356115B" w:rsidR="00A61409" w:rsidRPr="00296860" w:rsidRDefault="00A61409" w:rsidP="0029686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根サラダ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21DB" w14:textId="7A640420" w:rsidR="008B6EF3" w:rsidRDefault="00A45E2E" w:rsidP="00CF117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米粉パスタ　玉葱　しめじ　キャベツ</w:t>
            </w:r>
            <w:r w:rsidR="00B4498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コー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椎茸　ガーリックオイル　食塩　コショウ</w:t>
            </w:r>
            <w:r w:rsidR="002C24A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79ED98E2" w14:textId="3E865685" w:rsidR="002C24A6" w:rsidRPr="009E2A98" w:rsidRDefault="002C24A6" w:rsidP="00CF117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胡瓜　コーン　わかめ</w:t>
            </w:r>
            <w:r w:rsidR="0040218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ちりめん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黒酢　黒砂糖　醤油　胡麻</w:t>
            </w:r>
          </w:p>
        </w:tc>
      </w:tr>
      <w:tr w:rsidR="00F576BE" w:rsidRPr="00C53E3F" w14:paraId="3CFA1321" w14:textId="77777777" w:rsidTr="002C24A6">
        <w:trPr>
          <w:trHeight w:val="863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DA78" w14:textId="6FA19816" w:rsidR="00F576BE" w:rsidRDefault="00CB704B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59776" behindDoc="0" locked="0" layoutInCell="1" allowOverlap="1" wp14:anchorId="6F0A5A12" wp14:editId="2E180543">
                  <wp:simplePos x="0" y="0"/>
                  <wp:positionH relativeFrom="column">
                    <wp:posOffset>-160655</wp:posOffset>
                  </wp:positionH>
                  <wp:positionV relativeFrom="paragraph">
                    <wp:posOffset>-73660</wp:posOffset>
                  </wp:positionV>
                  <wp:extent cx="746760" cy="577850"/>
                  <wp:effectExtent l="0" t="0" r="34290" b="0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7" t="52250" r="64419" b="32372"/>
                          <a:stretch/>
                        </pic:blipFill>
                        <pic:spPr bwMode="auto">
                          <a:xfrm rot="1600139">
                            <a:off x="0" y="0"/>
                            <a:ext cx="746760" cy="57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E776A" w14:textId="77777777" w:rsidR="00CB704B" w:rsidRPr="00CB704B" w:rsidRDefault="00CB704B" w:rsidP="00CB704B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  <w:p w14:paraId="46087107" w14:textId="3A5E202E" w:rsidR="00CB704B" w:rsidRDefault="00CB704B" w:rsidP="00CB704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638FF8F" wp14:editId="096FE73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6835</wp:posOffset>
                      </wp:positionV>
                      <wp:extent cx="433705" cy="40386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705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4B665" w14:textId="394B3C94" w:rsidR="00CB704B" w:rsidRPr="00CB704B" w:rsidRDefault="00CB704B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CB70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FF8F" id="テキスト ボックス 38" o:spid="_x0000_s1031" type="#_x0000_t202" style="position:absolute;left:0;text-align:left;margin-left:10.65pt;margin-top:6.05pt;width:34.15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4/Gw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" filled="f" stroked="f" strokeweight=".5pt">
                      <v:textbox>
                        <w:txbxContent>
                          <w:p w14:paraId="10C4B665" w14:textId="394B3C94" w:rsidR="00CB704B" w:rsidRPr="00CB704B" w:rsidRDefault="00CB70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B704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AD2487" w14:textId="77777777" w:rsidR="00CB704B" w:rsidRPr="00CB704B" w:rsidRDefault="00CB704B" w:rsidP="00CB704B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  <w:p w14:paraId="7DEB73AA" w14:textId="4CE4F58E" w:rsidR="00CB704B" w:rsidRPr="00CB704B" w:rsidRDefault="00CB704B" w:rsidP="00CB704B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3B7D" w14:textId="52D04691" w:rsidR="00F576BE" w:rsidRPr="00F81D36" w:rsidRDefault="00CB704B" w:rsidP="004A31DF">
            <w:pPr>
              <w:spacing w:line="240" w:lineRule="auto"/>
              <w:ind w:right="55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93568" behindDoc="1" locked="0" layoutInCell="1" allowOverlap="1" wp14:anchorId="3EF2C457" wp14:editId="250554EA">
                  <wp:simplePos x="0" y="0"/>
                  <wp:positionH relativeFrom="column">
                    <wp:posOffset>-554355</wp:posOffset>
                  </wp:positionH>
                  <wp:positionV relativeFrom="paragraph">
                    <wp:posOffset>363220</wp:posOffset>
                  </wp:positionV>
                  <wp:extent cx="621665" cy="989965"/>
                  <wp:effectExtent l="57150" t="0" r="26035" b="635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73" t="54589" r="1248" b="33659"/>
                          <a:stretch/>
                        </pic:blipFill>
                        <pic:spPr bwMode="auto">
                          <a:xfrm rot="1594942">
                            <a:off x="0" y="0"/>
                            <a:ext cx="621665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31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F15B0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18A2" w14:textId="77777777" w:rsidR="00F576BE" w:rsidRPr="009E2A98" w:rsidRDefault="00F15B04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E538B" w14:textId="77777777" w:rsidR="006E2C97" w:rsidRDefault="006E2C97" w:rsidP="006E2C9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鰹節ご飯</w:t>
            </w:r>
          </w:p>
          <w:p w14:paraId="7347BB55" w14:textId="750CC409" w:rsidR="006E2C97" w:rsidRDefault="00717A93" w:rsidP="006E2C9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鮭の</w:t>
            </w:r>
            <w:r w:rsidR="006E2C9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ーム煮</w:t>
            </w:r>
          </w:p>
          <w:p w14:paraId="52F3EC45" w14:textId="77777777" w:rsidR="007D2CCD" w:rsidRDefault="007D2CCD" w:rsidP="006E2C9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21EAB129" w14:textId="62C24C3F" w:rsidR="006E2C97" w:rsidRDefault="006E2C97" w:rsidP="006E2C9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みそ汁</w:t>
            </w:r>
          </w:p>
          <w:p w14:paraId="5D465B50" w14:textId="57782B74" w:rsidR="00A61409" w:rsidRPr="00717A93" w:rsidRDefault="00C948AE" w:rsidP="00717A93">
            <w:pPr>
              <w:tabs>
                <w:tab w:val="left" w:pos="3420"/>
              </w:tabs>
              <w:rPr>
                <w:rFonts w:asciiTheme="minorEastAsia" w:hAnsiTheme="minorEastAsia"/>
                <w:noProof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きのこ</w:t>
            </w:r>
            <w:r w:rsidR="006E2C9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2DCA" w14:textId="588F3C50" w:rsidR="00055483" w:rsidRDefault="00055483" w:rsidP="000554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鰹節　醤油　みりん　薬膳だし</w:t>
            </w:r>
          </w:p>
          <w:p w14:paraId="7AE30A36" w14:textId="77777777" w:rsidR="007D2CCD" w:rsidRDefault="00717A93" w:rsidP="000554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鮭角切り　</w:t>
            </w:r>
            <w:r w:rsidR="00055483">
              <w:rPr>
                <w:rFonts w:asciiTheme="minorEastAsia" w:hAnsiTheme="minorEastAsia" w:hint="eastAsia"/>
                <w:sz w:val="24"/>
                <w:szCs w:val="24"/>
              </w:rPr>
              <w:t xml:space="preserve">玉葱　人参　白菜　ほうれん草　豆乳　薄口醤油　コンソメ　</w:t>
            </w:r>
          </w:p>
          <w:p w14:paraId="047F87E3" w14:textId="4562D06F" w:rsidR="00055483" w:rsidRDefault="007D2CCD" w:rsidP="000554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パセリ</w:t>
            </w:r>
          </w:p>
          <w:p w14:paraId="2B8CB95A" w14:textId="46C99FDB" w:rsidR="00055483" w:rsidRDefault="00D843C7" w:rsidP="000554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DDB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薩摩芋</w:t>
            </w:r>
            <w:r w:rsidR="00055483">
              <w:rPr>
                <w:rFonts w:asciiTheme="minorEastAsia" w:hAnsiTheme="minorEastAsia" w:hint="eastAsia"/>
                <w:sz w:val="24"/>
                <w:szCs w:val="24"/>
              </w:rPr>
              <w:t xml:space="preserve">　玉葱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葱</w:t>
            </w:r>
            <w:r w:rsidR="000554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9429B"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</w:p>
          <w:p w14:paraId="272E798E" w14:textId="0E8C2A45" w:rsidR="002C24A6" w:rsidRPr="00717A93" w:rsidRDefault="00C948AE" w:rsidP="00717A93">
            <w:pPr>
              <w:tabs>
                <w:tab w:val="left" w:pos="3420"/>
              </w:tabs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B82DDB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しめ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玉葱　舞茸　</w:t>
            </w:r>
            <w:r w:rsidR="00055483">
              <w:rPr>
                <w:rFonts w:asciiTheme="minorEastAsia" w:hAnsiTheme="minorEastAsia" w:hint="eastAsia"/>
                <w:sz w:val="24"/>
                <w:szCs w:val="24"/>
              </w:rPr>
              <w:t>人参　胡麻　納豆　醤油</w:t>
            </w:r>
          </w:p>
        </w:tc>
      </w:tr>
      <w:tr w:rsidR="00F576BE" w:rsidRPr="00C53E3F" w14:paraId="453CC06A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AAF5" w14:textId="404BE35C" w:rsidR="00F576BE" w:rsidRPr="00C53E3F" w:rsidRDefault="00F576BE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6E44" w14:textId="14DB5B8C" w:rsidR="00F576BE" w:rsidRPr="00F81D36" w:rsidRDefault="00F15B04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0ACE" w14:textId="77777777" w:rsidR="00F576BE" w:rsidRPr="009E2A98" w:rsidRDefault="00F15B04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474" w14:textId="77777777" w:rsidR="00870D48" w:rsidRDefault="00A61409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ご飯</w:t>
            </w:r>
          </w:p>
          <w:p w14:paraId="72DD441B" w14:textId="77777777" w:rsidR="00A61409" w:rsidRDefault="00A61409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すき焼き風煮</w:t>
            </w:r>
          </w:p>
          <w:p w14:paraId="2D8AA1F7" w14:textId="77777777" w:rsidR="00A61409" w:rsidRDefault="00A61409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そ汁</w:t>
            </w:r>
          </w:p>
          <w:p w14:paraId="3A7458C6" w14:textId="69B6C699" w:rsidR="00A61409" w:rsidRPr="009E2A98" w:rsidRDefault="00BD3C86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</w:t>
            </w:r>
            <w:r w:rsidR="00A61409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67D1" w14:textId="77777777" w:rsidR="0001734F" w:rsidRDefault="00F14F67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ひじき　人参　ごま　醤油　みりん　薬膳だし</w:t>
            </w:r>
          </w:p>
          <w:p w14:paraId="38618622" w14:textId="77777777" w:rsidR="00F14F67" w:rsidRDefault="00F14F67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　白菜　蒟蒻　豆腐　椎茸　車麩　大根　葱　醤油　みりん　黒砂糖</w:t>
            </w:r>
          </w:p>
          <w:p w14:paraId="10638B97" w14:textId="3A83BECF" w:rsidR="00F14F67" w:rsidRDefault="00F14F67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もやし　玉葱　</w:t>
            </w:r>
            <w:r w:rsidR="00427D4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55EECD09" w14:textId="23F72B33" w:rsidR="00F14F67" w:rsidRPr="009E2A98" w:rsidRDefault="00BD3C86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牛蒡</w:t>
            </w:r>
            <w:r w:rsidR="00B54AF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14F6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人参　玉葱　納豆　醤油　</w:t>
            </w:r>
          </w:p>
        </w:tc>
      </w:tr>
      <w:tr w:rsidR="00F576BE" w:rsidRPr="00C53E3F" w14:paraId="5B3B3F1E" w14:textId="77777777" w:rsidTr="004B0371">
        <w:trPr>
          <w:trHeight w:val="949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7CCC" w14:textId="196982BD" w:rsidR="00F576BE" w:rsidRPr="009B5020" w:rsidRDefault="00310359" w:rsidP="00F576B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733B" w14:textId="6AEDC503" w:rsidR="00F576BE" w:rsidRPr="00F81D36" w:rsidRDefault="00F15B04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5F19" w14:textId="77777777" w:rsidR="00F576BE" w:rsidRPr="009E2A98" w:rsidRDefault="00F15B04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3FC5" w14:textId="77777777" w:rsidR="00E21CA3" w:rsidRDefault="00E21CA3" w:rsidP="00E21CA3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わかめご飯</w:t>
            </w:r>
          </w:p>
          <w:p w14:paraId="5FF42FD2" w14:textId="77777777" w:rsidR="00E21CA3" w:rsidRDefault="00E21CA3" w:rsidP="00E21CA3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野菜のトマト煮</w:t>
            </w:r>
          </w:p>
          <w:p w14:paraId="35DB8187" w14:textId="77777777" w:rsidR="00E21CA3" w:rsidRDefault="00E21CA3" w:rsidP="00E21CA3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104E3A5" w14:textId="77777777" w:rsidR="00E21CA3" w:rsidRDefault="00E21CA3" w:rsidP="00E21CA3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みそ汁</w:t>
            </w:r>
          </w:p>
          <w:p w14:paraId="409EFDDD" w14:textId="739E1558" w:rsidR="00BC474C" w:rsidRPr="00E13B94" w:rsidRDefault="00E21CA3" w:rsidP="00E21C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切干しサラダ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E95C" w14:textId="77777777" w:rsidR="00E21CA3" w:rsidRDefault="00E21CA3" w:rsidP="00E21CA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わかめ　食塩　　醤油　みりん　薬膳だし</w:t>
            </w:r>
          </w:p>
          <w:p w14:paraId="68942C76" w14:textId="77777777" w:rsidR="00E21CA3" w:rsidRDefault="00E21CA3" w:rsidP="00E21CA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玉葱　人参　ピーマン　しめじ　キャベツ　大豆　なすび　トマト缶　</w:t>
            </w:r>
          </w:p>
          <w:p w14:paraId="177A93FF" w14:textId="77777777" w:rsidR="00E21CA3" w:rsidRDefault="00E21CA3" w:rsidP="00E21CA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ケチャップ　お好みソース　黒砂糖　野菜コンソメ</w:t>
            </w:r>
          </w:p>
          <w:p w14:paraId="548C4B0B" w14:textId="77777777" w:rsidR="00E21CA3" w:rsidRDefault="00E21CA3" w:rsidP="00E21CA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南瓜　人参　味噌　</w:t>
            </w:r>
          </w:p>
          <w:p w14:paraId="5948DC60" w14:textId="2527C1AF" w:rsidR="00B36691" w:rsidRPr="009E2A98" w:rsidRDefault="00E21CA3" w:rsidP="00E21CA3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切干大根　人参　ツナ　ほうれん草　練りごま</w:t>
            </w:r>
          </w:p>
        </w:tc>
      </w:tr>
      <w:tr w:rsidR="002A08E7" w:rsidRPr="00C53E3F" w14:paraId="579B18D3" w14:textId="77777777" w:rsidTr="004B0371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3F7D" w14:textId="38128DA7" w:rsidR="002A08E7" w:rsidRPr="00C53E3F" w:rsidRDefault="002A08E7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CDD" w14:textId="77777777" w:rsidR="002A08E7" w:rsidRPr="00F81D36" w:rsidRDefault="00F15B04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ABCD" w14:textId="77777777" w:rsidR="002A08E7" w:rsidRPr="009E2A98" w:rsidRDefault="00F15B04" w:rsidP="009F15B1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29F56C" w14:textId="2017AD37" w:rsidR="00A61409" w:rsidRPr="004B0371" w:rsidRDefault="00A61409" w:rsidP="004B0371"/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0121" w14:textId="77777777" w:rsidR="004B0371" w:rsidRDefault="004B0371" w:rsidP="004B0371">
            <w:pPr>
              <w:ind w:firstLineChars="100" w:firstLine="36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</w:p>
          <w:p w14:paraId="38760962" w14:textId="42520DAA" w:rsidR="004B0371" w:rsidRPr="004B0371" w:rsidRDefault="004B0371" w:rsidP="004B0371">
            <w:pPr>
              <w:ind w:firstLineChars="300" w:firstLine="108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4B0371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カレーライス</w:t>
            </w:r>
            <w:r w:rsidR="00227D4B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・バナナ</w:t>
            </w:r>
          </w:p>
          <w:p w14:paraId="6D184850" w14:textId="6603BCFC" w:rsidR="004B0371" w:rsidRPr="004B0371" w:rsidRDefault="004B0371" w:rsidP="004B0371"/>
        </w:tc>
      </w:tr>
      <w:tr w:rsidR="002A08E7" w:rsidRPr="00C53E3F" w14:paraId="41EE76FE" w14:textId="77777777" w:rsidTr="004B0371">
        <w:trPr>
          <w:trHeight w:val="785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48EA" w14:textId="77777777" w:rsidR="002A08E7" w:rsidRPr="009B5020" w:rsidRDefault="002A08E7" w:rsidP="00310359">
            <w:pPr>
              <w:spacing w:line="240" w:lineRule="auto"/>
              <w:ind w:firstLineChars="1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3949" w14:textId="77777777" w:rsidR="002A08E7" w:rsidRPr="00C53E3F" w:rsidRDefault="00A61409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4E6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7E28" w14:textId="77777777" w:rsidR="002A08E7" w:rsidRPr="009E2A98" w:rsidRDefault="004E66BA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C029" w14:textId="2C119E56" w:rsidR="00551F6B" w:rsidRDefault="00587B39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ご飯</w:t>
            </w:r>
          </w:p>
          <w:p w14:paraId="13E4DA03" w14:textId="77777777" w:rsidR="00587B39" w:rsidRDefault="00587B39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の金平</w:t>
            </w:r>
          </w:p>
          <w:p w14:paraId="38D1AC9D" w14:textId="77777777" w:rsidR="007D2CCD" w:rsidRDefault="007D2CCD" w:rsidP="008656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8C54F8" w14:textId="16182F0C" w:rsidR="00587B39" w:rsidRDefault="00587B39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そ汁</w:t>
            </w:r>
          </w:p>
          <w:p w14:paraId="1BA48A8F" w14:textId="65EA53C9" w:rsidR="00587B39" w:rsidRPr="009E2A98" w:rsidRDefault="00B54AF2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ブロッコリー</w:t>
            </w:r>
            <w:r w:rsidR="00587B39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48F9" w14:textId="4FFFC477" w:rsidR="00E07F7F" w:rsidRDefault="006D0E5F" w:rsidP="0070349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大根</w:t>
            </w:r>
            <w:r w:rsidR="00F87F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　醤油　みりん　薬膳だし</w:t>
            </w:r>
          </w:p>
          <w:p w14:paraId="2C5034B3" w14:textId="0251C5A6" w:rsidR="006D0E5F" w:rsidRDefault="006D0E5F" w:rsidP="0070349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牛蒡　人参　玉葱　蒟蒻　竹輪　葱　</w:t>
            </w:r>
            <w:r w:rsidR="007D2CC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蓮根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油　胡麻　醤油　みりん　黒砂糖</w:t>
            </w:r>
          </w:p>
          <w:p w14:paraId="1C02925E" w14:textId="77777777" w:rsidR="006D0E5F" w:rsidRDefault="006D0E5F" w:rsidP="0070349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油揚げ　葱　味噌</w:t>
            </w:r>
          </w:p>
          <w:p w14:paraId="29B5E3BC" w14:textId="15831D33" w:rsidR="006D0E5F" w:rsidRPr="006D0E5F" w:rsidRDefault="00B54AF2" w:rsidP="0070349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ブロッコリー　</w:t>
            </w:r>
            <w:r w:rsidR="006D0E5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</w:t>
            </w:r>
            <w:r w:rsidR="00427D4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D0E5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　醤油</w:t>
            </w:r>
          </w:p>
        </w:tc>
      </w:tr>
      <w:tr w:rsidR="002A08E7" w:rsidRPr="00C53E3F" w14:paraId="786286DE" w14:textId="77777777" w:rsidTr="002C24A6">
        <w:trPr>
          <w:trHeight w:val="878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C3FD" w14:textId="36588426" w:rsidR="002A08E7" w:rsidRPr="00C53E3F" w:rsidRDefault="002A08E7" w:rsidP="008656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B951" w14:textId="77777777" w:rsidR="00A61409" w:rsidRPr="00C53E3F" w:rsidRDefault="00A61409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4E6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54BC" w14:textId="77777777" w:rsidR="002A08E7" w:rsidRPr="009E2A98" w:rsidRDefault="005954F8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70E3" w14:textId="77777777" w:rsidR="00551F6B" w:rsidRDefault="00587B39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ツナ白菜ご飯</w:t>
            </w:r>
          </w:p>
          <w:p w14:paraId="395A7DF8" w14:textId="77777777" w:rsidR="00587B39" w:rsidRDefault="00587B39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五目煮</w:t>
            </w:r>
          </w:p>
          <w:p w14:paraId="1A2398D0" w14:textId="3E51C1E4" w:rsidR="00865CB5" w:rsidRDefault="00587B39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そ</w:t>
            </w:r>
            <w:r w:rsidR="00865CB5">
              <w:rPr>
                <w:rFonts w:asciiTheme="minorEastAsia" w:hAnsiTheme="minorEastAsia" w:hint="eastAsia"/>
                <w:sz w:val="24"/>
                <w:szCs w:val="24"/>
              </w:rPr>
              <w:t>汁</w:t>
            </w:r>
          </w:p>
          <w:p w14:paraId="0339B1F5" w14:textId="1F2372A0" w:rsidR="00587B39" w:rsidRPr="009E2A98" w:rsidRDefault="00865CB5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瓜</w:t>
            </w:r>
            <w:r w:rsidR="00587B39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A6EB" w14:textId="77777777" w:rsidR="00E07F7F" w:rsidRDefault="006D0E5F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白菜　ツナ　醤油　みりん　薬膳だし</w:t>
            </w:r>
          </w:p>
          <w:p w14:paraId="7E4C77EF" w14:textId="77777777" w:rsidR="006D0E5F" w:rsidRDefault="006D0E5F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椎茸　昆布　人参　大根　蒟蒻　醤油　みりん　黒砂糖</w:t>
            </w:r>
          </w:p>
          <w:p w14:paraId="56A2189D" w14:textId="7C56C477" w:rsidR="006D0E5F" w:rsidRDefault="00865CB5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南瓜</w:t>
            </w:r>
            <w:r w:rsidR="006D0E5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 w:rsidR="00F87F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油揚げ</w:t>
            </w:r>
            <w:r w:rsidR="006D0E5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23972491" w14:textId="72DA3833" w:rsidR="006D0E5F" w:rsidRPr="009E2A98" w:rsidRDefault="006D0E5F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胡瓜　</w:t>
            </w:r>
            <w:r w:rsidR="00427D4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E9429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A090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ゆかり</w:t>
            </w:r>
            <w:r w:rsidR="00E9429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　醤油</w:t>
            </w:r>
          </w:p>
        </w:tc>
      </w:tr>
      <w:tr w:rsidR="002A08E7" w:rsidRPr="00C53E3F" w14:paraId="1BAA5305" w14:textId="77777777" w:rsidTr="002C24A6">
        <w:trPr>
          <w:trHeight w:val="1174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FBB0" w14:textId="1534555E" w:rsidR="002A08E7" w:rsidRPr="00C53E3F" w:rsidRDefault="000C1DFD" w:rsidP="008656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7626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40320" behindDoc="0" locked="0" layoutInCell="1" allowOverlap="1" wp14:anchorId="5A94EA20" wp14:editId="49E9077F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98755</wp:posOffset>
                  </wp:positionV>
                  <wp:extent cx="692150" cy="416560"/>
                  <wp:effectExtent l="0" t="57150" r="0" b="2159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42" t="67173" r="16424" b="20027"/>
                          <a:stretch/>
                        </pic:blipFill>
                        <pic:spPr bwMode="auto">
                          <a:xfrm rot="1778020">
                            <a:off x="0" y="0"/>
                            <a:ext cx="692150" cy="41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97AF" w14:textId="77777777" w:rsidR="002A08E7" w:rsidRPr="00C53E3F" w:rsidRDefault="00921B11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4E66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DB16" w14:textId="77777777" w:rsidR="002A08E7" w:rsidRPr="009E2A98" w:rsidRDefault="005954F8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BFE6" w14:textId="77777777" w:rsidR="000C1DFD" w:rsidRDefault="000C1DFD" w:rsidP="000C1DFD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ビビンバ</w:t>
            </w:r>
          </w:p>
          <w:p w14:paraId="1D48DA3C" w14:textId="77777777" w:rsidR="000C1DFD" w:rsidRDefault="000C1DFD" w:rsidP="000C1DFD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EE90299" w14:textId="77777777" w:rsidR="000C1DFD" w:rsidRDefault="000C1DFD" w:rsidP="000C1DFD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シシャモ</w:t>
            </w:r>
          </w:p>
          <w:p w14:paraId="1C15500C" w14:textId="77777777" w:rsidR="000C1DFD" w:rsidRDefault="000C1DFD" w:rsidP="000C1DFD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中華スープ</w:t>
            </w:r>
          </w:p>
          <w:p w14:paraId="3A918C09" w14:textId="78AC9321" w:rsidR="00587B39" w:rsidRPr="009E2A98" w:rsidRDefault="000C1DFD" w:rsidP="000C1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キャベツ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6005" w14:textId="77777777" w:rsidR="000C1DFD" w:rsidRDefault="000C1DFD" w:rsidP="000C1DF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豆もやし　ほうれん草　人参　ごま油　中華だし　生姜　</w:t>
            </w:r>
          </w:p>
          <w:p w14:paraId="0AAA5266" w14:textId="77777777" w:rsidR="000C1DFD" w:rsidRDefault="000C1DFD" w:rsidP="000C1DF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ニンニク　黒砂糖　醤油　コチュジャン　胡麻　醤油　みりん　薬膳だし</w:t>
            </w:r>
          </w:p>
          <w:p w14:paraId="4327B778" w14:textId="77777777" w:rsidR="000C1DFD" w:rsidRDefault="000C1DFD" w:rsidP="000C1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シャモ</w:t>
            </w:r>
          </w:p>
          <w:p w14:paraId="65B65B12" w14:textId="77777777" w:rsidR="000C1DFD" w:rsidRDefault="000C1DFD" w:rsidP="000C1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ら　人参　玉葱　胡麻　中華だし　醤油　ごま油</w:t>
            </w:r>
          </w:p>
          <w:p w14:paraId="3067DD87" w14:textId="19839796" w:rsidR="006D0E5F" w:rsidRPr="009E2A98" w:rsidRDefault="000C1DFD" w:rsidP="000C1DF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人参　納豆　　醤油</w:t>
            </w:r>
          </w:p>
        </w:tc>
      </w:tr>
      <w:tr w:rsidR="00921B11" w:rsidRPr="00C53E3F" w14:paraId="17526789" w14:textId="77777777" w:rsidTr="002C24A6">
        <w:trPr>
          <w:trHeight w:val="65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AB86" w14:textId="44DF26FD" w:rsidR="00921B11" w:rsidRPr="00C53E3F" w:rsidRDefault="00921B11" w:rsidP="00921B11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232C" w14:textId="14F038D0" w:rsidR="004A31DF" w:rsidRDefault="00EB341C" w:rsidP="004A31DF">
            <w:pPr>
              <w:pStyle w:val="1"/>
            </w:pPr>
            <w:r>
              <w:rPr>
                <w:rFonts w:hint="eastAsia"/>
              </w:rPr>
              <w:t>１</w:t>
            </w:r>
            <w:r w:rsidR="004E66BA">
              <w:rPr>
                <w:rFonts w:hint="eastAsia"/>
              </w:rPr>
              <w:t>７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339E" w14:textId="77777777" w:rsidR="00921B11" w:rsidRPr="009E2A98" w:rsidRDefault="005954F8" w:rsidP="00921B1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5966" w14:textId="6223ADCE" w:rsidR="000C1DFD" w:rsidRDefault="000C1DFD" w:rsidP="000C1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いりこご飯</w:t>
            </w:r>
          </w:p>
          <w:p w14:paraId="691C5846" w14:textId="77777777" w:rsidR="000C1DFD" w:rsidRDefault="000C1DFD" w:rsidP="000C1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八宝菜</w:t>
            </w:r>
          </w:p>
          <w:p w14:paraId="0661451D" w14:textId="77777777" w:rsidR="00DE0D30" w:rsidRDefault="00DE0D30" w:rsidP="000C1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73546F" w14:textId="71C0A405" w:rsidR="000C1DFD" w:rsidRDefault="000C1DFD" w:rsidP="000C1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そ汁</w:t>
            </w:r>
          </w:p>
          <w:p w14:paraId="5101AD18" w14:textId="5CA50F39" w:rsidR="00DE0D30" w:rsidRPr="000C1DFD" w:rsidRDefault="00DE0D30" w:rsidP="000C1DFD">
            <w:pPr>
              <w:tabs>
                <w:tab w:val="left" w:pos="2286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</w:t>
            </w:r>
            <w:r w:rsidR="000C1DFD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7803" w14:textId="77777777" w:rsidR="000C1DFD" w:rsidRDefault="000C1DFD" w:rsidP="000C1DF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いりこ　胡麻　醤油　みりん　薬膳だし　ごま油</w:t>
            </w:r>
          </w:p>
          <w:p w14:paraId="70C74B41" w14:textId="77777777" w:rsidR="00D03830" w:rsidRDefault="000C1DFD" w:rsidP="000C1DF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　玉葱　椎茸　ピーマン　さつま揚げ</w:t>
            </w:r>
            <w:r w:rsidR="00D0383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もやし　キクラゲ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16FBD7BF" w14:textId="6F06BE81" w:rsidR="000C1DFD" w:rsidRDefault="000C1DFD" w:rsidP="000C1DF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中華だし　醤油　片栗粉</w:t>
            </w:r>
          </w:p>
          <w:p w14:paraId="569066E5" w14:textId="4B2A9805" w:rsidR="000C1DFD" w:rsidRDefault="000C1DFD" w:rsidP="000C1DF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　わかめ</w:t>
            </w:r>
            <w:r w:rsidR="00DE0D3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麩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3B250C37" w14:textId="5B2DE4C1" w:rsidR="0048290E" w:rsidRPr="000C1DFD" w:rsidRDefault="00DE0D30" w:rsidP="000C1DFD">
            <w:pPr>
              <w:tabs>
                <w:tab w:val="left" w:pos="2286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</w:t>
            </w:r>
            <w:r w:rsidR="000C1DF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カリカリ梅</w:t>
            </w:r>
            <w:r w:rsidR="000C1DF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　味噌</w:t>
            </w:r>
          </w:p>
        </w:tc>
      </w:tr>
      <w:tr w:rsidR="00052F6C" w:rsidRPr="00C53E3F" w14:paraId="77FBD76C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AA62B" w14:textId="5786A32D" w:rsidR="00052F6C" w:rsidRPr="00C53E3F" w:rsidRDefault="00052F6C" w:rsidP="00052F6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B0B0" w14:textId="77777777" w:rsidR="00052F6C" w:rsidRDefault="00921B11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5954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2D72" w14:textId="77777777" w:rsidR="00EB341C" w:rsidRDefault="00EB341C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  <w:p w14:paraId="2B7462A1" w14:textId="77777777" w:rsidR="00EB341C" w:rsidRPr="009E2A98" w:rsidRDefault="005954F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7888" w14:textId="77777777" w:rsidR="00E21CA3" w:rsidRDefault="00E21CA3" w:rsidP="00E21C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ノコご飯</w:t>
            </w:r>
          </w:p>
          <w:p w14:paraId="7D3EB02D" w14:textId="77777777" w:rsidR="00E21CA3" w:rsidRDefault="00E21CA3" w:rsidP="00E21C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マーボー豆腐</w:t>
            </w:r>
          </w:p>
          <w:p w14:paraId="68F9A615" w14:textId="77777777" w:rsidR="00E21CA3" w:rsidRDefault="00E21CA3" w:rsidP="00E21CA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6557A8" w14:textId="77777777" w:rsidR="00E21CA3" w:rsidRDefault="00E21CA3" w:rsidP="00E21C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華スープ</w:t>
            </w:r>
          </w:p>
          <w:p w14:paraId="26DC9440" w14:textId="273B55D2" w:rsidR="00587B39" w:rsidRPr="004E2E21" w:rsidRDefault="00E21CA3" w:rsidP="004E2E21">
            <w:pPr>
              <w:tabs>
                <w:tab w:val="left" w:pos="342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2D89" w14:textId="77777777" w:rsidR="00E21CA3" w:rsidRDefault="00E21CA3" w:rsidP="00E21CA3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しめじ　醤油　みりん　薬膳だし</w:t>
            </w:r>
          </w:p>
          <w:p w14:paraId="37BCA52E" w14:textId="77777777" w:rsidR="00E21CA3" w:rsidRPr="007F0F4B" w:rsidRDefault="00E21CA3" w:rsidP="00E21CA3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　玉葱　人参　椎茸　葱　生姜　ごま油　中華だし　黒砂糖　味噌</w:t>
            </w:r>
          </w:p>
          <w:p w14:paraId="5B19A954" w14:textId="77777777" w:rsidR="00E21CA3" w:rsidRDefault="00E21CA3" w:rsidP="00E21CA3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醤油　片栗粉　</w:t>
            </w:r>
          </w:p>
          <w:p w14:paraId="0281F0A2" w14:textId="77777777" w:rsidR="00E21CA3" w:rsidRDefault="00E21CA3" w:rsidP="00E21CA3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クラゲ　人参　玉葱　中華だし　ごま油</w:t>
            </w:r>
          </w:p>
          <w:p w14:paraId="541D02A8" w14:textId="05A001E3" w:rsidR="002E2D9B" w:rsidRPr="004E2E21" w:rsidRDefault="00E21CA3" w:rsidP="00E21CA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人参　青のり　納豆　醤油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052F6C" w:rsidRPr="00C53E3F" w14:paraId="1E481A7D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435C2" w14:textId="542C86F6" w:rsidR="00052F6C" w:rsidRPr="00C53E3F" w:rsidRDefault="00052F6C" w:rsidP="00934D0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2021" w14:textId="49AD60ED" w:rsidR="00052F6C" w:rsidRDefault="00921B11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5954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64DC" w14:textId="2A95B062" w:rsidR="00052F6C" w:rsidRPr="009E2A98" w:rsidRDefault="005954F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F0A4" w14:textId="77777777" w:rsidR="0002703F" w:rsidRDefault="0002703F" w:rsidP="000270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ご飯</w:t>
            </w:r>
          </w:p>
          <w:p w14:paraId="67BF7B2D" w14:textId="4923DC5A" w:rsidR="0002703F" w:rsidRDefault="0002703F" w:rsidP="000270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チヂミ</w:t>
            </w:r>
          </w:p>
          <w:p w14:paraId="37E555A6" w14:textId="77777777" w:rsidR="0002703F" w:rsidRDefault="0002703F" w:rsidP="000270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めスープ</w:t>
            </w:r>
          </w:p>
          <w:p w14:paraId="7CF129F8" w14:textId="74139526" w:rsidR="0002703F" w:rsidRPr="009E2A98" w:rsidRDefault="0002703F" w:rsidP="0002703F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8E82" w14:textId="1E1D473C" w:rsidR="0002703F" w:rsidRDefault="0002703F" w:rsidP="0002703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牛蒡　油揚げ　醤油　みりん　薬膳だし</w:t>
            </w:r>
          </w:p>
          <w:p w14:paraId="0CFCDF4E" w14:textId="77777777" w:rsidR="0002703F" w:rsidRDefault="0002703F" w:rsidP="0002703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にら　玉葱　人参　米粉　片栗粉　黒酢　醤油　ごま油　胡麻　</w:t>
            </w:r>
          </w:p>
          <w:p w14:paraId="5C0F7127" w14:textId="77777777" w:rsidR="0002703F" w:rsidRDefault="0002703F" w:rsidP="0002703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茎わかめ　葱　薄口醤油　食塩</w:t>
            </w:r>
          </w:p>
          <w:p w14:paraId="79326B37" w14:textId="5774B963" w:rsidR="00076444" w:rsidRPr="00076444" w:rsidRDefault="0002703F" w:rsidP="000270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人参　納豆　醤油</w:t>
            </w:r>
          </w:p>
        </w:tc>
      </w:tr>
      <w:tr w:rsidR="00052F6C" w:rsidRPr="00C53E3F" w14:paraId="4F7A4F2E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F2CEA7A" w14:textId="38629533" w:rsidR="00052F6C" w:rsidRPr="00C53E3F" w:rsidRDefault="0047172E" w:rsidP="0047172E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2596" w14:textId="0071F5DA" w:rsidR="00052F6C" w:rsidRPr="00C53E3F" w:rsidRDefault="005954F8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A81B" w14:textId="28CBA44F" w:rsidR="00052F6C" w:rsidRPr="009E2A98" w:rsidRDefault="005954F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EA46" w14:textId="5C8548E2" w:rsidR="0002703F" w:rsidRDefault="0002703F" w:rsidP="0002703F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ちりめんご飯</w:t>
            </w:r>
          </w:p>
          <w:p w14:paraId="126171D9" w14:textId="77777777" w:rsidR="0002703F" w:rsidRDefault="0002703F" w:rsidP="0002703F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野菜の甘酢あん</w:t>
            </w:r>
          </w:p>
          <w:p w14:paraId="3F595352" w14:textId="77777777" w:rsidR="0002703F" w:rsidRDefault="0002703F" w:rsidP="0002703F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60DE412F" w14:textId="77777777" w:rsidR="0002703F" w:rsidRDefault="0002703F" w:rsidP="0002703F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みそ汁</w:t>
            </w:r>
          </w:p>
          <w:p w14:paraId="170011FE" w14:textId="6442918D" w:rsidR="003F3E6E" w:rsidRPr="009E2A98" w:rsidRDefault="0002703F" w:rsidP="003F3E6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昆布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C1936" w14:textId="77777777" w:rsidR="0002703F" w:rsidRDefault="0002703F" w:rsidP="0002703F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芽玄米　ちりめん　　醤油　みりん　薬膳だし</w:t>
            </w:r>
          </w:p>
          <w:p w14:paraId="632023E7" w14:textId="77777777" w:rsidR="0002703F" w:rsidRDefault="0002703F" w:rsidP="0002703F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玉葱　人参　ピーマン　なすび　椎茸　しめじ　レンコン　黒酢　醤油　</w:t>
            </w:r>
          </w:p>
          <w:p w14:paraId="630E3559" w14:textId="77777777" w:rsidR="0002703F" w:rsidRDefault="0002703F" w:rsidP="0002703F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黒砂糖　ケチャップ　中華だし　片栗粉</w:t>
            </w:r>
          </w:p>
          <w:p w14:paraId="33218EC5" w14:textId="77777777" w:rsidR="0002703F" w:rsidRDefault="0002703F" w:rsidP="000270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　玉葱　葱　味噌</w:t>
            </w:r>
          </w:p>
          <w:p w14:paraId="78BEEC40" w14:textId="296EE393" w:rsidR="003F3E6E" w:rsidRPr="009E2A98" w:rsidRDefault="0002703F" w:rsidP="000270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昆布　人参　もやし　納豆　醤油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牛蒡　油揚げ　醤油　みりん　</w:t>
            </w:r>
          </w:p>
        </w:tc>
      </w:tr>
      <w:tr w:rsidR="00052F6C" w:rsidRPr="00C53E3F" w14:paraId="0B750ACD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C8256" w14:textId="6C6C6B45" w:rsidR="00052F6C" w:rsidRPr="00C53E3F" w:rsidRDefault="004F0E4B" w:rsidP="00934D0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15744" behindDoc="0" locked="0" layoutInCell="1" allowOverlap="1" wp14:anchorId="165C15E7" wp14:editId="17E5F5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447675" cy="452120"/>
                  <wp:effectExtent l="0" t="0" r="9525" b="508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447675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E2EE" w14:textId="1293FA6D" w:rsidR="002C24A6" w:rsidRPr="00C53E3F" w:rsidRDefault="002C24A6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5954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7517" w14:textId="19196AB6" w:rsidR="00052F6C" w:rsidRPr="009E2A98" w:rsidRDefault="005954F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C8C6" w14:textId="3B60E06E" w:rsidR="00052F6C" w:rsidRDefault="005D2970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梅わかめ</w:t>
            </w:r>
            <w:r w:rsidR="00587B3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62393077" w14:textId="77777777" w:rsidR="00587B39" w:rsidRDefault="00587B39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ポトフ</w:t>
            </w:r>
          </w:p>
          <w:p w14:paraId="59FBF977" w14:textId="77777777" w:rsidR="00A00A9F" w:rsidRDefault="00A00A9F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7052B95" w14:textId="0A1B7248" w:rsidR="00587B39" w:rsidRDefault="00587B39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みそ汁</w:t>
            </w:r>
          </w:p>
          <w:p w14:paraId="2C65D19D" w14:textId="517A5735" w:rsidR="00587B39" w:rsidRPr="009E2A98" w:rsidRDefault="00862D55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ルーツポンチ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74FBF" w14:textId="1FD94998" w:rsidR="00052F6C" w:rsidRDefault="006D0E5F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 w:rsidR="007522E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87F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カリカリ梅　わかめ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</w:p>
          <w:p w14:paraId="1DF7F28D" w14:textId="77777777" w:rsidR="005D2970" w:rsidRDefault="007522E7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ジャガイモ　玉葱　人参　大根　ブロッコリー</w:t>
            </w:r>
            <w:r w:rsidR="00A00A9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しめじ</w:t>
            </w:r>
            <w:r w:rsidR="005D297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グリンピース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42B38D0" w14:textId="7C5AB577" w:rsidR="007522E7" w:rsidRDefault="00ED408F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竹輪　</w:t>
            </w:r>
            <w:r w:rsidR="007522E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野菜コンソメ　醤油</w:t>
            </w:r>
          </w:p>
          <w:p w14:paraId="192F6905" w14:textId="589F3C09" w:rsidR="007522E7" w:rsidRDefault="00A00A9F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</w:t>
            </w:r>
            <w:r w:rsidR="00E27FE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油揚げ</w:t>
            </w:r>
            <w:r w:rsidR="007522E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4ADC960B" w14:textId="77777777" w:rsidR="007522E7" w:rsidRPr="009E2A98" w:rsidRDefault="00862D55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寒天　バナナ　フルーツミックス缶　リンゴ</w:t>
            </w:r>
          </w:p>
        </w:tc>
      </w:tr>
      <w:tr w:rsidR="00052F6C" w14:paraId="02794432" w14:textId="77777777" w:rsidTr="002C24A6">
        <w:trPr>
          <w:cantSplit/>
          <w:trHeight w:val="102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160B" w14:textId="7B2B8B80" w:rsidR="00052F6C" w:rsidRPr="00C53E3F" w:rsidRDefault="00052F6C" w:rsidP="00934D08">
            <w:pPr>
              <w:spacing w:line="240" w:lineRule="auto"/>
              <w:ind w:left="113" w:right="113"/>
              <w:rPr>
                <w:rFonts w:ascii="Segoe UI Symbol" w:eastAsia="ＭＳ Ｐゴシック" w:hAnsi="Segoe UI Symbol" w:cs="Segoe UI Symbol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66FB" w14:textId="33B50B08" w:rsidR="00052F6C" w:rsidRDefault="00921B11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5954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93DB" w14:textId="77777777" w:rsidR="00052F6C" w:rsidRPr="009E2A98" w:rsidRDefault="005954F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52F0" w14:textId="103AD925" w:rsidR="004F40D8" w:rsidRDefault="00D252A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ーンご飯</w:t>
            </w:r>
          </w:p>
          <w:p w14:paraId="6DB18CDD" w14:textId="2542E907" w:rsidR="00D252A6" w:rsidRDefault="00F87F27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煮</w:t>
            </w:r>
          </w:p>
          <w:p w14:paraId="4F75E5A8" w14:textId="77777777" w:rsidR="002C24A6" w:rsidRDefault="002C24A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そ汁</w:t>
            </w:r>
          </w:p>
          <w:p w14:paraId="78F8431B" w14:textId="77777777" w:rsidR="002C24A6" w:rsidRPr="009E2A98" w:rsidRDefault="00921A2C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  <w:r w:rsidR="002C24A6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8960" w14:textId="6FCF0DCB" w:rsidR="00921A2C" w:rsidRPr="00E27FE0" w:rsidRDefault="006D0E5F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 w:rsidR="00D252A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コー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  <w:r w:rsidR="00D252A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食塩</w:t>
            </w:r>
            <w:r w:rsidR="00921A2C">
              <w:rPr>
                <w:rFonts w:asciiTheme="minorEastAsia" w:hAnsiTheme="minorEastAsia" w:hint="eastAsia"/>
                <w:sz w:val="24"/>
                <w:szCs w:val="24"/>
              </w:rPr>
              <w:t>みりん</w:t>
            </w:r>
          </w:p>
          <w:p w14:paraId="417F9894" w14:textId="40030004" w:rsidR="00E27FE0" w:rsidRDefault="00F87F27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ひじき　人参　油揚げ　蒟蒻　玉葱　胡麻　醤油　黒砂糖　みりん　</w:t>
            </w:r>
          </w:p>
          <w:p w14:paraId="7712D61A" w14:textId="75510D7E" w:rsidR="00D252A6" w:rsidRDefault="00A00A9F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参</w:t>
            </w:r>
            <w:r w:rsidR="00921A2C">
              <w:rPr>
                <w:rFonts w:asciiTheme="minorEastAsia" w:hAnsiTheme="minorEastAsia" w:hint="eastAsia"/>
                <w:sz w:val="24"/>
                <w:szCs w:val="24"/>
              </w:rPr>
              <w:t xml:space="preserve">　玉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 w:rsidR="00921A2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252A6"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</w:p>
          <w:p w14:paraId="28ACA66C" w14:textId="2201C783" w:rsidR="00D252A6" w:rsidRPr="00D252A6" w:rsidRDefault="00921A2C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　人参</w:t>
            </w:r>
            <w:r w:rsidR="00F87F27">
              <w:rPr>
                <w:rFonts w:asciiTheme="minorEastAsia" w:hAnsiTheme="minorEastAsia" w:hint="eastAsia"/>
                <w:sz w:val="24"/>
                <w:szCs w:val="24"/>
              </w:rPr>
              <w:t xml:space="preserve">　ゆかり</w:t>
            </w:r>
            <w:r w:rsidR="00D252A6"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</w:t>
            </w:r>
          </w:p>
        </w:tc>
      </w:tr>
      <w:tr w:rsidR="001D5D3D" w14:paraId="679E7994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9E62B" w14:textId="32E840E0" w:rsidR="001D5D3D" w:rsidRPr="009B5020" w:rsidRDefault="006F7302" w:rsidP="001D5D3D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16768" behindDoc="0" locked="0" layoutInCell="1" allowOverlap="1" wp14:anchorId="4970CFF3" wp14:editId="2883BBBC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197485</wp:posOffset>
                  </wp:positionV>
                  <wp:extent cx="796925" cy="516255"/>
                  <wp:effectExtent l="0" t="0" r="0" b="1714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" t="50964" r="80293" b="33127"/>
                          <a:stretch/>
                        </pic:blipFill>
                        <pic:spPr bwMode="auto">
                          <a:xfrm rot="1362586">
                            <a:off x="0" y="0"/>
                            <a:ext cx="796925" cy="51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B559" w14:textId="77777777" w:rsidR="001D5D3D" w:rsidRPr="00C53E3F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５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EAE0" w14:textId="77777777" w:rsidR="001D5D3D" w:rsidRPr="009E2A98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A4CC" w14:textId="77777777" w:rsidR="006F7302" w:rsidRDefault="006F7302" w:rsidP="006F730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昆布ご飯</w:t>
            </w:r>
          </w:p>
          <w:p w14:paraId="3C3205F1" w14:textId="77777777" w:rsidR="006F7302" w:rsidRDefault="006F7302" w:rsidP="006F730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鯖の塩焼き</w:t>
            </w:r>
          </w:p>
          <w:p w14:paraId="661AD49A" w14:textId="77777777" w:rsidR="006F7302" w:rsidRDefault="006F7302" w:rsidP="006F730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お吸い物</w:t>
            </w:r>
          </w:p>
          <w:p w14:paraId="686956D4" w14:textId="538D237E" w:rsidR="001D5D3D" w:rsidRPr="006F7302" w:rsidRDefault="006F7302" w:rsidP="001D5D3D">
            <w:pPr>
              <w:rPr>
                <w:rFonts w:asciiTheme="minorEastAsia" w:hAnsiTheme="minorEastAsia"/>
                <w:noProof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やし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301E8" w14:textId="578D658B" w:rsidR="006F7302" w:rsidRDefault="006F7302" w:rsidP="006F730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昆布　油揚げ　醤油　みりん　薬膳だし　</w:t>
            </w:r>
          </w:p>
          <w:p w14:paraId="11FCEB04" w14:textId="68A0C39E" w:rsidR="006F7302" w:rsidRDefault="006F7302" w:rsidP="006F73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鯖　酒　食塩　</w:t>
            </w:r>
          </w:p>
          <w:p w14:paraId="2ED0A1BD" w14:textId="6593828C" w:rsidR="006F7302" w:rsidRDefault="006F7302" w:rsidP="006F73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えのき　麩</w:t>
            </w:r>
            <w:r w:rsidR="00F87F27"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食塩</w:t>
            </w:r>
          </w:p>
          <w:p w14:paraId="77648DBD" w14:textId="689770BD" w:rsidR="001D5D3D" w:rsidRPr="006F7302" w:rsidRDefault="006F7302" w:rsidP="001D5D3D">
            <w:pPr>
              <w:rPr>
                <w:rFonts w:asciiTheme="minorEastAsia" w:hAnsiTheme="minorEastAsia"/>
                <w:noProof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　人参　葱　納豆　醤油</w:t>
            </w:r>
          </w:p>
        </w:tc>
      </w:tr>
      <w:tr w:rsidR="001D5D3D" w:rsidRPr="00FC7E35" w14:paraId="4E2A3E48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B0E96" w14:textId="4A676015" w:rsidR="001D5D3D" w:rsidRDefault="00CB704B" w:rsidP="001D5D3D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DDF4E5" wp14:editId="3FE9C187">
                      <wp:simplePos x="0" y="0"/>
                      <wp:positionH relativeFrom="column">
                        <wp:posOffset>99646</wp:posOffset>
                      </wp:positionH>
                      <wp:positionV relativeFrom="paragraph">
                        <wp:posOffset>201344</wp:posOffset>
                      </wp:positionV>
                      <wp:extent cx="439616" cy="386861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616" cy="386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1F2F0" w14:textId="77A240A6" w:rsidR="00CB704B" w:rsidRPr="00CB704B" w:rsidRDefault="00CB704B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CB70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DF4E5" id="テキスト ボックス 42" o:spid="_x0000_s1032" type="#_x0000_t202" style="position:absolute;left:0;text-align:left;margin-left:7.85pt;margin-top:15.85pt;width:34.6pt;height:3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" filled="f" stroked="f" strokeweight=".5pt">
                      <v:textbox>
                        <w:txbxContent>
                          <w:p w14:paraId="1241F2F0" w14:textId="77A240A6" w:rsidR="00CB704B" w:rsidRPr="00CB704B" w:rsidRDefault="00CB70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B704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94592" behindDoc="1" locked="0" layoutInCell="1" allowOverlap="1" wp14:anchorId="4AF0B9BE" wp14:editId="5897502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621665" cy="989965"/>
                  <wp:effectExtent l="57150" t="0" r="26035" b="635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73" t="54589" r="1248" b="33659"/>
                          <a:stretch/>
                        </pic:blipFill>
                        <pic:spPr bwMode="auto">
                          <a:xfrm rot="1594942">
                            <a:off x="0" y="0"/>
                            <a:ext cx="621665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78F1" w14:textId="4519FBDE" w:rsidR="001D5D3D" w:rsidRPr="00C53E3F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６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9756" w14:textId="77777777" w:rsidR="001D5D3D" w:rsidRPr="009E2A98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C8F9" w14:textId="77777777" w:rsidR="003F3E6E" w:rsidRDefault="003F3E6E" w:rsidP="003F3E6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炊き込みご飯</w:t>
            </w:r>
          </w:p>
          <w:p w14:paraId="03DAF42C" w14:textId="77777777" w:rsidR="003F3E6E" w:rsidRDefault="003F3E6E" w:rsidP="003F3E6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煮</w:t>
            </w:r>
          </w:p>
          <w:p w14:paraId="01D5DBD5" w14:textId="77777777" w:rsidR="003F3E6E" w:rsidRDefault="003F3E6E" w:rsidP="003F3E6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そ汁</w:t>
            </w:r>
          </w:p>
          <w:p w14:paraId="54229868" w14:textId="53914F2C" w:rsidR="001D5D3D" w:rsidRPr="003F3E6E" w:rsidRDefault="003F3E6E" w:rsidP="003F3E6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春雨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6ECE" w14:textId="77777777" w:rsidR="003F3E6E" w:rsidRDefault="003F3E6E" w:rsidP="003F3E6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Pr="00B82DD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highlight w:val="green"/>
              </w:rPr>
              <w:t>舞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油揚げ　醤油　みりん　薬膳だし</w:t>
            </w:r>
          </w:p>
          <w:p w14:paraId="301A7A74" w14:textId="77777777" w:rsidR="003F3E6E" w:rsidRDefault="003F3E6E" w:rsidP="003F3E6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　人参　玉葱　蒟蒻　車麩　グリンピース　醤油　みりん　黒砂糖</w:t>
            </w:r>
          </w:p>
          <w:p w14:paraId="02D86EAA" w14:textId="77777777" w:rsidR="003F3E6E" w:rsidRDefault="003F3E6E" w:rsidP="003F3E6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エノキ　玉葱　葱　味噌</w:t>
            </w:r>
          </w:p>
          <w:p w14:paraId="64F961CF" w14:textId="38FA6FA7" w:rsidR="001D5D3D" w:rsidRPr="003F3E6E" w:rsidRDefault="003F3E6E" w:rsidP="001D5D3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瓜　人参　春雨　キクラゲ　納豆　醤油　胡麻</w:t>
            </w:r>
          </w:p>
        </w:tc>
      </w:tr>
      <w:tr w:rsidR="001D5D3D" w14:paraId="20CA5F06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42234" w14:textId="6B32370D" w:rsidR="001D5D3D" w:rsidRPr="00FB04C3" w:rsidRDefault="001D5D3D" w:rsidP="001D5D3D">
            <w:pPr>
              <w:spacing w:line="240" w:lineRule="auto"/>
              <w:ind w:right="2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FAC2" w14:textId="77777777" w:rsidR="001D5D3D" w:rsidRPr="00C53E3F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７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C476" w14:textId="77777777" w:rsidR="001D5D3D" w:rsidRPr="009E2A98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DB07F" w14:textId="77777777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菜飯ご飯</w:t>
            </w:r>
          </w:p>
          <w:p w14:paraId="7E48B281" w14:textId="77777777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野菜のツナ煮</w:t>
            </w:r>
          </w:p>
          <w:p w14:paraId="45F4EBCF" w14:textId="77777777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そ汁</w:t>
            </w:r>
          </w:p>
          <w:p w14:paraId="6007423C" w14:textId="059DA2D8" w:rsidR="001D5D3D" w:rsidRPr="00FB04C3" w:rsidRDefault="00713320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牛蒡</w:t>
            </w:r>
            <w:r w:rsidR="001D5D3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D011" w14:textId="4E0DAA38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菜飯ご飯の素　醤油　みりん　薬膳だし</w:t>
            </w:r>
          </w:p>
          <w:p w14:paraId="2F2ECE9B" w14:textId="43953389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ツナ</w:t>
            </w:r>
            <w:r w:rsidR="0001519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舞茸　白菜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　人参　蒟蒻　大根　醤油　みりん　黒砂糖</w:t>
            </w:r>
          </w:p>
          <w:p w14:paraId="2C7A0ACF" w14:textId="77777777" w:rsidR="00865CB5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高野豆腐　玉葱　味噌</w:t>
            </w:r>
          </w:p>
          <w:p w14:paraId="19A31787" w14:textId="2B212D96" w:rsidR="001D5D3D" w:rsidRPr="00FB04C3" w:rsidRDefault="00713320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牛蒡</w:t>
            </w:r>
            <w:r w:rsidR="001D5D3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昆布　葱　納豆　醤油　胡麻油　胡麻</w:t>
            </w:r>
          </w:p>
        </w:tc>
      </w:tr>
      <w:tr w:rsidR="001D5D3D" w14:paraId="31C6C005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C3FE0" w14:textId="22EE90BC" w:rsidR="001D5D3D" w:rsidRDefault="001D5D3D" w:rsidP="001D5D3D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2DED" w14:textId="581C5857" w:rsidR="001D5D3D" w:rsidRPr="00C53E3F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８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7D65" w14:textId="77777777" w:rsidR="001D5D3D" w:rsidRPr="009E2A98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4A2F" w14:textId="77777777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狐ご飯</w:t>
            </w:r>
          </w:p>
          <w:p w14:paraId="2EAABEC9" w14:textId="77777777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あんかけ豆腐</w:t>
            </w:r>
          </w:p>
          <w:p w14:paraId="6765EEB6" w14:textId="77777777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そ汁</w:t>
            </w:r>
          </w:p>
          <w:p w14:paraId="4C839B77" w14:textId="77777777" w:rsidR="001D5D3D" w:rsidRPr="00CF1174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海藻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035" w14:textId="72A09009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油揚げ　人参　醤油　みりん　薬膳だし</w:t>
            </w:r>
          </w:p>
          <w:p w14:paraId="62DF0222" w14:textId="506AE527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厚揚げ　玉葱　人参　椎茸　葱　しめじ　醤油　みりん　黒砂糖</w:t>
            </w:r>
          </w:p>
          <w:p w14:paraId="2061CD50" w14:textId="7887F4F7" w:rsidR="001D5D3D" w:rsidRDefault="001D5D3D" w:rsidP="001D5D3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　味噌</w:t>
            </w:r>
          </w:p>
          <w:p w14:paraId="630E2C4F" w14:textId="77777777" w:rsidR="001D5D3D" w:rsidRPr="00CF1174" w:rsidRDefault="001D5D3D" w:rsidP="001D5D3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海藻ミックス　胡瓜　人参　大根　納豆　醤油　</w:t>
            </w:r>
          </w:p>
        </w:tc>
      </w:tr>
      <w:tr w:rsidR="001D5D3D" w14:paraId="112F29E2" w14:textId="77777777" w:rsidTr="002C24A6">
        <w:trPr>
          <w:trHeight w:val="281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15A2E" w14:textId="77777777" w:rsidR="001D5D3D" w:rsidRPr="002F26B6" w:rsidRDefault="001D5D3D" w:rsidP="001D5D3D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72CD" w14:textId="235D871A" w:rsidR="001D5D3D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DF05" w14:textId="1C1EDAB6" w:rsidR="001D5D3D" w:rsidRPr="009E2A98" w:rsidRDefault="001D5D3D" w:rsidP="001D5D3D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6C5D" w14:textId="77777777" w:rsidR="00BC474C" w:rsidRDefault="00BC474C" w:rsidP="00BC4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ロットご飯</w:t>
            </w:r>
          </w:p>
          <w:p w14:paraId="05EAF824" w14:textId="5E74A432" w:rsidR="00BC474C" w:rsidRDefault="003C027E" w:rsidP="00BC4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瓜のいとこ煮</w:t>
            </w:r>
          </w:p>
          <w:p w14:paraId="223E3414" w14:textId="13173EF3" w:rsidR="00BC474C" w:rsidRDefault="00BC474C" w:rsidP="00BC4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348D6D4D" w14:textId="24B614A6" w:rsidR="00AC6A3F" w:rsidRPr="009E2A98" w:rsidRDefault="003C027E" w:rsidP="00BC4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  <w:r w:rsidR="00BC474C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2DE2" w14:textId="488208C1" w:rsidR="00BC474C" w:rsidRDefault="00BC474C" w:rsidP="00BC474C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人参</w:t>
            </w:r>
            <w:r w:rsidR="00DE0D3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胡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</w:p>
          <w:p w14:paraId="58DF326F" w14:textId="507ECC6D" w:rsidR="00BC474C" w:rsidRDefault="003C027E" w:rsidP="00BC474C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南瓜　あずき　黒糖</w:t>
            </w:r>
          </w:p>
          <w:p w14:paraId="059EA591" w14:textId="3130DD85" w:rsidR="00BC474C" w:rsidRDefault="003C027E" w:rsidP="00BC474C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切干大根　人参　葱　味噌</w:t>
            </w:r>
          </w:p>
          <w:p w14:paraId="30A6FC70" w14:textId="500B5A66" w:rsidR="00BC474C" w:rsidRPr="009E2A98" w:rsidRDefault="003C027E" w:rsidP="00BC47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白菜　</w:t>
            </w:r>
            <w:r w:rsidR="00BC47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人参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ゆかり</w:t>
            </w:r>
            <w:r w:rsidR="00BC47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</w:tbl>
    <w:p w14:paraId="5D91794F" w14:textId="2EEDC729" w:rsidR="00E21CA3" w:rsidRDefault="0029449B" w:rsidP="00E21CA3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49024" behindDoc="1" locked="0" layoutInCell="1" allowOverlap="1" wp14:anchorId="75000DBE" wp14:editId="2479DB7A">
            <wp:simplePos x="0" y="0"/>
            <wp:positionH relativeFrom="column">
              <wp:posOffset>7086160</wp:posOffset>
            </wp:positionH>
            <wp:positionV relativeFrom="paragraph">
              <wp:posOffset>-372403</wp:posOffset>
            </wp:positionV>
            <wp:extent cx="1450730" cy="221777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000" b="34500" l="53875" r="69688">
                                  <a14:foregroundMark x1="61625" y1="5000" x2="61813" y2="29917"/>
                                  <a14:foregroundMark x1="69063" y1="26000" x2="66688" y2="33583"/>
                                  <a14:foregroundMark x1="66688" y1="33583" x2="56313" y2="34083"/>
                                  <a14:foregroundMark x1="56313" y1="34083" x2="54875" y2="24750"/>
                                  <a14:foregroundMark x1="60688" y1="25500" x2="60188" y2="21083"/>
                                  <a14:foregroundMark x1="62750" y1="27250" x2="69688" y2="24417"/>
                                  <a14:foregroundMark x1="69688" y1="24417" x2="69063" y2="22917"/>
                                  <a14:foregroundMark x1="64438" y1="21250" x2="64438" y2="28417"/>
                                  <a14:foregroundMark x1="65250" y1="33250" x2="62938" y2="27250"/>
                                  <a14:foregroundMark x1="61687" y1="27500" x2="57750" y2="30667"/>
                                  <a14:foregroundMark x1="59625" y1="25083" x2="58688" y2="23333"/>
                                  <a14:foregroundMark x1="59062" y1="21833" x2="59062" y2="21833"/>
                                  <a14:foregroundMark x1="58188" y1="29000" x2="58188" y2="20917"/>
                                  <a14:foregroundMark x1="55937" y1="32417" x2="55313" y2="22667"/>
                                  <a14:foregroundMark x1="56313" y1="26000" x2="56750" y2="23417"/>
                                  <a14:foregroundMark x1="65688" y1="34583" x2="67938" y2="28083"/>
                                  <a14:foregroundMark x1="53875" y1="28917" x2="53875" y2="28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9" t="2361" r="29798" b="64130"/>
                    <a:stretch/>
                  </pic:blipFill>
                  <pic:spPr bwMode="auto">
                    <a:xfrm>
                      <a:off x="0" y="0"/>
                      <a:ext cx="1450730" cy="221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302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45952" behindDoc="0" locked="0" layoutInCell="1" allowOverlap="1" wp14:anchorId="7DC3FF9B" wp14:editId="6BF81D2A">
            <wp:simplePos x="0" y="0"/>
            <wp:positionH relativeFrom="column">
              <wp:posOffset>7313295</wp:posOffset>
            </wp:positionH>
            <wp:positionV relativeFrom="paragraph">
              <wp:posOffset>-779780</wp:posOffset>
            </wp:positionV>
            <wp:extent cx="1176338" cy="1175613"/>
            <wp:effectExtent l="0" t="11430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6917" b="73000" l="32250" r="45563">
                                  <a14:foregroundMark x1="33563" y1="68833" x2="32875" y2="63333"/>
                                  <a14:foregroundMark x1="32563" y1="68250" x2="32250" y2="65833"/>
                                  <a14:foregroundMark x1="45000" y1="59167" x2="45000" y2="59167"/>
                                  <a14:foregroundMark x1="45000" y1="59417" x2="44750" y2="60667"/>
                                  <a14:foregroundMark x1="45563" y1="60583" x2="43563" y2="57917"/>
                                  <a14:foregroundMark x1="44125" y1="56917" x2="43313" y2="56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9" t="56209" r="54067" b="24985"/>
                    <a:stretch/>
                  </pic:blipFill>
                  <pic:spPr bwMode="auto">
                    <a:xfrm rot="20963974">
                      <a:off x="0" y="0"/>
                      <a:ext cx="1176338" cy="117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7954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59668ABB" w14:textId="6A4CD086" w:rsidR="006B7149" w:rsidRDefault="00A87954" w:rsidP="00E21CA3">
      <w:pPr>
        <w:tabs>
          <w:tab w:val="left" w:pos="3420"/>
        </w:tabs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</w:t>
      </w:r>
      <w:r w:rsidR="00FB04C3">
        <w:rPr>
          <w:rFonts w:asciiTheme="minorEastAsia" w:hAnsiTheme="minorEastAsia" w:hint="eastAsia"/>
          <w:sz w:val="16"/>
          <w:szCs w:val="16"/>
        </w:rPr>
        <w:t xml:space="preserve">　　　　　　　　　　　</w:t>
      </w:r>
      <w:r w:rsidR="008812BC">
        <w:rPr>
          <w:rFonts w:asciiTheme="minorEastAsia" w:hAnsiTheme="minorEastAsia" w:hint="eastAsia"/>
          <w:sz w:val="16"/>
          <w:szCs w:val="16"/>
        </w:rPr>
        <w:t>献立は食材の</w:t>
      </w:r>
      <w:r w:rsidR="00AE6518">
        <w:rPr>
          <w:rFonts w:asciiTheme="minorEastAsia" w:hAnsiTheme="minorEastAsia" w:hint="eastAsia"/>
          <w:sz w:val="16"/>
          <w:szCs w:val="16"/>
        </w:rPr>
        <w:t>納入状況</w:t>
      </w:r>
      <w:r w:rsidR="008812BC">
        <w:rPr>
          <w:rFonts w:asciiTheme="minorEastAsia" w:hAnsiTheme="minorEastAsia" w:hint="eastAsia"/>
          <w:sz w:val="16"/>
          <w:szCs w:val="16"/>
        </w:rPr>
        <w:t>により変更する場合があります。ご了承ください。</w:t>
      </w:r>
      <w:r w:rsidR="008812BC">
        <w:rPr>
          <w:rFonts w:asciiTheme="minorEastAsia" w:hAnsiTheme="minorEastAsia"/>
          <w:sz w:val="16"/>
          <w:szCs w:val="16"/>
        </w:rPr>
        <w:t xml:space="preserve">　</w:t>
      </w:r>
    </w:p>
    <w:p w14:paraId="2058B9DB" w14:textId="2D56D6B6" w:rsidR="00343577" w:rsidRPr="00C33CEC" w:rsidRDefault="004E7120" w:rsidP="00C33CEC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2C1D75CA" wp14:editId="352506AE">
            <wp:simplePos x="0" y="0"/>
            <wp:positionH relativeFrom="column">
              <wp:posOffset>-222738</wp:posOffset>
            </wp:positionH>
            <wp:positionV relativeFrom="paragraph">
              <wp:posOffset>134718</wp:posOffset>
            </wp:positionV>
            <wp:extent cx="3516923" cy="3763645"/>
            <wp:effectExtent l="0" t="0" r="762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72" b="14107"/>
                    <a:stretch/>
                  </pic:blipFill>
                  <pic:spPr bwMode="auto">
                    <a:xfrm>
                      <a:off x="0" y="0"/>
                      <a:ext cx="3518061" cy="376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A2">
        <w:rPr>
          <w:rFonts w:asciiTheme="minorEastAsia" w:hAnsiTheme="minorEastAsia" w:hint="eastAsia"/>
          <w:sz w:val="16"/>
          <w:szCs w:val="16"/>
        </w:rPr>
        <w:t xml:space="preserve">　</w:t>
      </w:r>
      <w:r w:rsidR="00343577">
        <w:rPr>
          <w:rFonts w:asciiTheme="minorEastAsia" w:hAnsiTheme="minorEastAsia"/>
          <w:color w:val="FF66CC"/>
          <w:sz w:val="24"/>
          <w:szCs w:val="24"/>
        </w:rPr>
        <w:t xml:space="preserve">　　　　　　　</w:t>
      </w:r>
    </w:p>
    <w:p w14:paraId="682B0DDB" w14:textId="3DCAE786" w:rsidR="000C1DFD" w:rsidRDefault="00124952" w:rsidP="000C1DFD">
      <w:pPr>
        <w:tabs>
          <w:tab w:val="left" w:pos="228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E14A6" wp14:editId="0BD17106">
                <wp:simplePos x="0" y="0"/>
                <wp:positionH relativeFrom="column">
                  <wp:posOffset>3598105</wp:posOffset>
                </wp:positionH>
                <wp:positionV relativeFrom="paragraph">
                  <wp:posOffset>1857</wp:posOffset>
                </wp:positionV>
                <wp:extent cx="3618865" cy="24847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248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0D7D3" w14:textId="10E087C6" w:rsidR="0029449B" w:rsidRPr="003C0E85" w:rsidRDefault="0029449B" w:rsidP="0027639D">
                            <w:pPr>
                              <w:tabs>
                                <w:tab w:val="left" w:pos="3420"/>
                              </w:tabs>
                              <w:ind w:firstLineChars="300" w:firstLine="1205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C0E8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稲刈りをしました。</w:t>
                            </w:r>
                          </w:p>
                          <w:p w14:paraId="10C5780C" w14:textId="77777777" w:rsidR="0027639D" w:rsidRPr="003C0E85" w:rsidRDefault="0027639D" w:rsidP="00A81A58">
                            <w:pPr>
                              <w:tabs>
                                <w:tab w:val="left" w:pos="3420"/>
                              </w:tabs>
                              <w:ind w:firstLineChars="200" w:firstLine="80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B2A6DA5" w14:textId="77777777" w:rsidR="00AE3305" w:rsidRDefault="0029449B" w:rsidP="0027639D">
                            <w:pPr>
                              <w:tabs>
                                <w:tab w:val="left" w:pos="3420"/>
                              </w:tabs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36"/>
                                <w:szCs w:val="36"/>
                              </w:rPr>
                            </w:pPr>
                            <w:r w:rsidRPr="00AE330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36"/>
                                <w:szCs w:val="36"/>
                              </w:rPr>
                              <w:t>幼稚園で使用しているお米が</w:t>
                            </w:r>
                          </w:p>
                          <w:p w14:paraId="0A44A1BB" w14:textId="3D6F1D0D" w:rsidR="0029449B" w:rsidRPr="00AE3305" w:rsidRDefault="0029449B" w:rsidP="0027639D">
                            <w:pPr>
                              <w:tabs>
                                <w:tab w:val="left" w:pos="3420"/>
                              </w:tabs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36"/>
                                <w:szCs w:val="36"/>
                              </w:rPr>
                            </w:pPr>
                            <w:r w:rsidRPr="00AE330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36"/>
                                <w:szCs w:val="36"/>
                              </w:rPr>
                              <w:t>新米</w:t>
                            </w:r>
                            <w:r w:rsidR="00AE3305" w:rsidRPr="00AE330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36"/>
                                <w:szCs w:val="36"/>
                              </w:rPr>
                              <w:t xml:space="preserve">　【世羅産】</w:t>
                            </w:r>
                            <w:r w:rsidR="00AE330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36"/>
                                <w:szCs w:val="36"/>
                              </w:rPr>
                              <w:t>になります。</w:t>
                            </w:r>
                          </w:p>
                          <w:p w14:paraId="5FD4F807" w14:textId="6DB89755" w:rsidR="0029449B" w:rsidRPr="00AE3305" w:rsidRDefault="0029449B" w:rsidP="0027639D">
                            <w:pPr>
                              <w:tabs>
                                <w:tab w:val="left" w:pos="3420"/>
                              </w:tabs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36"/>
                                <w:szCs w:val="36"/>
                              </w:rPr>
                            </w:pPr>
                            <w:r w:rsidRPr="00AE330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36"/>
                                <w:szCs w:val="36"/>
                              </w:rPr>
                              <w:t>水分量も多く、一番おいしくお米が感じられる時期です。</w:t>
                            </w:r>
                          </w:p>
                          <w:p w14:paraId="69BEE715" w14:textId="51F5BBE5" w:rsidR="005653A3" w:rsidRDefault="005653A3" w:rsidP="0029449B">
                            <w:pPr>
                              <w:tabs>
                                <w:tab w:val="left" w:pos="3420"/>
                              </w:tabs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B361C21" w14:textId="77777777" w:rsidR="005653A3" w:rsidRPr="0069452C" w:rsidRDefault="005653A3" w:rsidP="0029449B">
                            <w:pPr>
                              <w:tabs>
                                <w:tab w:val="left" w:pos="3420"/>
                              </w:tabs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27ADF3C" w14:textId="77777777" w:rsidR="0029449B" w:rsidRPr="0029449B" w:rsidRDefault="0029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4A6" id="テキスト ボックス 21" o:spid="_x0000_s1033" type="#_x0000_t202" style="position:absolute;left:0;text-align:left;margin-left:283.3pt;margin-top:.15pt;width:284.95pt;height:1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TsHQIAADQ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" filled="f" stroked="f" strokeweight=".5pt">
                <v:textbox>
                  <w:txbxContent>
                    <w:p w14:paraId="5C60D7D3" w14:textId="10E087C6" w:rsidR="0029449B" w:rsidRPr="003C0E85" w:rsidRDefault="0029449B" w:rsidP="0027639D">
                      <w:pPr>
                        <w:tabs>
                          <w:tab w:val="left" w:pos="3420"/>
                        </w:tabs>
                        <w:ind w:firstLineChars="300" w:firstLine="1205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C0E85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稲刈りをしました。</w:t>
                      </w:r>
                    </w:p>
                    <w:p w14:paraId="10C5780C" w14:textId="77777777" w:rsidR="0027639D" w:rsidRPr="003C0E85" w:rsidRDefault="0027639D" w:rsidP="00A81A58">
                      <w:pPr>
                        <w:tabs>
                          <w:tab w:val="left" w:pos="3420"/>
                        </w:tabs>
                        <w:ind w:firstLineChars="200" w:firstLine="803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B2A6DA5" w14:textId="77777777" w:rsidR="00AE3305" w:rsidRDefault="0029449B" w:rsidP="0027639D">
                      <w:pPr>
                        <w:tabs>
                          <w:tab w:val="left" w:pos="3420"/>
                        </w:tabs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noProof/>
                          <w:sz w:val="36"/>
                          <w:szCs w:val="36"/>
                        </w:rPr>
                      </w:pPr>
                      <w:r w:rsidRPr="00AE330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36"/>
                          <w:szCs w:val="36"/>
                        </w:rPr>
                        <w:t>幼稚園で使用しているお米が</w:t>
                      </w:r>
                    </w:p>
                    <w:p w14:paraId="0A44A1BB" w14:textId="3D6F1D0D" w:rsidR="0029449B" w:rsidRPr="00AE3305" w:rsidRDefault="0029449B" w:rsidP="0027639D">
                      <w:pPr>
                        <w:tabs>
                          <w:tab w:val="left" w:pos="3420"/>
                        </w:tabs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noProof/>
                          <w:sz w:val="36"/>
                          <w:szCs w:val="36"/>
                        </w:rPr>
                      </w:pPr>
                      <w:r w:rsidRPr="00AE330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36"/>
                          <w:szCs w:val="36"/>
                        </w:rPr>
                        <w:t>新米</w:t>
                      </w:r>
                      <w:r w:rsidR="00AE3305" w:rsidRPr="00AE330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36"/>
                          <w:szCs w:val="36"/>
                        </w:rPr>
                        <w:t xml:space="preserve">　【世羅産】</w:t>
                      </w:r>
                      <w:r w:rsidR="00AE330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36"/>
                          <w:szCs w:val="36"/>
                        </w:rPr>
                        <w:t>になります。</w:t>
                      </w:r>
                    </w:p>
                    <w:p w14:paraId="5FD4F807" w14:textId="6DB89755" w:rsidR="0029449B" w:rsidRPr="00AE3305" w:rsidRDefault="0029449B" w:rsidP="0027639D">
                      <w:pPr>
                        <w:tabs>
                          <w:tab w:val="left" w:pos="3420"/>
                        </w:tabs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noProof/>
                          <w:sz w:val="36"/>
                          <w:szCs w:val="36"/>
                        </w:rPr>
                      </w:pPr>
                      <w:r w:rsidRPr="00AE330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36"/>
                          <w:szCs w:val="36"/>
                        </w:rPr>
                        <w:t>水分量も多く、一番おいしくお米が感じられる時期です。</w:t>
                      </w:r>
                    </w:p>
                    <w:p w14:paraId="69BEE715" w14:textId="51F5BBE5" w:rsidR="005653A3" w:rsidRDefault="005653A3" w:rsidP="0029449B">
                      <w:pPr>
                        <w:tabs>
                          <w:tab w:val="left" w:pos="3420"/>
                        </w:tabs>
                        <w:rPr>
                          <w:rFonts w:ascii="HGP創英角ｺﾞｼｯｸUB" w:eastAsia="HGP創英角ｺﾞｼｯｸUB" w:hAnsi="HGP創英角ｺﾞｼｯｸUB"/>
                          <w:noProof/>
                          <w:sz w:val="32"/>
                          <w:szCs w:val="32"/>
                        </w:rPr>
                      </w:pPr>
                    </w:p>
                    <w:p w14:paraId="5B361C21" w14:textId="77777777" w:rsidR="005653A3" w:rsidRPr="0069452C" w:rsidRDefault="005653A3" w:rsidP="0029449B">
                      <w:pPr>
                        <w:tabs>
                          <w:tab w:val="left" w:pos="3420"/>
                        </w:tabs>
                        <w:rPr>
                          <w:rFonts w:ascii="HGP創英角ｺﾞｼｯｸUB" w:eastAsia="HGP創英角ｺﾞｼｯｸUB" w:hAnsi="HGP創英角ｺﾞｼｯｸUB"/>
                          <w:noProof/>
                          <w:sz w:val="32"/>
                          <w:szCs w:val="32"/>
                        </w:rPr>
                      </w:pPr>
                    </w:p>
                    <w:p w14:paraId="227ADF3C" w14:textId="77777777" w:rsidR="0029449B" w:rsidRPr="0029449B" w:rsidRDefault="0029449B"/>
                  </w:txbxContent>
                </v:textbox>
              </v:shape>
            </w:pict>
          </mc:Fallback>
        </mc:AlternateContent>
      </w:r>
      <w:r w:rsidR="00343577" w:rsidRPr="00343577">
        <w:rPr>
          <w:rFonts w:asciiTheme="minorEastAsia" w:hAnsiTheme="minorEastAsia"/>
          <w:color w:val="FF66CC"/>
          <w:sz w:val="16"/>
          <w:szCs w:val="16"/>
        </w:rPr>
        <w:t xml:space="preserve">　　</w:t>
      </w:r>
    </w:p>
    <w:p w14:paraId="0B1EC4D4" w14:textId="2C11A953" w:rsidR="000C1DFD" w:rsidRDefault="000C1DFD" w:rsidP="000C1DFD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73421C9D" w14:textId="7B44738E" w:rsidR="00FE58CC" w:rsidRPr="0069452C" w:rsidRDefault="00FE58CC" w:rsidP="009B7244">
      <w:pPr>
        <w:tabs>
          <w:tab w:val="left" w:pos="3420"/>
        </w:tabs>
        <w:rPr>
          <w:rFonts w:ascii="HGP創英角ｺﾞｼｯｸUB" w:eastAsia="HGP創英角ｺﾞｼｯｸUB" w:hAnsi="HGP創英角ｺﾞｼｯｸUB"/>
          <w:noProof/>
          <w:sz w:val="32"/>
          <w:szCs w:val="32"/>
        </w:rPr>
      </w:pPr>
    </w:p>
    <w:p w14:paraId="25B85356" w14:textId="526DF409" w:rsidR="00263771" w:rsidRDefault="00263771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3005BC95" w14:textId="5A59FFFA" w:rsidR="00F8672B" w:rsidRDefault="00F8672B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042F1422" w14:textId="72583A8B" w:rsidR="00263771" w:rsidRDefault="00263771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31263CA0" w14:textId="254BDA3F" w:rsidR="00263771" w:rsidRDefault="00263771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54DFF6D3" w14:textId="4F4E25CD" w:rsidR="00EA488E" w:rsidRDefault="00EA488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2F0CF031" w14:textId="63C7FA60" w:rsidR="00E06B7D" w:rsidRDefault="00452CF3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38784" behindDoc="0" locked="0" layoutInCell="1" allowOverlap="1" wp14:anchorId="4F669D6E" wp14:editId="653B1E8E">
            <wp:simplePos x="0" y="0"/>
            <wp:positionH relativeFrom="column">
              <wp:posOffset>7127338</wp:posOffset>
            </wp:positionH>
            <wp:positionV relativeFrom="paragraph">
              <wp:posOffset>12406</wp:posOffset>
            </wp:positionV>
            <wp:extent cx="1202410" cy="15243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1667" b="66000" l="79438" r="92500">
                                  <a14:foregroundMark x1="91313" y1="53833" x2="91625" y2="62917"/>
                                  <a14:foregroundMark x1="91625" y1="62917" x2="83500" y2="65083"/>
                                  <a14:foregroundMark x1="87500" y1="66000" x2="84750" y2="65917"/>
                                  <a14:foregroundMark x1="92000" y1="60833" x2="91938" y2="52083"/>
                                  <a14:foregroundMark x1="91938" y1="52083" x2="91938" y2="52083"/>
                                  <a14:foregroundMark x1="89563" y1="43083" x2="85000" y2="42417"/>
                                  <a14:foregroundMark x1="92500" y1="53583" x2="92500" y2="53583"/>
                                  <a14:foregroundMark x1="87375" y1="41667" x2="86000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5" t="40976" r="6836" b="33362"/>
                    <a:stretch/>
                  </pic:blipFill>
                  <pic:spPr bwMode="auto">
                    <a:xfrm>
                      <a:off x="0" y="0"/>
                      <a:ext cx="1202410" cy="152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76517" w14:textId="29C290BE" w:rsidR="00BF5F87" w:rsidRDefault="00F8672B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w:t xml:space="preserve">　　　　　　　　　　　　　　</w:t>
      </w:r>
    </w:p>
    <w:p w14:paraId="1E434D3F" w14:textId="56F539EB" w:rsidR="006F7302" w:rsidRDefault="006F7302" w:rsidP="006F7302">
      <w:pPr>
        <w:rPr>
          <w:rFonts w:asciiTheme="minorEastAsia" w:hAnsiTheme="minorEastAsia"/>
          <w:noProof/>
          <w:sz w:val="16"/>
          <w:szCs w:val="16"/>
        </w:rPr>
      </w:pPr>
    </w:p>
    <w:p w14:paraId="2DED300B" w14:textId="444CB12E" w:rsidR="008223EF" w:rsidRDefault="008223EF" w:rsidP="00CF1174">
      <w:pPr>
        <w:rPr>
          <w:rFonts w:asciiTheme="minorEastAsia" w:hAnsiTheme="minorEastAsia"/>
          <w:noProof/>
          <w:sz w:val="16"/>
          <w:szCs w:val="16"/>
        </w:rPr>
      </w:pPr>
    </w:p>
    <w:p w14:paraId="128277A4" w14:textId="53A1A26F" w:rsidR="008223EF" w:rsidRDefault="00C2256D" w:rsidP="00CF1174">
      <w:pPr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69EB5011" wp14:editId="4B60A547">
            <wp:simplePos x="0" y="0"/>
            <wp:positionH relativeFrom="column">
              <wp:posOffset>3843802</wp:posOffset>
            </wp:positionH>
            <wp:positionV relativeFrom="paragraph">
              <wp:posOffset>12603</wp:posOffset>
            </wp:positionV>
            <wp:extent cx="1290320" cy="1280795"/>
            <wp:effectExtent l="0" t="0" r="508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4" t="37101" r="45005" b="31020"/>
                    <a:stretch/>
                  </pic:blipFill>
                  <pic:spPr bwMode="auto">
                    <a:xfrm>
                      <a:off x="0" y="0"/>
                      <a:ext cx="1290320" cy="12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639D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5E2A940E" wp14:editId="5A09F74A">
            <wp:simplePos x="0" y="0"/>
            <wp:positionH relativeFrom="column">
              <wp:posOffset>5012153</wp:posOffset>
            </wp:positionH>
            <wp:positionV relativeFrom="paragraph">
              <wp:posOffset>4689</wp:posOffset>
            </wp:positionV>
            <wp:extent cx="2022889" cy="130016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1" t="39228" r="12999" b="32541"/>
                    <a:stretch/>
                  </pic:blipFill>
                  <pic:spPr bwMode="auto">
                    <a:xfrm>
                      <a:off x="0" y="0"/>
                      <a:ext cx="2022889" cy="130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678A7" w14:textId="3105E0F0" w:rsidR="00844F55" w:rsidRDefault="00844F55" w:rsidP="00CF1174">
      <w:pPr>
        <w:rPr>
          <w:rFonts w:asciiTheme="minorEastAsia" w:hAnsiTheme="minorEastAsia"/>
          <w:noProof/>
          <w:sz w:val="16"/>
          <w:szCs w:val="16"/>
        </w:rPr>
      </w:pPr>
    </w:p>
    <w:p w14:paraId="534010C6" w14:textId="42076352" w:rsidR="007452D2" w:rsidRDefault="007452D2" w:rsidP="00CF1174">
      <w:pPr>
        <w:rPr>
          <w:rFonts w:asciiTheme="minorEastAsia" w:hAnsiTheme="minorEastAsia"/>
          <w:noProof/>
          <w:sz w:val="16"/>
          <w:szCs w:val="16"/>
        </w:rPr>
      </w:pPr>
    </w:p>
    <w:p w14:paraId="26B9D9E2" w14:textId="2457A008" w:rsidR="007452D2" w:rsidRDefault="007452D2" w:rsidP="00CF1174">
      <w:pPr>
        <w:rPr>
          <w:rFonts w:asciiTheme="minorEastAsia" w:hAnsiTheme="minorEastAsia"/>
          <w:noProof/>
          <w:sz w:val="16"/>
          <w:szCs w:val="16"/>
        </w:rPr>
      </w:pPr>
    </w:p>
    <w:p w14:paraId="20ECDC40" w14:textId="040CF741" w:rsidR="00DE0D30" w:rsidRDefault="00C2256D" w:rsidP="00DE0D30">
      <w:pPr>
        <w:jc w:val="center"/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42880" behindDoc="1" locked="0" layoutInCell="1" allowOverlap="1" wp14:anchorId="20686898" wp14:editId="4FE46788">
            <wp:simplePos x="0" y="0"/>
            <wp:positionH relativeFrom="column">
              <wp:posOffset>4026730</wp:posOffset>
            </wp:positionH>
            <wp:positionV relativeFrom="paragraph">
              <wp:posOffset>11723</wp:posOffset>
            </wp:positionV>
            <wp:extent cx="2963007" cy="3952554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3952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43991" w14:textId="4F387A0E" w:rsidR="008520A2" w:rsidRPr="008520A2" w:rsidRDefault="004E2E21" w:rsidP="00CF1174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25C2245F" wp14:editId="3251DBF4">
                <wp:simplePos x="0" y="0"/>
                <wp:positionH relativeFrom="column">
                  <wp:posOffset>2031554</wp:posOffset>
                </wp:positionH>
                <wp:positionV relativeFrom="paragraph">
                  <wp:posOffset>1705365</wp:posOffset>
                </wp:positionV>
                <wp:extent cx="614520" cy="355320"/>
                <wp:effectExtent l="57150" t="57150" r="71755" b="83185"/>
                <wp:wrapNone/>
                <wp:docPr id="36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1452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38CC" id="インク 36" o:spid="_x0000_s1026" type="#_x0000_t75" style="position:absolute;left:0;text-align:left;margin-left:157.1pt;margin-top:131.45pt;width:54.1pt;height:33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">
                <v:imagedata r:id="rId28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61003D73" wp14:editId="60B20130">
                <wp:simplePos x="0" y="0"/>
                <wp:positionH relativeFrom="column">
                  <wp:posOffset>2169074</wp:posOffset>
                </wp:positionH>
                <wp:positionV relativeFrom="paragraph">
                  <wp:posOffset>2649285</wp:posOffset>
                </wp:positionV>
                <wp:extent cx="548640" cy="677520"/>
                <wp:effectExtent l="57150" t="57150" r="80010" b="85090"/>
                <wp:wrapNone/>
                <wp:docPr id="35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4864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3A838" id="インク 35" o:spid="_x0000_s1026" type="#_x0000_t75" style="position:absolute;left:0;text-align:left;margin-left:167.95pt;margin-top:205.75pt;width:48.85pt;height:59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">
                <v:imagedata r:id="rId30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3AB2AE24" wp14:editId="4C6F3E2A">
                <wp:simplePos x="0" y="0"/>
                <wp:positionH relativeFrom="column">
                  <wp:posOffset>583994</wp:posOffset>
                </wp:positionH>
                <wp:positionV relativeFrom="paragraph">
                  <wp:posOffset>2848365</wp:posOffset>
                </wp:positionV>
                <wp:extent cx="544680" cy="541080"/>
                <wp:effectExtent l="76200" t="76200" r="84455" b="87630"/>
                <wp:wrapNone/>
                <wp:docPr id="33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44680" cy="54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22B4" id="インク 33" o:spid="_x0000_s1026" type="#_x0000_t75" style="position:absolute;left:0;text-align:left;margin-left:43.15pt;margin-top:221.45pt;width:48.6pt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">
                <v:imagedata r:id="rId32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0888374A" wp14:editId="56DC1E8B">
                <wp:simplePos x="0" y="0"/>
                <wp:positionH relativeFrom="column">
                  <wp:posOffset>321554</wp:posOffset>
                </wp:positionH>
                <wp:positionV relativeFrom="paragraph">
                  <wp:posOffset>2726685</wp:posOffset>
                </wp:positionV>
                <wp:extent cx="360" cy="360"/>
                <wp:effectExtent l="57150" t="57150" r="76200" b="76200"/>
                <wp:wrapNone/>
                <wp:docPr id="32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5E083" id="インク 32" o:spid="_x0000_s1026" type="#_x0000_t75" style="position:absolute;left:0;text-align:left;margin-left:22.45pt;margin-top:211.85pt;width:5.7pt;height:5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">
                <v:imagedata r:id="rId34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45B09391" wp14:editId="125EB896">
                <wp:simplePos x="0" y="0"/>
                <wp:positionH relativeFrom="column">
                  <wp:posOffset>530714</wp:posOffset>
                </wp:positionH>
                <wp:positionV relativeFrom="paragraph">
                  <wp:posOffset>2784645</wp:posOffset>
                </wp:positionV>
                <wp:extent cx="414360" cy="492480"/>
                <wp:effectExtent l="57150" t="57150" r="81280" b="98425"/>
                <wp:wrapNone/>
                <wp:docPr id="31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1436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02F3" id="インク 31" o:spid="_x0000_s1026" type="#_x0000_t75" style="position:absolute;left:0;text-align:left;margin-left:38.95pt;margin-top:216.4pt;width:38.3pt;height:44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">
                <v:imagedata r:id="rId36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08DBCBA7" wp14:editId="28CFB166">
                <wp:simplePos x="0" y="0"/>
                <wp:positionH relativeFrom="column">
                  <wp:posOffset>769754</wp:posOffset>
                </wp:positionH>
                <wp:positionV relativeFrom="paragraph">
                  <wp:posOffset>1640565</wp:posOffset>
                </wp:positionV>
                <wp:extent cx="492840" cy="284760"/>
                <wp:effectExtent l="57150" t="57150" r="40640" b="96520"/>
                <wp:wrapNone/>
                <wp:docPr id="28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9284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FAAE7" id="インク 28" o:spid="_x0000_s1026" type="#_x0000_t75" style="position:absolute;left:0;text-align:left;margin-left:57.75pt;margin-top:126.35pt;width:44.45pt;height:28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">
                <v:imagedata r:id="rId38" o:title=""/>
              </v:shape>
            </w:pict>
          </mc:Fallback>
        </mc:AlternateContent>
      </w:r>
      <w:r w:rsidR="00C2256D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7047CD" wp14:editId="16478F46">
                <wp:simplePos x="0" y="0"/>
                <wp:positionH relativeFrom="column">
                  <wp:posOffset>652884</wp:posOffset>
                </wp:positionH>
                <wp:positionV relativeFrom="paragraph">
                  <wp:posOffset>1715127</wp:posOffset>
                </wp:positionV>
                <wp:extent cx="1914700" cy="1655108"/>
                <wp:effectExtent l="38100" t="1162050" r="47625" b="59690"/>
                <wp:wrapNone/>
                <wp:docPr id="27" name="吹き出し: 円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3429">
                          <a:off x="0" y="0"/>
                          <a:ext cx="1914700" cy="1655108"/>
                        </a:xfrm>
                        <a:prstGeom prst="wedgeEllipseCallout">
                          <a:avLst>
                            <a:gd name="adj1" fmla="val -26997"/>
                            <a:gd name="adj2" fmla="val -102833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74BAD" w14:textId="77777777" w:rsidR="00DE0D30" w:rsidRDefault="00DE0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47C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7" o:spid="_x0000_s1034" type="#_x0000_t63" style="position:absolute;left:0;text-align:left;margin-left:51.4pt;margin-top:135.05pt;width:150.75pt;height:130.3pt;rotation:713719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" adj="4969,-11412" filled="f" strokecolor="red" strokeweight="6pt">
                <v:textbox>
                  <w:txbxContent>
                    <w:p w14:paraId="3B574BAD" w14:textId="77777777" w:rsidR="00DE0D30" w:rsidRDefault="00DE0D30"/>
                  </w:txbxContent>
                </v:textbox>
              </v:shape>
            </w:pict>
          </mc:Fallback>
        </mc:AlternateContent>
      </w:r>
      <w:r w:rsidR="001F0B7A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39808" behindDoc="1" locked="0" layoutInCell="1" allowOverlap="1" wp14:anchorId="72883E9C" wp14:editId="28100CE6">
            <wp:simplePos x="0" y="0"/>
            <wp:positionH relativeFrom="column">
              <wp:posOffset>6960235</wp:posOffset>
            </wp:positionH>
            <wp:positionV relativeFrom="paragraph">
              <wp:posOffset>73318</wp:posOffset>
            </wp:positionV>
            <wp:extent cx="1371600" cy="1738173"/>
            <wp:effectExtent l="0" t="0" r="0" b="527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667" b="66000" l="79438" r="92500">
                                  <a14:foregroundMark x1="91313" y1="53833" x2="91625" y2="62917"/>
                                  <a14:foregroundMark x1="91625" y1="62917" x2="83500" y2="65083"/>
                                  <a14:foregroundMark x1="87500" y1="66000" x2="84750" y2="65917"/>
                                  <a14:foregroundMark x1="92000" y1="60833" x2="91938" y2="52083"/>
                                  <a14:foregroundMark x1="91938" y1="52083" x2="91938" y2="52083"/>
                                  <a14:foregroundMark x1="89563" y1="43083" x2="85000" y2="42417"/>
                                  <a14:foregroundMark x1="92500" y1="53583" x2="92500" y2="53583"/>
                                  <a14:foregroundMark x1="87375" y1="41667" x2="86000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5" t="40976" r="6836" b="33362"/>
                    <a:stretch/>
                  </pic:blipFill>
                  <pic:spPr bwMode="auto">
                    <a:xfrm rot="740341">
                      <a:off x="0" y="0"/>
                      <a:ext cx="1371600" cy="173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F3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384818FE" wp14:editId="00EF9601">
            <wp:simplePos x="0" y="0"/>
            <wp:positionH relativeFrom="column">
              <wp:posOffset>2006941</wp:posOffset>
            </wp:positionH>
            <wp:positionV relativeFrom="paragraph">
              <wp:posOffset>816073</wp:posOffset>
            </wp:positionV>
            <wp:extent cx="1176338" cy="1175613"/>
            <wp:effectExtent l="0" t="11430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6917" b="73000" l="32250" r="45563">
                                  <a14:foregroundMark x1="33563" y1="68833" x2="32875" y2="63333"/>
                                  <a14:foregroundMark x1="32563" y1="68250" x2="32250" y2="65833"/>
                                  <a14:foregroundMark x1="45000" y1="59167" x2="45000" y2="59167"/>
                                  <a14:foregroundMark x1="45000" y1="59417" x2="44750" y2="60667"/>
                                  <a14:foregroundMark x1="45563" y1="60583" x2="43563" y2="57917"/>
                                  <a14:foregroundMark x1="44125" y1="56917" x2="43313" y2="56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9" t="56209" r="54067" b="24985"/>
                    <a:stretch/>
                  </pic:blipFill>
                  <pic:spPr bwMode="auto">
                    <a:xfrm rot="20963974">
                      <a:off x="0" y="0"/>
                      <a:ext cx="1176338" cy="117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2CF3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36736" behindDoc="0" locked="0" layoutInCell="1" allowOverlap="1" wp14:anchorId="724C8436" wp14:editId="78F34F9C">
            <wp:simplePos x="0" y="0"/>
            <wp:positionH relativeFrom="column">
              <wp:posOffset>424278</wp:posOffset>
            </wp:positionH>
            <wp:positionV relativeFrom="paragraph">
              <wp:posOffset>1060206</wp:posOffset>
            </wp:positionV>
            <wp:extent cx="623888" cy="760708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8" t="410" r="62430" b="80564"/>
                    <a:stretch/>
                  </pic:blipFill>
                  <pic:spPr bwMode="auto">
                    <a:xfrm>
                      <a:off x="0" y="0"/>
                      <a:ext cx="623888" cy="76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F3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35712" behindDoc="0" locked="0" layoutInCell="1" allowOverlap="1" wp14:anchorId="04E81946" wp14:editId="4B3986C0">
            <wp:simplePos x="0" y="0"/>
            <wp:positionH relativeFrom="column">
              <wp:posOffset>-436588</wp:posOffset>
            </wp:positionH>
            <wp:positionV relativeFrom="paragraph">
              <wp:posOffset>1197220</wp:posOffset>
            </wp:positionV>
            <wp:extent cx="858146" cy="1087493"/>
            <wp:effectExtent l="0" t="19050" r="56515" b="3683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1667" b="66000" l="79438" r="92500">
                                  <a14:foregroundMark x1="91313" y1="53833" x2="91625" y2="62917"/>
                                  <a14:foregroundMark x1="91625" y1="62917" x2="83500" y2="65083"/>
                                  <a14:foregroundMark x1="87500" y1="66000" x2="84750" y2="65917"/>
                                  <a14:foregroundMark x1="92000" y1="60833" x2="91938" y2="52083"/>
                                  <a14:foregroundMark x1="91938" y1="52083" x2="91938" y2="52083"/>
                                  <a14:foregroundMark x1="89563" y1="43083" x2="85000" y2="42417"/>
                                  <a14:foregroundMark x1="92500" y1="53583" x2="92500" y2="53583"/>
                                  <a14:foregroundMark x1="87375" y1="41667" x2="86000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5" t="40976" r="6836" b="33362"/>
                    <a:stretch/>
                  </pic:blipFill>
                  <pic:spPr bwMode="auto">
                    <a:xfrm rot="20836574">
                      <a:off x="0" y="0"/>
                      <a:ext cx="858146" cy="108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F3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3E502DEE" wp14:editId="025A5166">
            <wp:simplePos x="0" y="0"/>
            <wp:positionH relativeFrom="column">
              <wp:posOffset>2715651</wp:posOffset>
            </wp:positionH>
            <wp:positionV relativeFrom="paragraph">
              <wp:posOffset>881818</wp:posOffset>
            </wp:positionV>
            <wp:extent cx="1162050" cy="1472565"/>
            <wp:effectExtent l="0" t="0" r="76200" b="133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667" b="66000" l="79438" r="92500">
                                  <a14:foregroundMark x1="91313" y1="53833" x2="91625" y2="62917"/>
                                  <a14:foregroundMark x1="91625" y1="62917" x2="83500" y2="65083"/>
                                  <a14:foregroundMark x1="87500" y1="66000" x2="84750" y2="65917"/>
                                  <a14:foregroundMark x1="92000" y1="60833" x2="91938" y2="52083"/>
                                  <a14:foregroundMark x1="91938" y1="52083" x2="91938" y2="52083"/>
                                  <a14:foregroundMark x1="89563" y1="43083" x2="85000" y2="42417"/>
                                  <a14:foregroundMark x1="92500" y1="53583" x2="92500" y2="53583"/>
                                  <a14:foregroundMark x1="87375" y1="41667" x2="86000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5" t="40976" r="6836" b="33362"/>
                    <a:stretch/>
                  </pic:blipFill>
                  <pic:spPr bwMode="auto">
                    <a:xfrm rot="20836574">
                      <a:off x="0" y="0"/>
                      <a:ext cx="116205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F3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37760" behindDoc="0" locked="0" layoutInCell="1" allowOverlap="1" wp14:anchorId="4BD6EF2A" wp14:editId="2942080A">
            <wp:simplePos x="0" y="0"/>
            <wp:positionH relativeFrom="column">
              <wp:posOffset>1374922</wp:posOffset>
            </wp:positionH>
            <wp:positionV relativeFrom="paragraph">
              <wp:posOffset>1313766</wp:posOffset>
            </wp:positionV>
            <wp:extent cx="454025" cy="374474"/>
            <wp:effectExtent l="19050" t="57150" r="3175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56917" b="73000" l="32250" r="45563">
                                  <a14:foregroundMark x1="33563" y1="68833" x2="32875" y2="63333"/>
                                  <a14:foregroundMark x1="32563" y1="68250" x2="32250" y2="65833"/>
                                  <a14:foregroundMark x1="45000" y1="59167" x2="45000" y2="59167"/>
                                  <a14:foregroundMark x1="45000" y1="59417" x2="44750" y2="60667"/>
                                  <a14:foregroundMark x1="45563" y1="60583" x2="43563" y2="57917"/>
                                  <a14:foregroundMark x1="44125" y1="56917" x2="43313" y2="56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9" t="56209" r="54067" b="24985"/>
                    <a:stretch/>
                  </pic:blipFill>
                  <pic:spPr bwMode="auto">
                    <a:xfrm rot="20963974">
                      <a:off x="0" y="0"/>
                      <a:ext cx="454025" cy="37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F3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41856" behindDoc="1" locked="0" layoutInCell="1" allowOverlap="1" wp14:anchorId="54A97B5A" wp14:editId="3D4D0C7A">
            <wp:simplePos x="0" y="0"/>
            <wp:positionH relativeFrom="column">
              <wp:posOffset>-359996</wp:posOffset>
            </wp:positionH>
            <wp:positionV relativeFrom="paragraph">
              <wp:posOffset>1390405</wp:posOffset>
            </wp:positionV>
            <wp:extent cx="3134185" cy="220359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52774" b="76861" l="11372" r="90253">
                                  <a14:foregroundMark x1="68863" y1="74087" x2="50090" y2="72327"/>
                                  <a14:foregroundMark x1="50090" y1="72327" x2="35199" y2="65223"/>
                                  <a14:foregroundMark x1="35199" y1="65223" x2="40884" y2="57916"/>
                                  <a14:foregroundMark x1="40884" y1="57916" x2="57671" y2="54533"/>
                                  <a14:foregroundMark x1="57671" y1="54533" x2="79874" y2="59134"/>
                                  <a14:foregroundMark x1="79874" y1="59134" x2="85830" y2="68877"/>
                                  <a14:foregroundMark x1="85830" y1="68877" x2="73556" y2="73275"/>
                                  <a14:foregroundMark x1="73556" y1="73275" x2="59477" y2="73207"/>
                                  <a14:foregroundMark x1="50903" y1="75169" x2="40253" y2="72192"/>
                                  <a14:foregroundMark x1="40253" y1="72192" x2="35469" y2="64005"/>
                                  <a14:foregroundMark x1="35469" y1="64005" x2="39079" y2="56089"/>
                                  <a14:foregroundMark x1="39079" y1="56089" x2="51083" y2="53992"/>
                                  <a14:foregroundMark x1="51083" y1="53992" x2="83032" y2="55413"/>
                                  <a14:foregroundMark x1="83032" y1="55413" x2="93051" y2="63464"/>
                                  <a14:foregroundMark x1="93051" y1="63464" x2="90253" y2="72530"/>
                                  <a14:foregroundMark x1="90253" y1="72530" x2="56227" y2="74696"/>
                                  <a14:foregroundMark x1="56227" y1="74696" x2="46570" y2="73816"/>
                                  <a14:backgroundMark x1="32581" y1="56834" x2="19765" y2="63464"/>
                                  <a14:backgroundMark x1="19765" y1="63464" x2="17870" y2="55683"/>
                                  <a14:backgroundMark x1="17870" y1="55683" x2="30415" y2="57240"/>
                                  <a14:backgroundMark x1="30415" y1="57240" x2="30505" y2="57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49779" r="504" b="20109"/>
                    <a:stretch/>
                  </pic:blipFill>
                  <pic:spPr bwMode="auto">
                    <a:xfrm>
                      <a:off x="0" y="0"/>
                      <a:ext cx="3134185" cy="220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F3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52096" behindDoc="1" locked="0" layoutInCell="1" allowOverlap="1" wp14:anchorId="64D39F73" wp14:editId="4070E6A4">
            <wp:simplePos x="0" y="0"/>
            <wp:positionH relativeFrom="column">
              <wp:posOffset>7146095</wp:posOffset>
            </wp:positionH>
            <wp:positionV relativeFrom="paragraph">
              <wp:posOffset>1830412</wp:posOffset>
            </wp:positionV>
            <wp:extent cx="1010287" cy="1280296"/>
            <wp:effectExtent l="0" t="19050" r="94615" b="152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667" b="66000" l="79438" r="92500">
                                  <a14:foregroundMark x1="91313" y1="53833" x2="91625" y2="62917"/>
                                  <a14:foregroundMark x1="91625" y1="62917" x2="83500" y2="65083"/>
                                  <a14:foregroundMark x1="87500" y1="66000" x2="84750" y2="65917"/>
                                  <a14:foregroundMark x1="92000" y1="60833" x2="91938" y2="52083"/>
                                  <a14:foregroundMark x1="91938" y1="52083" x2="91938" y2="52083"/>
                                  <a14:foregroundMark x1="89563" y1="43083" x2="85000" y2="42417"/>
                                  <a14:foregroundMark x1="92500" y1="53583" x2="92500" y2="53583"/>
                                  <a14:foregroundMark x1="87375" y1="41667" x2="86000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5" t="40976" r="6836" b="33362"/>
                    <a:stretch/>
                  </pic:blipFill>
                  <pic:spPr bwMode="auto">
                    <a:xfrm rot="20836574">
                      <a:off x="0" y="0"/>
                      <a:ext cx="1010287" cy="128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65B"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1D7DAA1" wp14:editId="6F112CC6">
                <wp:simplePos x="0" y="0"/>
                <wp:positionH relativeFrom="column">
                  <wp:posOffset>333794</wp:posOffset>
                </wp:positionH>
                <wp:positionV relativeFrom="paragraph">
                  <wp:posOffset>2897720</wp:posOffset>
                </wp:positionV>
                <wp:extent cx="552960" cy="897480"/>
                <wp:effectExtent l="38100" t="38100" r="57150" b="74295"/>
                <wp:wrapNone/>
                <wp:docPr id="29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5296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7DE0D" id="インク 29" o:spid="_x0000_s1026" type="#_x0000_t75" style="position:absolute;left:0;text-align:left;margin-left:24.9pt;margin-top:226.75pt;width:46.4pt;height:7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">
                <v:imagedata r:id="rId46" o:title=""/>
              </v:shape>
            </w:pict>
          </mc:Fallback>
        </mc:AlternateContent>
      </w:r>
      <w:r w:rsidR="00D9765B"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65AE09" wp14:editId="6A8E9781">
                <wp:simplePos x="0" y="0"/>
                <wp:positionH relativeFrom="column">
                  <wp:posOffset>497954</wp:posOffset>
                </wp:positionH>
                <wp:positionV relativeFrom="paragraph">
                  <wp:posOffset>1854440</wp:posOffset>
                </wp:positionV>
                <wp:extent cx="647640" cy="505800"/>
                <wp:effectExtent l="38100" t="38100" r="57785" b="46990"/>
                <wp:wrapNone/>
                <wp:docPr id="16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47640" cy="5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F60E1" id="インク 16" o:spid="_x0000_s1026" type="#_x0000_t75" style="position:absolute;left:0;text-align:left;margin-left:38.5pt;margin-top:145.3pt;width:52.4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">
                <v:imagedata r:id="rId48" o:title=""/>
              </v:shape>
            </w:pict>
          </mc:Fallback>
        </mc:AlternateContent>
      </w:r>
      <w:r w:rsidR="004F0E4B"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178AA927" wp14:editId="464CF772">
                <wp:simplePos x="0" y="0"/>
                <wp:positionH relativeFrom="column">
                  <wp:posOffset>35560</wp:posOffset>
                </wp:positionH>
                <wp:positionV relativeFrom="paragraph">
                  <wp:posOffset>4534535</wp:posOffset>
                </wp:positionV>
                <wp:extent cx="328295" cy="452120"/>
                <wp:effectExtent l="95250" t="76200" r="90805" b="119380"/>
                <wp:wrapNone/>
                <wp:docPr id="41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28295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7602" id="インク 41" o:spid="_x0000_s1026" type="#_x0000_t75" style="position:absolute;left:0;text-align:left;margin-left:-2.15pt;margin-top:352.1pt;width:35.75pt;height:45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">
                <v:imagedata r:id="rId50" o:title=""/>
              </v:shape>
            </w:pict>
          </mc:Fallback>
        </mc:AlternateContent>
      </w:r>
    </w:p>
    <w:sectPr w:rsidR="008520A2" w:rsidRPr="008520A2" w:rsidSect="00452CF3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B6CC" w14:textId="77777777" w:rsidR="002E2939" w:rsidRDefault="002E2939" w:rsidP="00365355">
      <w:pPr>
        <w:spacing w:line="240" w:lineRule="auto"/>
      </w:pPr>
      <w:r>
        <w:separator/>
      </w:r>
    </w:p>
  </w:endnote>
  <w:endnote w:type="continuationSeparator" w:id="0">
    <w:p w14:paraId="2494CC30" w14:textId="77777777" w:rsidR="002E2939" w:rsidRDefault="002E2939" w:rsidP="003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2D53" w14:textId="77777777" w:rsidR="002E2939" w:rsidRDefault="002E2939" w:rsidP="00365355">
      <w:pPr>
        <w:spacing w:line="240" w:lineRule="auto"/>
      </w:pPr>
      <w:r>
        <w:separator/>
      </w:r>
    </w:p>
  </w:footnote>
  <w:footnote w:type="continuationSeparator" w:id="0">
    <w:p w14:paraId="56877B93" w14:textId="77777777" w:rsidR="002E2939" w:rsidRDefault="002E2939" w:rsidP="003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8009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背景パターン&#10;&#10;自動的に生成された説明" style="width:1599pt;height:1201.5pt;visibility:visible;mso-wrap-style:square" o:bullet="t">
        <v:imagedata r:id="rId1" o:title="背景パターン&#10;&#10;自動的に生成された説明" croptop="55853f" cropbottom="5786f" cropleft="21700f" cropright="36485f"/>
      </v:shape>
    </w:pict>
  </w:numPicBullet>
  <w:numPicBullet w:numPicBulletId="1">
    <w:pict>
      <v:shape w14:anchorId="4525BA94" id="_x0000_i1027" type="#_x0000_t75" alt="グラフィカル ユーザー インターフェイス が含まれている画像&#10;&#10;自動的に生成された説明" style="width:8in;height:408.75pt;visibility:visible;mso-wrap-style:square" o:bullet="t">
        <v:imagedata r:id="rId2" o:title="グラフィカル ユーザー インターフェイス が含まれている画像&#10;&#10;自動的に生成された説明" croptop="13593f" cropbottom="47017f" cropleft="279f" cropright="60243f"/>
      </v:shape>
    </w:pict>
  </w:numPicBullet>
  <w:numPicBullet w:numPicBulletId="2">
    <w:pict>
      <v:shape id="_x0000_i1028" type="#_x0000_t75" style="width:33.75pt;height:63.75pt;visibility:visible;mso-wrap-style:square" o:bullet="t">
        <v:imagedata r:id="rId3" o:title=""/>
      </v:shape>
    </w:pict>
  </w:numPicBullet>
  <w:abstractNum w:abstractNumId="0" w15:restartNumberingAfterBreak="0">
    <w:nsid w:val="1D283BD6"/>
    <w:multiLevelType w:val="hybridMultilevel"/>
    <w:tmpl w:val="613E266A"/>
    <w:lvl w:ilvl="0" w:tplc="3CCCD92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34A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8D80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04CE3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EA30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8C4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069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F68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4CCE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32520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44"/>
    <w:rsid w:val="00004D85"/>
    <w:rsid w:val="000053EC"/>
    <w:rsid w:val="00015198"/>
    <w:rsid w:val="0001734F"/>
    <w:rsid w:val="000241CE"/>
    <w:rsid w:val="00025E28"/>
    <w:rsid w:val="00025F95"/>
    <w:rsid w:val="0002703F"/>
    <w:rsid w:val="000318FB"/>
    <w:rsid w:val="00031DA4"/>
    <w:rsid w:val="0003661E"/>
    <w:rsid w:val="00040641"/>
    <w:rsid w:val="00041D08"/>
    <w:rsid w:val="000475E9"/>
    <w:rsid w:val="000479FF"/>
    <w:rsid w:val="00052D18"/>
    <w:rsid w:val="00052F6C"/>
    <w:rsid w:val="00055483"/>
    <w:rsid w:val="000614AE"/>
    <w:rsid w:val="00067868"/>
    <w:rsid w:val="000723E0"/>
    <w:rsid w:val="00074517"/>
    <w:rsid w:val="00076444"/>
    <w:rsid w:val="000803B1"/>
    <w:rsid w:val="00084DC2"/>
    <w:rsid w:val="00085B88"/>
    <w:rsid w:val="00097095"/>
    <w:rsid w:val="000A0020"/>
    <w:rsid w:val="000A1C34"/>
    <w:rsid w:val="000B4AAC"/>
    <w:rsid w:val="000B7EDF"/>
    <w:rsid w:val="000C1DFD"/>
    <w:rsid w:val="000C2F5B"/>
    <w:rsid w:val="000D07A0"/>
    <w:rsid w:val="000D2FF3"/>
    <w:rsid w:val="000D3E41"/>
    <w:rsid w:val="000D7213"/>
    <w:rsid w:val="000E4BDE"/>
    <w:rsid w:val="000E7141"/>
    <w:rsid w:val="000F0874"/>
    <w:rsid w:val="000F4E77"/>
    <w:rsid w:val="00104153"/>
    <w:rsid w:val="00112133"/>
    <w:rsid w:val="0012482B"/>
    <w:rsid w:val="00124952"/>
    <w:rsid w:val="00130DB6"/>
    <w:rsid w:val="0013489F"/>
    <w:rsid w:val="00136DFD"/>
    <w:rsid w:val="00137AB6"/>
    <w:rsid w:val="00141605"/>
    <w:rsid w:val="00141E2B"/>
    <w:rsid w:val="0014400D"/>
    <w:rsid w:val="00144271"/>
    <w:rsid w:val="00144F64"/>
    <w:rsid w:val="001519D8"/>
    <w:rsid w:val="00152B7B"/>
    <w:rsid w:val="001653ED"/>
    <w:rsid w:val="00175459"/>
    <w:rsid w:val="0018114D"/>
    <w:rsid w:val="001812BF"/>
    <w:rsid w:val="00192F74"/>
    <w:rsid w:val="00196841"/>
    <w:rsid w:val="001971AE"/>
    <w:rsid w:val="001A0EE9"/>
    <w:rsid w:val="001A1936"/>
    <w:rsid w:val="001A4185"/>
    <w:rsid w:val="001C0AA7"/>
    <w:rsid w:val="001D1558"/>
    <w:rsid w:val="001D18E7"/>
    <w:rsid w:val="001D5D3D"/>
    <w:rsid w:val="001D6DC7"/>
    <w:rsid w:val="001E2659"/>
    <w:rsid w:val="001E59AC"/>
    <w:rsid w:val="001F09C0"/>
    <w:rsid w:val="001F0B7A"/>
    <w:rsid w:val="001F307B"/>
    <w:rsid w:val="00207905"/>
    <w:rsid w:val="002137A2"/>
    <w:rsid w:val="00223124"/>
    <w:rsid w:val="002265FE"/>
    <w:rsid w:val="00227404"/>
    <w:rsid w:val="00227D4B"/>
    <w:rsid w:val="00231146"/>
    <w:rsid w:val="00233C82"/>
    <w:rsid w:val="002414FC"/>
    <w:rsid w:val="0025033D"/>
    <w:rsid w:val="0025120F"/>
    <w:rsid w:val="002528E8"/>
    <w:rsid w:val="00253EC7"/>
    <w:rsid w:val="00263771"/>
    <w:rsid w:val="00264764"/>
    <w:rsid w:val="002723FC"/>
    <w:rsid w:val="00272CF4"/>
    <w:rsid w:val="00275611"/>
    <w:rsid w:val="0027639D"/>
    <w:rsid w:val="00284736"/>
    <w:rsid w:val="00284F9C"/>
    <w:rsid w:val="00290AB0"/>
    <w:rsid w:val="00292FED"/>
    <w:rsid w:val="0029449B"/>
    <w:rsid w:val="00296860"/>
    <w:rsid w:val="002A08E7"/>
    <w:rsid w:val="002A32D8"/>
    <w:rsid w:val="002B1231"/>
    <w:rsid w:val="002B30A3"/>
    <w:rsid w:val="002B33F5"/>
    <w:rsid w:val="002B4340"/>
    <w:rsid w:val="002B6841"/>
    <w:rsid w:val="002C1E5A"/>
    <w:rsid w:val="002C24A6"/>
    <w:rsid w:val="002C2857"/>
    <w:rsid w:val="002D1F85"/>
    <w:rsid w:val="002D5863"/>
    <w:rsid w:val="002E2939"/>
    <w:rsid w:val="002E2D9B"/>
    <w:rsid w:val="002E77B5"/>
    <w:rsid w:val="002F0EF0"/>
    <w:rsid w:val="002F1222"/>
    <w:rsid w:val="002F26B6"/>
    <w:rsid w:val="002F2DC6"/>
    <w:rsid w:val="002F4F31"/>
    <w:rsid w:val="00300097"/>
    <w:rsid w:val="003000D9"/>
    <w:rsid w:val="00302C68"/>
    <w:rsid w:val="0030607A"/>
    <w:rsid w:val="00310359"/>
    <w:rsid w:val="003108FE"/>
    <w:rsid w:val="00315639"/>
    <w:rsid w:val="003235E4"/>
    <w:rsid w:val="00325D90"/>
    <w:rsid w:val="003263C0"/>
    <w:rsid w:val="0032721B"/>
    <w:rsid w:val="00331272"/>
    <w:rsid w:val="00332315"/>
    <w:rsid w:val="003335FB"/>
    <w:rsid w:val="003355CD"/>
    <w:rsid w:val="00343577"/>
    <w:rsid w:val="0034511E"/>
    <w:rsid w:val="00345BAC"/>
    <w:rsid w:val="003470FF"/>
    <w:rsid w:val="003532F0"/>
    <w:rsid w:val="0036225D"/>
    <w:rsid w:val="00365355"/>
    <w:rsid w:val="003704B0"/>
    <w:rsid w:val="00371A55"/>
    <w:rsid w:val="00375CE0"/>
    <w:rsid w:val="00390561"/>
    <w:rsid w:val="0039319E"/>
    <w:rsid w:val="00397180"/>
    <w:rsid w:val="003A057D"/>
    <w:rsid w:val="003A328D"/>
    <w:rsid w:val="003A4C89"/>
    <w:rsid w:val="003A5B10"/>
    <w:rsid w:val="003B572D"/>
    <w:rsid w:val="003B6017"/>
    <w:rsid w:val="003B6F1C"/>
    <w:rsid w:val="003B71AC"/>
    <w:rsid w:val="003C027E"/>
    <w:rsid w:val="003C082B"/>
    <w:rsid w:val="003C0E85"/>
    <w:rsid w:val="003D2B62"/>
    <w:rsid w:val="003D34EF"/>
    <w:rsid w:val="003D62DA"/>
    <w:rsid w:val="003E1FC4"/>
    <w:rsid w:val="003E4834"/>
    <w:rsid w:val="003E4D10"/>
    <w:rsid w:val="003F0423"/>
    <w:rsid w:val="003F0567"/>
    <w:rsid w:val="003F32F4"/>
    <w:rsid w:val="003F3E6E"/>
    <w:rsid w:val="003F5775"/>
    <w:rsid w:val="003F5A44"/>
    <w:rsid w:val="00402181"/>
    <w:rsid w:val="004127DD"/>
    <w:rsid w:val="004143BD"/>
    <w:rsid w:val="00420369"/>
    <w:rsid w:val="00427D43"/>
    <w:rsid w:val="00430165"/>
    <w:rsid w:val="00433A03"/>
    <w:rsid w:val="00436D59"/>
    <w:rsid w:val="00437E88"/>
    <w:rsid w:val="00443CC2"/>
    <w:rsid w:val="00452CF3"/>
    <w:rsid w:val="004555AE"/>
    <w:rsid w:val="00460C65"/>
    <w:rsid w:val="004613EE"/>
    <w:rsid w:val="00464DB8"/>
    <w:rsid w:val="004701F1"/>
    <w:rsid w:val="0047172E"/>
    <w:rsid w:val="0048290E"/>
    <w:rsid w:val="00484B79"/>
    <w:rsid w:val="0048545E"/>
    <w:rsid w:val="00490D89"/>
    <w:rsid w:val="00491438"/>
    <w:rsid w:val="00492868"/>
    <w:rsid w:val="00492A7C"/>
    <w:rsid w:val="00493D5A"/>
    <w:rsid w:val="00497792"/>
    <w:rsid w:val="004A0020"/>
    <w:rsid w:val="004A014E"/>
    <w:rsid w:val="004A0FD2"/>
    <w:rsid w:val="004A24DF"/>
    <w:rsid w:val="004A2682"/>
    <w:rsid w:val="004A2ABD"/>
    <w:rsid w:val="004A31DF"/>
    <w:rsid w:val="004A491B"/>
    <w:rsid w:val="004B0371"/>
    <w:rsid w:val="004B3D86"/>
    <w:rsid w:val="004C0F93"/>
    <w:rsid w:val="004C33A7"/>
    <w:rsid w:val="004C3A8C"/>
    <w:rsid w:val="004C6824"/>
    <w:rsid w:val="004D1334"/>
    <w:rsid w:val="004E0BC7"/>
    <w:rsid w:val="004E22CD"/>
    <w:rsid w:val="004E2E21"/>
    <w:rsid w:val="004E47ED"/>
    <w:rsid w:val="004E487C"/>
    <w:rsid w:val="004E66BA"/>
    <w:rsid w:val="004E7120"/>
    <w:rsid w:val="004E7AED"/>
    <w:rsid w:val="004F0E4B"/>
    <w:rsid w:val="004F40D8"/>
    <w:rsid w:val="004F5E1E"/>
    <w:rsid w:val="004F5FC9"/>
    <w:rsid w:val="00505E84"/>
    <w:rsid w:val="00512AED"/>
    <w:rsid w:val="0051509C"/>
    <w:rsid w:val="00515A81"/>
    <w:rsid w:val="005408FE"/>
    <w:rsid w:val="005448BF"/>
    <w:rsid w:val="00545306"/>
    <w:rsid w:val="00550EAB"/>
    <w:rsid w:val="00551F6B"/>
    <w:rsid w:val="00552523"/>
    <w:rsid w:val="00554603"/>
    <w:rsid w:val="00556D67"/>
    <w:rsid w:val="00563C4C"/>
    <w:rsid w:val="005653A3"/>
    <w:rsid w:val="005702AD"/>
    <w:rsid w:val="00570A42"/>
    <w:rsid w:val="00571BEB"/>
    <w:rsid w:val="0058113E"/>
    <w:rsid w:val="0058160B"/>
    <w:rsid w:val="00587B39"/>
    <w:rsid w:val="005954F8"/>
    <w:rsid w:val="005A407C"/>
    <w:rsid w:val="005A4927"/>
    <w:rsid w:val="005A49C7"/>
    <w:rsid w:val="005B317A"/>
    <w:rsid w:val="005B557B"/>
    <w:rsid w:val="005C243D"/>
    <w:rsid w:val="005C74E9"/>
    <w:rsid w:val="005C7A16"/>
    <w:rsid w:val="005D0BFA"/>
    <w:rsid w:val="005D2970"/>
    <w:rsid w:val="005D7F87"/>
    <w:rsid w:val="005E7070"/>
    <w:rsid w:val="005F081C"/>
    <w:rsid w:val="005F4A27"/>
    <w:rsid w:val="005F69A2"/>
    <w:rsid w:val="00602FF1"/>
    <w:rsid w:val="0061220F"/>
    <w:rsid w:val="00621784"/>
    <w:rsid w:val="00624E53"/>
    <w:rsid w:val="00643651"/>
    <w:rsid w:val="006474DB"/>
    <w:rsid w:val="00647715"/>
    <w:rsid w:val="0065131D"/>
    <w:rsid w:val="0067225A"/>
    <w:rsid w:val="00672AC9"/>
    <w:rsid w:val="00674745"/>
    <w:rsid w:val="00675186"/>
    <w:rsid w:val="00675EA1"/>
    <w:rsid w:val="00676C3F"/>
    <w:rsid w:val="00681332"/>
    <w:rsid w:val="006819CC"/>
    <w:rsid w:val="006869B1"/>
    <w:rsid w:val="00687E5D"/>
    <w:rsid w:val="006914A1"/>
    <w:rsid w:val="00693429"/>
    <w:rsid w:val="0069452C"/>
    <w:rsid w:val="00694743"/>
    <w:rsid w:val="00697F69"/>
    <w:rsid w:val="006A2EB7"/>
    <w:rsid w:val="006A3720"/>
    <w:rsid w:val="006A3915"/>
    <w:rsid w:val="006B1A7E"/>
    <w:rsid w:val="006B20D4"/>
    <w:rsid w:val="006B7149"/>
    <w:rsid w:val="006B764B"/>
    <w:rsid w:val="006C06BF"/>
    <w:rsid w:val="006C0746"/>
    <w:rsid w:val="006D0E5F"/>
    <w:rsid w:val="006D1600"/>
    <w:rsid w:val="006D6DC9"/>
    <w:rsid w:val="006E1A67"/>
    <w:rsid w:val="006E2C97"/>
    <w:rsid w:val="006F0B1E"/>
    <w:rsid w:val="006F0D40"/>
    <w:rsid w:val="006F6952"/>
    <w:rsid w:val="006F7302"/>
    <w:rsid w:val="00703491"/>
    <w:rsid w:val="007116D0"/>
    <w:rsid w:val="00713320"/>
    <w:rsid w:val="00715153"/>
    <w:rsid w:val="00717A93"/>
    <w:rsid w:val="00721853"/>
    <w:rsid w:val="0072670C"/>
    <w:rsid w:val="007300C4"/>
    <w:rsid w:val="00731645"/>
    <w:rsid w:val="00731C9E"/>
    <w:rsid w:val="00732160"/>
    <w:rsid w:val="00737C8B"/>
    <w:rsid w:val="00743CF1"/>
    <w:rsid w:val="00743D7D"/>
    <w:rsid w:val="007452D2"/>
    <w:rsid w:val="00745404"/>
    <w:rsid w:val="007522D6"/>
    <w:rsid w:val="007522E7"/>
    <w:rsid w:val="00753048"/>
    <w:rsid w:val="00753CF2"/>
    <w:rsid w:val="007602DD"/>
    <w:rsid w:val="00763687"/>
    <w:rsid w:val="007676AF"/>
    <w:rsid w:val="007677DD"/>
    <w:rsid w:val="00767CC2"/>
    <w:rsid w:val="00770443"/>
    <w:rsid w:val="00775873"/>
    <w:rsid w:val="00780C1A"/>
    <w:rsid w:val="00780D7E"/>
    <w:rsid w:val="00786CC2"/>
    <w:rsid w:val="00792C7C"/>
    <w:rsid w:val="00796075"/>
    <w:rsid w:val="007973BE"/>
    <w:rsid w:val="007A1024"/>
    <w:rsid w:val="007B2895"/>
    <w:rsid w:val="007B68D3"/>
    <w:rsid w:val="007B69C0"/>
    <w:rsid w:val="007C07F9"/>
    <w:rsid w:val="007C2EC3"/>
    <w:rsid w:val="007C5217"/>
    <w:rsid w:val="007D0C05"/>
    <w:rsid w:val="007D1019"/>
    <w:rsid w:val="007D181A"/>
    <w:rsid w:val="007D2CCD"/>
    <w:rsid w:val="007D6403"/>
    <w:rsid w:val="007E1FBC"/>
    <w:rsid w:val="007E3CB0"/>
    <w:rsid w:val="007E4F70"/>
    <w:rsid w:val="007F0F4B"/>
    <w:rsid w:val="007F12A3"/>
    <w:rsid w:val="0080298D"/>
    <w:rsid w:val="00802C1D"/>
    <w:rsid w:val="008068B4"/>
    <w:rsid w:val="00812E29"/>
    <w:rsid w:val="00813C4B"/>
    <w:rsid w:val="00816DBE"/>
    <w:rsid w:val="00816E1B"/>
    <w:rsid w:val="00817364"/>
    <w:rsid w:val="008223EF"/>
    <w:rsid w:val="00825EB8"/>
    <w:rsid w:val="00826C80"/>
    <w:rsid w:val="008309A1"/>
    <w:rsid w:val="008309AE"/>
    <w:rsid w:val="00830A51"/>
    <w:rsid w:val="008328ED"/>
    <w:rsid w:val="00832C53"/>
    <w:rsid w:val="008346C3"/>
    <w:rsid w:val="008367A3"/>
    <w:rsid w:val="00836D55"/>
    <w:rsid w:val="00837CF9"/>
    <w:rsid w:val="00841BBC"/>
    <w:rsid w:val="00844980"/>
    <w:rsid w:val="00844F55"/>
    <w:rsid w:val="00846897"/>
    <w:rsid w:val="008520A2"/>
    <w:rsid w:val="00856665"/>
    <w:rsid w:val="00862D55"/>
    <w:rsid w:val="00865608"/>
    <w:rsid w:val="00865CB5"/>
    <w:rsid w:val="00870D48"/>
    <w:rsid w:val="008735CB"/>
    <w:rsid w:val="00873CFC"/>
    <w:rsid w:val="00876A7F"/>
    <w:rsid w:val="0088118A"/>
    <w:rsid w:val="008812BC"/>
    <w:rsid w:val="008832C9"/>
    <w:rsid w:val="00883F41"/>
    <w:rsid w:val="008907FE"/>
    <w:rsid w:val="00892666"/>
    <w:rsid w:val="00892D82"/>
    <w:rsid w:val="00896F36"/>
    <w:rsid w:val="008A3746"/>
    <w:rsid w:val="008A4C74"/>
    <w:rsid w:val="008A571C"/>
    <w:rsid w:val="008B258F"/>
    <w:rsid w:val="008B6EF3"/>
    <w:rsid w:val="008D3E41"/>
    <w:rsid w:val="008D53AE"/>
    <w:rsid w:val="008E0DB0"/>
    <w:rsid w:val="008F181D"/>
    <w:rsid w:val="008F37D5"/>
    <w:rsid w:val="00900E93"/>
    <w:rsid w:val="009017CE"/>
    <w:rsid w:val="0090791D"/>
    <w:rsid w:val="00911807"/>
    <w:rsid w:val="009145AC"/>
    <w:rsid w:val="009201E0"/>
    <w:rsid w:val="00921A2C"/>
    <w:rsid w:val="00921B11"/>
    <w:rsid w:val="00925382"/>
    <w:rsid w:val="00934D08"/>
    <w:rsid w:val="00936730"/>
    <w:rsid w:val="00945D0E"/>
    <w:rsid w:val="009509CB"/>
    <w:rsid w:val="009515FF"/>
    <w:rsid w:val="00957457"/>
    <w:rsid w:val="00976DE4"/>
    <w:rsid w:val="00980D3E"/>
    <w:rsid w:val="00981858"/>
    <w:rsid w:val="0098302E"/>
    <w:rsid w:val="009947BB"/>
    <w:rsid w:val="009A2DE6"/>
    <w:rsid w:val="009A3868"/>
    <w:rsid w:val="009A43E8"/>
    <w:rsid w:val="009A5A98"/>
    <w:rsid w:val="009B5020"/>
    <w:rsid w:val="009B6FD9"/>
    <w:rsid w:val="009B7244"/>
    <w:rsid w:val="009C03F8"/>
    <w:rsid w:val="009C0CCA"/>
    <w:rsid w:val="009C6520"/>
    <w:rsid w:val="009D4E7F"/>
    <w:rsid w:val="009E1757"/>
    <w:rsid w:val="009E2A98"/>
    <w:rsid w:val="009E2AEF"/>
    <w:rsid w:val="009E56DB"/>
    <w:rsid w:val="009F15B1"/>
    <w:rsid w:val="009F25E0"/>
    <w:rsid w:val="00A00A9F"/>
    <w:rsid w:val="00A0163D"/>
    <w:rsid w:val="00A04FA0"/>
    <w:rsid w:val="00A108A1"/>
    <w:rsid w:val="00A12B08"/>
    <w:rsid w:val="00A22A18"/>
    <w:rsid w:val="00A32340"/>
    <w:rsid w:val="00A36A9F"/>
    <w:rsid w:val="00A375E5"/>
    <w:rsid w:val="00A43B9B"/>
    <w:rsid w:val="00A44B40"/>
    <w:rsid w:val="00A45E2E"/>
    <w:rsid w:val="00A557C0"/>
    <w:rsid w:val="00A61409"/>
    <w:rsid w:val="00A70FC3"/>
    <w:rsid w:val="00A730C8"/>
    <w:rsid w:val="00A807B2"/>
    <w:rsid w:val="00A81720"/>
    <w:rsid w:val="00A81A58"/>
    <w:rsid w:val="00A837C3"/>
    <w:rsid w:val="00A84529"/>
    <w:rsid w:val="00A87954"/>
    <w:rsid w:val="00A90956"/>
    <w:rsid w:val="00A9605C"/>
    <w:rsid w:val="00AA12C0"/>
    <w:rsid w:val="00AB1C81"/>
    <w:rsid w:val="00AB2907"/>
    <w:rsid w:val="00AB4D34"/>
    <w:rsid w:val="00AB708E"/>
    <w:rsid w:val="00AC6A3F"/>
    <w:rsid w:val="00AC7329"/>
    <w:rsid w:val="00AD42E8"/>
    <w:rsid w:val="00AD48E2"/>
    <w:rsid w:val="00AD7275"/>
    <w:rsid w:val="00AD7B5D"/>
    <w:rsid w:val="00AE3305"/>
    <w:rsid w:val="00AE3450"/>
    <w:rsid w:val="00AE6518"/>
    <w:rsid w:val="00AF0CE5"/>
    <w:rsid w:val="00AF49F6"/>
    <w:rsid w:val="00B0746C"/>
    <w:rsid w:val="00B1197B"/>
    <w:rsid w:val="00B16527"/>
    <w:rsid w:val="00B25C67"/>
    <w:rsid w:val="00B26D35"/>
    <w:rsid w:val="00B30BC2"/>
    <w:rsid w:val="00B351D2"/>
    <w:rsid w:val="00B36691"/>
    <w:rsid w:val="00B41D55"/>
    <w:rsid w:val="00B44982"/>
    <w:rsid w:val="00B465E5"/>
    <w:rsid w:val="00B4667E"/>
    <w:rsid w:val="00B478B5"/>
    <w:rsid w:val="00B52B62"/>
    <w:rsid w:val="00B5393E"/>
    <w:rsid w:val="00B54AF2"/>
    <w:rsid w:val="00B650B1"/>
    <w:rsid w:val="00B72F34"/>
    <w:rsid w:val="00B76F02"/>
    <w:rsid w:val="00B82DDB"/>
    <w:rsid w:val="00B8345C"/>
    <w:rsid w:val="00B83985"/>
    <w:rsid w:val="00B846B6"/>
    <w:rsid w:val="00B868CB"/>
    <w:rsid w:val="00B92969"/>
    <w:rsid w:val="00B96DAF"/>
    <w:rsid w:val="00BA0908"/>
    <w:rsid w:val="00BB4946"/>
    <w:rsid w:val="00BB4F1F"/>
    <w:rsid w:val="00BC14C3"/>
    <w:rsid w:val="00BC474C"/>
    <w:rsid w:val="00BC646A"/>
    <w:rsid w:val="00BD3C86"/>
    <w:rsid w:val="00BD66A3"/>
    <w:rsid w:val="00BE0197"/>
    <w:rsid w:val="00BE1434"/>
    <w:rsid w:val="00BE2047"/>
    <w:rsid w:val="00BF06E0"/>
    <w:rsid w:val="00BF32C8"/>
    <w:rsid w:val="00BF5F87"/>
    <w:rsid w:val="00C00442"/>
    <w:rsid w:val="00C01386"/>
    <w:rsid w:val="00C03660"/>
    <w:rsid w:val="00C1451F"/>
    <w:rsid w:val="00C20C85"/>
    <w:rsid w:val="00C2256D"/>
    <w:rsid w:val="00C248C8"/>
    <w:rsid w:val="00C2520F"/>
    <w:rsid w:val="00C33BE4"/>
    <w:rsid w:val="00C33CEC"/>
    <w:rsid w:val="00C53E3F"/>
    <w:rsid w:val="00C63559"/>
    <w:rsid w:val="00C63BDA"/>
    <w:rsid w:val="00C653F5"/>
    <w:rsid w:val="00C74966"/>
    <w:rsid w:val="00C7523B"/>
    <w:rsid w:val="00C83EB2"/>
    <w:rsid w:val="00C84CC9"/>
    <w:rsid w:val="00C87705"/>
    <w:rsid w:val="00C92541"/>
    <w:rsid w:val="00C948AE"/>
    <w:rsid w:val="00C949BE"/>
    <w:rsid w:val="00C97283"/>
    <w:rsid w:val="00CA0CDF"/>
    <w:rsid w:val="00CA709D"/>
    <w:rsid w:val="00CB1696"/>
    <w:rsid w:val="00CB2FA2"/>
    <w:rsid w:val="00CB704B"/>
    <w:rsid w:val="00CC07EB"/>
    <w:rsid w:val="00CD7B57"/>
    <w:rsid w:val="00CE31A1"/>
    <w:rsid w:val="00CE49E0"/>
    <w:rsid w:val="00CE5B5A"/>
    <w:rsid w:val="00CF1174"/>
    <w:rsid w:val="00CF14E5"/>
    <w:rsid w:val="00CF31DD"/>
    <w:rsid w:val="00CF41AF"/>
    <w:rsid w:val="00CF42BA"/>
    <w:rsid w:val="00CF681F"/>
    <w:rsid w:val="00CF7A71"/>
    <w:rsid w:val="00D03830"/>
    <w:rsid w:val="00D1286E"/>
    <w:rsid w:val="00D12FD2"/>
    <w:rsid w:val="00D22768"/>
    <w:rsid w:val="00D252A6"/>
    <w:rsid w:val="00D253BD"/>
    <w:rsid w:val="00D3795E"/>
    <w:rsid w:val="00D41BC4"/>
    <w:rsid w:val="00D42604"/>
    <w:rsid w:val="00D46D7C"/>
    <w:rsid w:val="00D53F7C"/>
    <w:rsid w:val="00D6586E"/>
    <w:rsid w:val="00D65941"/>
    <w:rsid w:val="00D71628"/>
    <w:rsid w:val="00D8333F"/>
    <w:rsid w:val="00D843C7"/>
    <w:rsid w:val="00D85D71"/>
    <w:rsid w:val="00D90CB9"/>
    <w:rsid w:val="00D9765B"/>
    <w:rsid w:val="00DA3D63"/>
    <w:rsid w:val="00DB0155"/>
    <w:rsid w:val="00DB165D"/>
    <w:rsid w:val="00DC1BE9"/>
    <w:rsid w:val="00DC1FB7"/>
    <w:rsid w:val="00DC2BB9"/>
    <w:rsid w:val="00DC4E5D"/>
    <w:rsid w:val="00DD5455"/>
    <w:rsid w:val="00DD7773"/>
    <w:rsid w:val="00DD7EA1"/>
    <w:rsid w:val="00DE0D30"/>
    <w:rsid w:val="00DF4278"/>
    <w:rsid w:val="00E064CA"/>
    <w:rsid w:val="00E06B7D"/>
    <w:rsid w:val="00E07A44"/>
    <w:rsid w:val="00E07F7F"/>
    <w:rsid w:val="00E117C9"/>
    <w:rsid w:val="00E13B94"/>
    <w:rsid w:val="00E21CA3"/>
    <w:rsid w:val="00E27FE0"/>
    <w:rsid w:val="00E3328F"/>
    <w:rsid w:val="00E34B29"/>
    <w:rsid w:val="00E418D1"/>
    <w:rsid w:val="00E41E5B"/>
    <w:rsid w:val="00E42680"/>
    <w:rsid w:val="00E43B76"/>
    <w:rsid w:val="00E46A3B"/>
    <w:rsid w:val="00E5201F"/>
    <w:rsid w:val="00E52CE4"/>
    <w:rsid w:val="00E55E0E"/>
    <w:rsid w:val="00E566C7"/>
    <w:rsid w:val="00E57172"/>
    <w:rsid w:val="00E637C2"/>
    <w:rsid w:val="00E677CC"/>
    <w:rsid w:val="00E71EE3"/>
    <w:rsid w:val="00E73E98"/>
    <w:rsid w:val="00E81FD2"/>
    <w:rsid w:val="00E82A5C"/>
    <w:rsid w:val="00E833FC"/>
    <w:rsid w:val="00E85B7E"/>
    <w:rsid w:val="00E9429B"/>
    <w:rsid w:val="00E9666C"/>
    <w:rsid w:val="00E969A7"/>
    <w:rsid w:val="00EA2528"/>
    <w:rsid w:val="00EA488E"/>
    <w:rsid w:val="00EA5DE1"/>
    <w:rsid w:val="00EA72C7"/>
    <w:rsid w:val="00EB341C"/>
    <w:rsid w:val="00EB5398"/>
    <w:rsid w:val="00EB6E30"/>
    <w:rsid w:val="00ED408F"/>
    <w:rsid w:val="00EF0EA6"/>
    <w:rsid w:val="00EF2058"/>
    <w:rsid w:val="00EF3E5C"/>
    <w:rsid w:val="00EF402A"/>
    <w:rsid w:val="00EF7DF2"/>
    <w:rsid w:val="00F005A3"/>
    <w:rsid w:val="00F00F8D"/>
    <w:rsid w:val="00F14F67"/>
    <w:rsid w:val="00F1579C"/>
    <w:rsid w:val="00F15B04"/>
    <w:rsid w:val="00F16A88"/>
    <w:rsid w:val="00F2048A"/>
    <w:rsid w:val="00F26D15"/>
    <w:rsid w:val="00F30825"/>
    <w:rsid w:val="00F41AC0"/>
    <w:rsid w:val="00F54F43"/>
    <w:rsid w:val="00F576BE"/>
    <w:rsid w:val="00F57C6A"/>
    <w:rsid w:val="00F61189"/>
    <w:rsid w:val="00F62805"/>
    <w:rsid w:val="00F647DC"/>
    <w:rsid w:val="00F6700D"/>
    <w:rsid w:val="00F74BE9"/>
    <w:rsid w:val="00F75975"/>
    <w:rsid w:val="00F80737"/>
    <w:rsid w:val="00F8192A"/>
    <w:rsid w:val="00F81D36"/>
    <w:rsid w:val="00F82704"/>
    <w:rsid w:val="00F82F2C"/>
    <w:rsid w:val="00F85400"/>
    <w:rsid w:val="00F85EA8"/>
    <w:rsid w:val="00F8672B"/>
    <w:rsid w:val="00F87F27"/>
    <w:rsid w:val="00F903A0"/>
    <w:rsid w:val="00F955A3"/>
    <w:rsid w:val="00FA52B0"/>
    <w:rsid w:val="00FB04C3"/>
    <w:rsid w:val="00FB19CA"/>
    <w:rsid w:val="00FB46E7"/>
    <w:rsid w:val="00FB65DD"/>
    <w:rsid w:val="00FC4F38"/>
    <w:rsid w:val="00FC6952"/>
    <w:rsid w:val="00FC7E35"/>
    <w:rsid w:val="00FD16D0"/>
    <w:rsid w:val="00FD5D42"/>
    <w:rsid w:val="00FE01C1"/>
    <w:rsid w:val="00FE1BAE"/>
    <w:rsid w:val="00FE58CC"/>
    <w:rsid w:val="00FE6556"/>
    <w:rsid w:val="00FF0118"/>
    <w:rsid w:val="00FF2E99"/>
    <w:rsid w:val="00FF4F0D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4C3D9"/>
  <w15:docId w15:val="{6688DE35-5B44-4459-A822-C84C5FA5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1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244"/>
  </w:style>
  <w:style w:type="character" w:customStyle="1" w:styleId="a4">
    <w:name w:val="日付 (文字)"/>
    <w:basedOn w:val="a0"/>
    <w:link w:val="a3"/>
    <w:uiPriority w:val="99"/>
    <w:semiHidden/>
    <w:rsid w:val="009B7244"/>
  </w:style>
  <w:style w:type="table" w:styleId="a5">
    <w:name w:val="Table Grid"/>
    <w:basedOn w:val="a1"/>
    <w:uiPriority w:val="59"/>
    <w:rsid w:val="002B1231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355"/>
  </w:style>
  <w:style w:type="paragraph" w:styleId="a8">
    <w:name w:val="footer"/>
    <w:basedOn w:val="a"/>
    <w:link w:val="a9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355"/>
  </w:style>
  <w:style w:type="paragraph" w:styleId="aa">
    <w:name w:val="Balloon Text"/>
    <w:basedOn w:val="a"/>
    <w:link w:val="ab"/>
    <w:uiPriority w:val="99"/>
    <w:semiHidden/>
    <w:unhideWhenUsed/>
    <w:rsid w:val="0008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3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34B2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175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175459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CF42BA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A31D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42" Type="http://schemas.microsoft.com/office/2007/relationships/hdphoto" Target="media/hdphoto5.wdp"/><Relationship Id="rId47" Type="http://schemas.openxmlformats.org/officeDocument/2006/relationships/customXml" Target="ink/ink8.xml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image" Target="media/image17.jpeg"/><Relationship Id="rId33" Type="http://schemas.openxmlformats.org/officeDocument/2006/relationships/customXml" Target="ink/ink4.xml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customXml" Target="ink/ink2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customXml" Target="ink/ink6.xml"/><Relationship Id="rId40" Type="http://schemas.openxmlformats.org/officeDocument/2006/relationships/image" Target="media/image26.png"/><Relationship Id="rId45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4.wdp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customXml" Target="ink/ink9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customXml" Target="ink/ink3.xml"/><Relationship Id="rId44" Type="http://schemas.microsoft.com/office/2007/relationships/hdphoto" Target="media/hdphoto6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customXml" Target="ink/ink1.xml"/><Relationship Id="rId30" Type="http://schemas.openxmlformats.org/officeDocument/2006/relationships/image" Target="media/image20.png"/><Relationship Id="rId35" Type="http://schemas.openxmlformats.org/officeDocument/2006/relationships/customXml" Target="ink/ink5.xml"/><Relationship Id="rId43" Type="http://schemas.openxmlformats.org/officeDocument/2006/relationships/image" Target="media/image28.png"/><Relationship Id="rId48" Type="http://schemas.openxmlformats.org/officeDocument/2006/relationships/image" Target="media/image30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4:50:00.72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89 987 4479,'18'-33'6728,"-21"19"-6456,-10-14-108,3 17 11,1 2-323,8 8 21,-1 0 21,-25-22-26,4-3 418,21 24-190,1 1 0,-11-10-30,11 11-90,-15-11-127,-26-13 155,41 23 65,-2 0-1,-28-14 134,29 14-90,0 0 14,-19-8 130,-13-8-153,31 16-85,1-1 0,-1 1 0,0 0 0,0-1 0,0 1 0,0 1-1,0-1 1,-5 0 0,-43-9 45,31 6-4,0 0 0,-34-1 0,32 4-107,0-1-1,0-1 0,0-1 0,-26-9 0,32 5 176,8 3-111,-2 0 37,-1-4 1,7 6-43,-7-11-1,-16-11 210,-3 2-411,13 11 208,13 9 10,0 0 0,0 0 0,0 0 0,0-1 0,-5-5 0,8 7-24,-9-8-41,9 8 34,-5-12-242,5 11 299,0 1-37,1 0 0,0 1 0,-1-1 0,1 1-1,-1 0 1,1-1 0,-1 1 0,0-1 0,1 1 0,-1 0 0,0-1 0,0 1 0,0 0 0,-2-2-1,-1 0 27,3 1 11,0 1 1,-5-6-44,-1-2-24,6 8-56,0-1 6,0 0 93,-14-10 213,13 10 19,1 1-197,-4-8-25,4 7-28,0 1 0,0-1 1,0 0-1,-1 0 0,1 1 0,0-1 1,-1 0-1,0 1 0,1 0 0,-1-1 1,0 1-1,0 0 0,0 0 0,1 0 1,-4-1-1,-2-2-38,2 2-38,3 1 119,-1-1 1,0 1-1,1-1 0,0 0 1,-1 0-1,1 0 0,-3-4 1,2 3-93,0 1-3,-15-4 90,16 5-145,0 0-70,-6-3 212,-3-2 73,0-1-1,-11-8 0,20 14-215,-1 0 0,1 0 128,0 1 0,0-1 1,-1 0-1,1 0 0,0 0 1,-4-4-1,6 5-23,-2-1 56,-13-2-238,4-1 92,2 0 80,6 2 40,-7 0-83,3 0 2,0 0 1,0-1-1,1 0 1,-10-5-1,-10-4 313,7 6-228,7 2-92,0 1 0,0-1 0,-1 2 1,1 0-1,-1 0 0,-23 1 1,35 1 42,0 0 1,0 0 0,0 0-1,0 0 1,0 0 0,0 0-1,0-1 1,0 1 0,1 0-1,-1-1 1,0 1 0,-1-1-1,-1-1 0,-1 1 1,1 0-1,0-1 0,-1 1 1,1 1-1,0-1 0,-5 0 1,4 1-13,-11-7 200,0 0-165,13 6-22,-10-4-54,8 6 70,-13-5-7,6 1-14,-8-3 32,17 6 3,-12-8-15,11 6-52,-3-6 32,-1 1 26,1 2-11,-1 0-1,1 0 1,-1 1 0,-1 0-1,1 0 1,-12-4 0,16 7 39,1 0 25,-1-1-61,-1 1-1,1-1 0,-1 0 0,1-1 0,0 1 1,0-1-1,0 1 0,-4-5 0,6 5 22,-4-4-27,-12-7-566,7 5 540,5 4 57,1 1 0,-1-1 0,1 1 0,-1 0 0,0 1 0,0-1 0,0 1 0,-7-2 0,-19-14-287,25 16 183,-17-11 134,19 11-105,-3-3 22,6 4-33,-1 0-127,-5-6 181,0-2 43,-1 0-33,1 2-20,-11-8-177,17 13 96,-7-1-445,17 9 573,1 0 0,0 0 0,0-1 0,1 0 0,0-1 0,0 0 0,0 0 0,0-1 0,0-1 0,1 0-1,-1-1 1,18 1 0,93 5 503,-94-5-606,1 1 0,-1 1 0,41 13-1,-52-13 63,-15-4-28,0 1-3,1-1 1,-1 1-1,0 0 1,1 0-1,-1 0 1,0 0-1,0 0 0,2 2 1,15 8-60,-5-3 47,-10-6 22,12 11 95,-5-5-80,6 4-49,2-2 128,-15-6-69,16 9-64,6-1-240,-4 2-4,-10-5 356,3 2-35,-13-10-13,12 14-1,25 23-19,-37-37 106,8 8 88,0 0-158,-1-2-30,-7-6-56,-1 1 2,12 18 15,-12-18 110,8 8 155,-2 2-450,-3-7 368,2 2 256,1-1-372,-5-5-47,-2 0 45,1 0-1,0-1 1,0 1 0,0 0 0,-1 0-1,1-1 1,0 1 0,-1 0-1,1 0 1,-1 0 0,1 0 0,-1 0-1,1 1 1,4 9-60,1-2 48,-4-7 137,-1 0-83,1 1-48,11 14-16,-12-15 20,0 0 58,2 6 10,4 4 212,-6-10-18,0 0-528,4 7 262,-4-7 96,1 0 5,4 5-39,-4-5-116,-1 0-72,7 14 145,-8-12 1,-1-1-4,2-1 110,0 0-68,2 9 65,-2-5-48,1 1-1,1-1 1,-1 0 0,1-1-1,0 1 1,8 10 0,-4-3-71,0-1-10,11 13-58,-18-22 95,1 0 44,11 13-13,-1-5-4,14 14-198,-5-6 304,28 20-87,-47-37-87,3 1 43,0 0 0,-1 0 0,1-1 0,6 4 0,1 0-29,0-1-32,1 2-194,-10-6 614,-2-3-318,1 0-67,-1-1-11,-4-14 63,3 11-53,-2 1-1,1-1 1,-1 1-1,0-1 0,0 1 1,0 0-1,-1 0 1,1 0-1,-1 1 1,0-1-1,-1 1 0,-7-6 1,-5-2-242,-1 0 1,-23-11-1,31 16 172,-2 2-8,5-1 2,-10-11 15,-12-3 378,27 18-265,1 1-10,0-1-48,-1-1-2,-15-5-4,8 3-25,4 2-32,-1 1 1,1 0 0,-1 0 0,-8-2 0,11 4 170,2 0-92,-1-1 23,-15-8-37,8 4 45,-12-7 75,-43-26 60,51 31-73,0 0 0,-17-5 1,1-1-78,28 12 30,-1 1-14,-8-3-44,-17-6 128,23 7-84,2 1 42,0 0-16,-1 1-94,0-1-1,1 0 1,-1 0 0,0 0-1,0 0 1,1-1-1,-1 1 1,1-1 0,-3-1-1,-16-11-169,11 9 174,2 0-44,6 3 12,1 0 119,-1 1-58,1 0 0,0 1-1,0-1 1,0 0 0,0 0 0,0 0 0,0 0-1,0 0 1,0 0 0,-1-2 0,1 2-111,0-1-16,-19-29-1798,16 26 1351,1-1 0,-1 0-1,1 0 1,0 0 0,-4-1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4:49:56.62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93 515 4223,'0'0'-164,"-7"-1"-716,-36-1 1602,15 4-610,20-1 2,-30 4 2118,36-4-1816,-3 1-247,0 0 0,0 0-1,0 1 1,0 0-1,-8 6 1,-5 3 187,16-11-164,-8 8 75,8-8-232,-5 2 0,5-1-6,-1-1 1,1 1 0,-1-1-1,1 1 1,0 0 0,0 0-1,0 0 1,0 0 0,0 0-1,-3 4 1,-10 14 655,-15 25-1,23-34-592,-21 36 496,26-45-565,-6 18 146,7-17-112,0 1 1,-1 0-1,1 0 0,-1 0 0,-4 5 0,3-4-16,3-2 55,-6 11 176,-8 12-200,11-22-53,2-2 40,0 0 31,-9 18 193,9-18-150,-1 0-69,-3 8-10,-1 4-58,3-7-21,-4 6-28,-5 3 72,-9 15 417,17-25-466,-17 19-71,18-22 80,-13 12-11,8-9 160,0 0 0,-1 0 0,-16 7 1,-2 1-482,-57 37 364,45-33-24,36-17 10,-1 0 0,1 1-1,0 0 1,-1-1 0,1 1-1,0 0 1,0 1-1,-2 1 1,2 0 18,-18 12 10,12-9-22,-13 7 257,21-14-290,0 0 0,0 0 0,0 1 0,1-1 0,-1 1 1,0-1-1,0 1 0,0-1 0,0 1 0,0 0 0,1-1 1,-1 1-1,0 0 0,1 0 0,-2 1 0,-13 16-36,-21 20 384,35-36-316,-4 3 130,-15 29 108,9-20-228,-15 21 477,6-2-786,19-31 365,-1-1-25,0 1 0,1 0 0,-1-1 0,1 1 0,-1 0 0,1 0 0,0 0 1,-2 4-1,2-4-61,-6 7 5,-8 13 30,13-20 51,-5 10 300,7-10-208,-4 13-27,2-13-96,-3 1-54,-10 23 12,9-14-43,1 0 36,4-11 12,-9 21 39,-3-1-14,10-11-35,2-8 50,1 0 76,-5 21 48,5-20-218,-1-2 1,-5 8 53,0-1 32,3-1 105,3-3 18,-7 15-103,5-12-99,2-6 38,0 1 0,0 0 0,-1 0 0,1-1-1,-1 1 1,1 0 0,-1 0 0,0-1-1,-1 3 1,-11 12 42,11-15-54,0 0-47,2 1 27,-1 1-14,-7 14-30,5-13 128,-8 9-31,10-8-10,0-2 5,0 0 46,-1-1-47,1-1 0,-1 1 0,1 0 0,-1 0 0,1 0 0,0 0 0,-1 0 0,1 0 1,-1 2-1,2-3-3,-1 1 2,1 0-1,-1 0 1,0 0 0,0 0-1,0-1 1,0 1-1,-1 0 1,1-1-1,0 1 1,-1-1 0,1 1-1,-1-1 1,-2 2-1,-4 3 50,-9 11-29,9-13 81,3-3-75,2 1 33,-4 4 0,5-5 0,0 0-10,-6 2-58,6-2-66,2 0 74,-1 0 0,0 0 0,0 0 1,0 0-1,1-1 0,-1 1 0,0 0 0,0-1 0,0 1 0,0 0 0,0-1 0,0 1 0,0-1 0,0 0 0,0 1 0,-1-1 0,1 0 0,0 1 1,-1-1-1,0 0-112,0 0 26,-6 0 80,4 0 55,-4 2-54,6-2-47,0 0 48,1 0 0,0 0 0,-1 0 1,1 1-1,-1-1 0,1 0 0,-1 1 0,1-1 1,0 1-1,-1 0 0,1-1 0,0 1 1,0 0-1,-1 0 0,1 0 0,-1 1 1,1-2 0,1 1 0,-1 0 0,0-1 0,1 1 0,-1-1 0,0 1 1,0-1-1,1 1 0,-1-1 0,0 0 0,0 1 0,0-1 0,0 0 1,1 0-1,-3 1 0,0-4 35,3 3-34,-2 0 64,0-1-12,-9 0-58,2 5-66,7-3 2,0 0-70,-5 2 138,6-2-32,-1-1 64,-5-3-11,5 3 75,0 1-147,-6 3 117,6-2 47,-22-8-173,12 6-211,4-1 181,6 1 66,0-1 1,0 1 0,0 0 0,0 0-1,0 0 1,1 0 0,-1 0 0,0 0-1,0 0 1,0 1 0,0-1 0,0 1 0,-2 1-1,-3 2-40,-43 20 250,48-23-240,1 0-14,-6 3 26,3-2 74,-4 5 450,8-9-428,3-7-58,-2 4-12,1 0 0,0 0 1,1 1-1,-1-1 0,1 1 1,0-1-1,0 1 1,5-4-1,10-18-45,-17 22 47,2-1 0,-1 1 0,1 0 0,-1 0 0,1 0-1,0 0 1,1 0 0,-1 0 0,0 1 0,8-5 0,4-5-3,23-23 133,-37 35-114,17-13 88,0 1 0,25-13 0,-41 25-90,-1 0 0,1 0 0,0 0 0,-1 0 0,1 0 0,0 0 0,-1 1 0,1-1 0,0 0 0,3 0 0,0 0 0,9-5 0,12-2-84,-24 7 16,-1 1 67,2 0 16,0 0 0,0-1 0,0 0 0,0 1 0,0-1 0,0 0-1,0 0 1,-1-1 0,1 1 0,3-2 0,-4 2 224,11-2 151,-11 1-326,1 1-68,-1-1 0,0 1-1,0-1 1,0 1 0,0-1-1,0 0 1,0 0 0,0 0-1,-1 0 1,3-4 0,1-2-37,14-11-12,-2 0 86,-14 16-59,13-12-300,1 2 276,-15 12 108,0 0 10,30-20-4,-25 16-18,-1-1 0,11-10 0,-13 11-19,0 0 0,1 0 0,0 1-1,0 0 1,9-6 0,-12 9-94,15-14-373,-6 6 367,19-18 734,-29 25-767,4-6 38,-1 3 146,0 4-62,8-11 68,22-29-470,-14 11 378,-5 12-55,-14 17 132,1-1-1,10-14-97,-10 15-8,-1-1-71,9-6-2,-1-2 52,7-13 73,-2 1 110,-11 19-118,0 1-4,6-14-3,3-8 64,-11 22 0,1 0 0,11-18-22,-12 18-150,0 1 0,21-29 10,-4 7 165,0 4-116,-17 17 177,0 2-123,-1-1 1,1 1 0,-1-1 0,1 1-1,-1 0 1,1-1 0,-1 1 0,1-1-1,-1 1 1,1-1 0,-1 0 0,0 1 0,1-1-1,-1 1 1,0-1 0,1-1 0,12-21-356,-10 20 334,10-16 144,-2-5-87,-8 16-108,11-20-169,-7 18 236,0-1 0,-7 11-1,17-26 72,-13 23-83,-3 2-96,0-2 0,4-6 40,-4 7 125,6-10 184,-5 9-249,0-1-1,0 1 1,0-1-1,0 0 1,1-6-1,-2 7-8,0-1 0,1 1 0,0-1 0,-1 1 0,1 0 0,0-1 1,3-2-1,1-1 70,-2 4-37,-1-1-1,0 0 0,0 1 0,0-1 0,0 0 0,2-5 1,-3 5-59,1-4 43,-1 4 33,1 0 0,-1 0 0,1 0 0,4-5 1,2-4 69,5-10-53,-12 19-69,10-14-36,-8 15 55,7-13 0,6-14 154,-16 28-60,0 0 10,7-11 198,17-22 0,-21 30-329,-1 0 0,1 1 0,0-1 0,8-5 0,-1-2-15,18-27 85,-13 16-214,-5 8 239,1 0-1,0 1 1,1 0 0,19-15-1,-27 24-72,52-57-307,-31 33 288,-10 10-192,-1-1-1,20-36 1,-32 51 27,0-1-1,0 0 1,-1 0 0,0 0-1,0 0 1,2-8 0,12-94-50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4:49:52.36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2 2 1791,'-10'0'6929,"10"1"-6897,9 24 417,3-4 45,-11-19-238,1 0-128,3 6-34,-4-7-97,-1-1 0,0 0 1,0 0-1,0 1 0,1-1 1,-1 0-1,0 0 0,0 1 1,0-1-1,0 0 0,1 1 1,-1-1-1,0 0 1,0 0-1,0 1 0,0-1 1,0 0-1,0 1 0,0-1 1,0 0-1,0 1 0,0-1 1,0 0-1,0 1 0,0-1 1,0 0-1,0 0 0,-1 1 1,1 0-3,0-1 1,0 0 0,0 1 0,0-1-1,-1 1 1,1-1 0,0 1-1,0-1 1,0 1 0,0-1 0,0 0-1,0 1 1,0-1 0,1 1-1,-1-1 1,0 1 0,0-1 0,0 1-1,1-1 1,-1 4 8,11 16 45,-7-14-2,8 16 290,-7-5-324,3 1-25,0-1 11,-3-6 16,-4-9 122,0 0-73,4 8-10,1 0-33,-3-4 59,20 20 71,-21-22-210,4 6 44,28 37-29,-34-44 69,14 14 82,1 4-53,-9-13-52,0 0 0,0 0-1,1-1 1,0 1 0,13 9-1,4 9 649,-22-24-692,-1 0-71,16 16-55,-15-16 409,0 0-134,34 37-112,-34-37-58,-1-1-176,20 17 527,-9-7-215,-11-10-60,10 19-11,-4-11 9,-6-8 152,1 1-65,14 15 106,-15-15-145,1 0 6,5 5-10,0-1 0,0 1 0,9 4 0,-14-9 13,0-1-2,14 13-473,-11-10 368,-4-3-19,9 11 198,-2-2-119,-1-1 32,-1 1 54,-5-7-86,0-1 138,4 4-316,0 2 27,12 8 128,-15-15 40,3 6-134,0-2 15,1 2 157,-1 0-1,1 0 1,4 9-1,-6-9-128,-3-5-15,0 1 15,5 8 42,1-2 1,-5-8-44,6 13-127,6 3 322,-12-15-59,0 0 72,6 5 34,-6-6 4,0 1-32,23 12-128,-15-5-32,-1-1-10,-6-5-33,3 4 43,-3-3 43,6 4-43,1 1-32,10 6 64,-18-13-91,0-1-224,5 5 214,13 11 166,-18-15-30,7 8-194,-8-8 85,8 8 74,27 34 68,-32-41-20,12 17 30,10 14-386,-24-32 456,8 6 2028,-10-10-2217,0 0 0,-1-1 0,1 1 0,-1 0 0,0-1-1,0 1 1,-1-3 0,1 3-6,-1-5 1,-12-17-482,0 1 422,-7-3-278,8 7 358,2-3 332,10 18-294,0 1 0,-1 0 0,1 0 0,-1 0 0,0 0 0,0 0 0,-3-4 0,-20-23-350,12 11 298,12 17-3,0 1 1,0-1-1,0 1 1,0 0 0,-1 0-1,1 0 1,0-1-1,-1 1 1,1 0-1,-2 0 1,-17-12-251,12 6 239,0 2 36,8 5-8,-1-1 0,1 1 0,-1-1 0,1 1 0,-1 0 0,1-1 0,-1 1 0,1-1 1,0 1-1,-1-1 0,1 1 0,0-1 0,-1 1 0,1-1 0,0 1 0,0-1 0,0 0 1,-1 1-1,1-1 0,0 0 0,0 0 6,0 0 1,0 0-1,-1 1 1,1-1-1,0 0 1,-1 0-1,1 1 1,0-1 0,-1 0-1,1 1 1,-1-1-1,1 0 1,-1 1-1,0-2 1,-6-2-17,0-1 1,0 1-1,0 0 1,-1 1-1,1-1 1,-1 2-1,0-1 1,0 1-1,-8-1 1,-9-4-88,24 7 98,0-1-1,-1 1 1,1 0 0,-1-1-1,1 1 1,0 0-1,0 0 1,0 0-1,0 0 1,0 0-1,-1 0 1,1 0 0,-2 1-1,-19 3 34,-2 1-40,-2-3-73,24-1 70,-3 0 23,0 0 0,0 0 0,0 1 0,0 0 0,1 0 0,-1 0 0,1 0 0,-6 4 0,-10 8 70,18-12 66,1 0-280,0 0 85,0 0-1,0 1 1,0-1 0,1 0-1,-1 1 1,0-1-1,1 1 1,0 4 0,0-6 56,0 1 0,0-1 1,1 1-1,-1-1 1,1 0-1,-1 1 1,1-1-1,0 1 1,-1-1-1,1 0 1,0 0-1,0 1 1,0-1-1,2 2 1,22 27 277,-16-18-150,1-1 1,14 14 0,17 15-545,-25-22 693,-13-15-267,0 1-1,0-1 1,0 1-1,0-1 0,1 0 1,-1 0-1,1 0 1,7 3-1,-9-5-85,-1 1-62,6 5 121,-5-5 143,0-2-49,7 4-3,-6-3 362,-4-4-399,-1-10-94,0 0 0,-1-1 0,-1 1 1,-9-22-1,10 30-21,2-1-1,-1 1 1,-2-12 0,-1-5-9,1 9 47,4 10 18,0 1 0,-1 0 0,0-1-1,1 1 1,-1-1 0,0 1-1,0 0 1,0 0 0,-3-3-1,3 2 4,-1 1 9,-1-1 1,1 0 0,0 1 0,1-1-1,-1 0 1,0 0 0,1-1-1,0 1 1,-2-4 0,-11-27 109,5 13-127,6 12-21,-8-17 19,1 3 73,-3-14-142,11 33 10,0 1 40,1 1-1,0-1 0,0 0 1,1 0-1,-1 0 0,1 1 1,-1-7-1,0 7 313,1 2-266,-1-1-1,0 0 1,1 1 0,-1-1-1,1 1 1,-1-1-1,1 0 1,-1 1-1,1-1 1,-1 0 0,1 0-1,0 1 1,-1-2-1,-2-8 40,-3 0-58,0-4-66,6 13 63,-3-1 13,-13-21-9,11 12 3,4 8-12,0 0 0,0 0-1,-1 1 1,1-1 0,-1 0 0,1 1-1,-1 0 1,-2-4 0,2 4-6,0-1-46,-4-11 36,3 11 60,2 2-16,-1 0 52,-5-10-156,2 2 35,-26-39-62,29 41 162,-1 1 0,-1 0 0,1 0 0,-7-9 0,8 11-114,1 2 64,1 0-1,0 1 0,-1-1 0,0 0 1,1 0-1,-1 0 0,0 1 0,0-1 1,0 0-1,0 1 0,-2-3 0,-3-4 39,1-3-25,-7-11-52,12 20 37,-1 1 0,1 0-1,-1-1 1,0 1-1,0 0 1,1 0 0,-1 0-1,0 0 1,0 0 0,0 0-1,-1 0 1,1 0-1,0 0 1,0 0 0,-2 0-1,-1-4-59,-4-9 2,1 3 1,-5-12 266,6 13-208,-15-34 242,10 22 37,4 9-189,1-1 0,-6-18 1,11 29-84,0 1 3,-11-16-19,3-1-2,8 16 40,-1-1 43,0-5-14,-3-1-44,1-1-24,2 1-30,2 8 98,-1 0 14,-2-5-29,2 5-38,-15-13 766,21 27-1586,-2-7 829,28 69 146,13 35-387,-15-30 167,0-5 109,0 3-90,-28-72 98,1 1-1,-1-1 1,1 0-1,0 0 1,1 1-1,3 5 1,2 4 260,4 6-35,-11-19-348,0 0-51,5 8 862,-8-11-645,-8-7-28,0-1 0,0 0 0,1-1-1,-13-18 1,-6-5-224,8 8-11,1-1 0,-26-45 0,2 3-43,34 52 216,0-1-1,0 1 1,-9-32-1,12 32 119,3-1 27,3 15-143,-1 0 0,1 0 0,0 1 0,-1-1 1,1 0-1,-1 0 0,1 0 0,-1 0 0,0 0 1,-1-2-1,-4-2-39,4 3 6,-1-1 0,1 1 0,0 0 1,0-1-1,-3-6 0,0 2 94,4 6-1,-1 1-14,-3-3-58,3 3-83,11 12-796,1 6 847,16 36-1,3 7 188,-20-43-244,12 35 0,-5-12-31,6 20 113,-18-46 32,0 0 1,2 0-1,-1 0 1,2-1-1,0 0 0,8 12 1,-11-20-5,1 1 56,0 2-1,0-1 1,-1 0 0,0 1-1,7 17 643,-13-27-561,-3-5-72,-1-1-1,2 0 0,-1 0 0,1 0 1,-4-11-1,-15-48-406,20 61 246,-32-99 157,34 100-113,4 7-55,8 11-184,15 25-125,2 4 452,3-1 0,1-1 0,40 37 0,-12-23 263,-55-49-259,0 0-1,1 0 1,0-1-1,6 5 1,1 0-199,19 18 1,-23-18 125,4 2 16,-11-11 0,25 27 0,10 18-57,-35-44-102,0 3 156,1-1 0,0-1 0,1 1 0,4 3 0,-8-5-6,12 7 48,-3 3-72,11 10 219,-14-15-94,-6-5-81,1 1 0,-1-1-1,1 1 1,0 0 0,-1-1-1,1 1 1,0-1 0,0 1-1,0-1 1,0 0 0,0 0-1,3 3 1,20 24-48,-22-27 131,-1 1-14,6 8-64,3 7-11,16 11-98,-17-18 83,-6-6-44,3 4 16,-5-6 96,1 0 10,11 15-18,-12-16-98,0 1 76,6 12-13,-5-12-27,12 14 137,15 14-115,-14-14 72,1 0 0,1-1 0,1 0 0,0-2 0,1 0 0,0-1 0,32 15 0,-24-14 95,34 24 0,19 11-291,-69-42 164,-1 0-1,0 1 1,0 0-1,-1 1 1,13 13-1,-8-8 3,17 13-1,3 2-140,-24-19 111,1 0-1,0-1 1,21 12 0,-24-16-18,-3-2-18,0 1 1,0 0 0,0 0-1,-1 0 1,8 8 0,-1-3-614,1-1 0,-1 0 1,16 7-1,-11-6-1522,18 1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4:49:47.26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10879,'0'0'20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4:49:30.0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6655,'0'0'4335,"1"3"-4046,8 22 83,-4-11-314,2 9-55,-3-15 196,6 13 468,-9-19-456,2 1-78,0 0-71,6 7 73,1-1-1,20 15 0,-26-21-171,23 21 294,-25-22-129,2 2-32,2 3 0,23 13-180,-27-19 191,0 1-26,10 9-62,-8-9-11,0-1 797,-2 0-741,5 5 0,-5-5 264,-1 3-155,3-1-150,3 12 629,-5-11-588,-1 6 0,-1-8-25,8 21-220,-7-20 339,-1-1-11,1 17-23,2-15-110,-2-2 11,0 0 65,0 0 6,-2 1-16,4 19 32,6 3-418,10 45 535,-16-59-168,1 3 139,-4-12-104,8 12-328,6 21 248,-13-31 29,3 1-31,10 6 94,10 9-299,-21-16 191,17 12-74,-11-8 84,1 3-10,19 17 208,-28-26-112,5 0 32,3 3 40,1 1-114,0 2-44,2 0-10,13 8-14,-23-15-56,0 1-51,20 16 46,-5-2 52,-9-11 134,-4-3-68,0 1 0,0 0-1,0 0 1,0 0 0,5 5-1,-8-6 54,0-1-99,-1 0 0,1 0 1,-1 0-1,1 0 0,0 0 0,0-1 0,-1 1 0,1 0 0,0 0 0,0-1 1,0 1-1,1 0 0,-1 0-16,16 12 17,-15-10 24,0-2 46,-1 1-4,30 24 192,-28-22-255,17 12-132,-17-15 92,15 13-90,-16-12 177,0 0 0,-1 0 1,1 0-1,0 0 0,-1 0 1,0 0-1,2 3 0,-3-4-42,0-1 0,0 0 1,0 1-1,0-1 0,0 1 0,0-1 0,1 0 0,-1 1 0,0-1 0,0 0 0,0 0 1,1 1-1,-1-1 0,0 0 0,1 0 0,-1 1 0,0-1 0,0 0 0,1 0 0,-1 1 0,0-1 1,1 0-1,-1 0 0,1 0 0,7 6 52,-7-4-80,14 10-33,-14-11 1,3 3-134,4 3 14,2 13 306,-9-18-38,0 0-3,32 41 181,-17-24-131,-15-18-122,0 0 0,0 0 0,0 0 0,0 0 0,-1 1 0,1-1 0,-1 0 0,1 0 0,-1 0 0,1 3 0,4 8 102,-4-8-129,4 5-50,4 5-51,-1-1 98,6 15 43,-1-6 0,7 17 132,-7-13-73,-12-24-159,1 1-48,15 21-15,-1-2 319,-14-17-177,15 13-72,-1-3 52,-14-14 19,0 0 59,0 1-1,12 13 0,3-3-72,-8-6-10,1 1-24,36 16 312,-37-18-274,5 2-39,-12-6 108,0 0-1,7 6-14,1-2-24,-8-5 326,0 1-270,18 11-342,-18-11 554,0 0-191,1-1-91,14 10 75,-15-9-291,-2-13-1613,0 7 1617,0 1 1,0 0-1,0 0 1,0-1 0,-2-3-1,-10-46-1810,-7-23-360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4:49:28.01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13 555 1023,'0'0'8416,"3"0"-8288,9 0-34,-9 0-137,-1-1-24,6-1 194,0 0-1,16-2 0,-20 3-98,1 0-1,-1 0 1,0 0 0,1-1-1,-1 0 1,0 1 0,0-2-1,0 1 1,6-5 0,3-1 44,135-93 510,-123 84-470,20-14-124,1 6-224,-45 24 302,2 0-12,34-12-132,-11 5 78,-13 3 11,1 0 32,-11 4-38,-1 1 0,1-1 0,0 0 0,-1 0 0,1 0 0,0 0 0,-1 0 1,1 0-1,-1-1 0,3-1 0,10-9 76,0-2-227,-11 9 135,-2 4 121,0 0 68,15-17 204,3-1-382,11-5-64,-8 2-61,-18 17 58,-4 3-29,1 0 16,13-11 62,4 1 35,-14 7 6,8-2 59,4-3-70,-13 7-19,26-11 406,-8 5-323,-10 3-76,-1 0 0,2 1 0,-1 2-14,-8 2-45,5-2 55,-4 2 47,12-2-41,-16 3-6,39 0 126,-31 1 16,-3-1-175,0 0 1,0-1 0,0 1 0,1-1-1,-1 0 1,0-1 0,6-2 0,-10 4 100,0 0-54,-1-1 0,0 1 0,0 0 0,0 0 1,0 0-1,0-1 0,0 1 0,0-1 1,0 1-1,1-2 0,0 1 8,35-14 121,-13 7-22,-22 7-53,0 1-10,53-10-358,-36 3 341,-17 5-13,0 1 69,1 0 3,19-4 74,-19 4-278,-1 0-60,6-1 254,-6 2 21,0-1-26,7 0-78,-7 1-67,1 0 199,-3 0-127,1 0 0,-1-1-1,1 1 1,-1 0 0,1 1 0,-1-1 0,1 0 0,-1 0 0,1 0 0,-1 0 0,1 0 0,-1 0 0,1 1 0,-1-1 0,1 0 0,-1 0 0,0 1-1,1-1 1,-1 0 0,1 1 0,-1-1 0,0 0 0,1 1 0,-1-1 0,1 1 0,-1 0-2,0 0 0,0-1 0,0 1 0,1 0 0,-1-1 0,0 1 0,0 0 0,0 0 0,0-1 0,0 1 0,-1 0 1,1-1-1,0 1 0,0 1 0,-12 19 31,6-14-32,0 1-1,-1-1 1,0-1 0,0 1-1,0-1 1,-1 0-1,-8 4 1,-64 31 58,46-24-45,-136 58 362,164-73-409,0 0 11,-34 9-126,2 0 148,14-3 197,16-5-233,2-1-33,-1 0 1,1 1-1,-11 7 1,13-8 32,-4 5 64,-4 2-32,-6 6-5,-6 2 20,20-14-23,-20 9-37,-10 4 240,22-10-185,-1 1-18,-2 0-55,-24 15 0,32-18 132,0 0 1,0 0 0,-1-1 0,-8 3-1,8-4-26,0 1-1,1 1 1,-8 3-1,12-4-21,0 0-3,-14 2 61,2-2-80,9-2 3,0 1 0,0-1 0,-12 6-1,5-3 118,-14 3-42,15-3-23,2 0-58,8-3-66,2-1 70,-8 1-128,-6 10-18,2-1 43,1 0 122,-6 2 5,6-5-110,6-4 132,0 0 1,0 0-1,0 1 1,-8 7-1,3-3-44,-5 1-77,14-8 77,-11 14-13,-16 13-85,27-27 142,-1 1-14,1-1 1,-1 1-1,0 0 0,1 0 0,-1 0 0,1 0 0,0 0 0,-2 3 0,2-3-45,-2 2 39,0-1-1,-1 1 1,0-1 0,-7 6-1,9-8 39,2 2-25,-4 13-102,0-12 72,2-3-7,-6 4 27,6-3-14,-1-1 0,1 0 0,0 1 1,0 0-1,0-1 0,0 1 1,0 0-1,0 0 0,-1 3 0,-4 3-25,6-6-44,-1-1-138,-4 6 154,4-5 203,4-3-334,9-2 201,-2-5-32,-1 1 28,0 1 1,0 0-1,16-9 1,-20 13-47,0 0 1,-1 0-1,1-1 1,0 0 0,-1 1-1,0-1 1,0-1-1,4-3 1,-1 1 35,0 1 0,0-1-1,1 1 1,0 0 0,0 1 0,0 0-1,1 0 1,8-3 0,14-8 27,4-6-45,-21 12 3,-10 8 8,2 0 9,23-9 10,0 2 304,12-2-234,-38 9-89,4-1-11,0 0-1,-1-1 1,1 1 0,-1-1-1,10-7 1,-13 8 69,0 2 1,22-14 230,-20 10-373,1 1 0,0 0 0,1 1 1,8-4-1,-11 4 70,0 1 0,0 0 0,0-1-1,0 0 1,0 1 0,0-1 0,5-5 0,0 0 9,0 1-1,14-8 1,-7 5-133,18-15 0,-16 12 99,-16 11 39,1 1 1,0-1-1,0 0 0,0 1 1,0-1-1,-1 0 1,1 0-1,0 0 0,-1 0 1,1 0-1,1-2 0,17-9 180,4-1-258,1-1 67,-4-3 0,-12 10 0,3-4 3,20-8-15,-16 9 32,-5 3-54,0 0 0,14-13 1,-23 19 81,-1-1 18,1-1-50,14-11-410,2 2 409,-10 9 156,12-9-43,20-4-205,118-41 282,-155 56-141,8-3 64,-2 1-35,13-8-4,-11 5-79,1-1-10,0 0-14,0 2-56,0 0 2,0 1 26,11-4 219,-21 8-48,0-1-1,20-7-413,-17 6 267,-3 1-16,0 0-1,-1 1 1,1-1-1,0 1 1,0-1-1,0 1 1,-1 0-1,1-1 1,3 1-1,-4 0 33,-1 0-1,0 0 1,1 1-1,-1-1 1,0 0-1,1 0 1,-1 0-1,1 0 1,-1 0-1,0 0 1,1 1-1,-1-1 1,0 0-1,1 0 1,-1 1-1,0-1 1,0 0-1,1 0 0,-1 1 1,0-1-1,0 0 1,1 1-1,-1-1 1,0 0-1,0 1 1,0-1-1,0 0 1,1 1-1,-1 0 12,-1 0 0,1 0 0,0-1 0,0 1 0,0 0 1,-1-1-1,1 1 0,0 0 0,0-1 0,-1 1 0,1-1 0,-1 1 0,1 0 0,-1 0 0,-20 16 80,-10-2-51,-1-1-1,-38 12 0,-6 3-55,63-24 24,-171 77 190,174-78-194,-20 10-14,-38 23-106,52-28 146,12-5-4,-21 12-12,15-9-12,-18 17-53,27-22 106,-10 8 22,8-6-52,-13 11 7,6-9-40,7-5 44,0 1 0,0 1 0,0-1 0,1 0 0,-6 6 0,5-5-54,0 0 1,0 0 0,0-1-1,-1 1 1,1-1 0,-1 1-1,1-1 1,-1-1 0,-5 3-1,-11 7-10,-11 8 202,-49 16 30,79-34-197,0-1-1,-1 1 0,1 0 1,0-1-1,-1 1 0,1-1 0,-1 1 1,1-1-1,-1 0 0,1 1 1,0-1-1,-1 0 0,1 0 1,-1 0-1,-2 0 0,3-1-4,-1 1 0,1 0-1,-1 0 1,1 0 0,-1 1-1,1-1 1,-1 0 0,1 0-1,-1 1 1,1-1 0,-1 1 0,1-1-1,0 1 1,-1 0 0,-1 1-1,0-1 1,0 1 1,0-1-1,0 1 0,0-1 0,0 0 0,-6 0 1,-13 3-17,-28 10 6,-36 17-394,57-21 160,23-8 201,0 0 0,0 0 0,0 1 0,1 0 0,-11 6 0,-17 10-379,28-17 422,-14 10 48,12-5-56,6-5 4,-1-1-1,1 1 0,-1 0 1,0-1-1,1 0 0,-1 1 1,0-1-1,0 0 0,0 0 1,0 0-1,-3 1 0,-1 1-57,3-1 60,-10 9-51,5-2 53,-1 6 27,8-11-48,1-1 4,0-1-47,-1 0 11,-1 0 51,1 1-1,0-1 1,0 0-1,-1 0 1,1 0-1,-1-1 1,0 1 0,0 0-1,-2 1 1,4-3 11,0 1-1,-1-1 1,1 0 0,-1 1 0,1-1-1,0 0 1,-1 1 0,1-1 0,0 0-1,-1 1 1,1-1 0,0 1 0,0-1-1,-1 1 1,1-1 0,0 1 0,0 0-1,-8 23 627,7-22-498,-1 6-832,-24-51-8368,11 4 67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6T02:32:39.04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405 2492 8575,'-5'-13'372,"-1"0"0,0 1 0,-1 0-1,-17-22 1,-26-38-15,32 46-93,1-1 0,1 0 0,1-1 0,-11-32 0,22 48-318,0 1-1,-2-19 0,4 21 33,0 0-1,0 0 1,-1 0 0,0 0-1,-6-11 1,3 10 86,0 1 2,-4-7 126,-1 0 0,0 1 0,-1 0 0,-1 1 0,0 0 0,-20-15 0,22 18-193,-1 0 1,-15-21-1,16 18-21,0 1 1,-14-12 0,-2 1 304,12 10-211,0 1-1,-1 0 1,0 1 0,-26-13 0,38 23-36,-5-2-40,1 0-1,-1-1 1,1 0 0,0 0 0,1-1-1,-1 0 1,-7-7 0,1-14 194,-55-52-104,64 74-15,0 1 0,0 0 1,-11-7-1,-4-3-296,10 7 165,9 7 67,1-1 0,0 1 0,-1 0 0,1-1 1,0 1-1,-1-1 0,1 1 0,0-1 0,0 1 1,-1-1-1,1 1 0,0 0 0,0-1 0,0 1 0,0-1 1,0 0-1,-1 1 0,1-1 0,0 1 0,0-1 1,0 1-1,1-1 0,-1-1 21,-2-4 0,0 1 1,0 0-1,-1-1 0,1 1 1,-4-5-1,-9-21 13,13 28-79,1-1 1,-1 0 0,0 1 0,0-1 0,0 1 0,-1 0-1,-4-6 1,6 7 36,-1 0-1,0-1 0,1 0 0,0 1 1,0-1-1,0 0 0,0 0 0,-1-5 1,-5-14 91,7 20-83,-1 0-1,0 1 1,1-1 0,-1 0-1,0 0 1,0 0 0,-1 1-1,1-1 1,0 1 0,0-1-1,-1 1 1,1-1 0,-1 1-1,1 0 1,-3-2 0,-13-13 3,14 13-14,0 1 0,0-1-1,1 0 1,-1 1 0,1-1-1,0 0 1,-3-6-1,-4-4-44,-23-29-200,22 23 243,2 2 55,-1 2-57,0 0 0,2 0 0,-8-21 0,-6-12-14,-4-4 115,-24-45 150,38 81-270,-5-9-26,-20-40 53,25 42 0,-26-67 11,36 85 2,1 4-11,0-1 0,-1 1 0,1-1 0,-1 1 0,1 0 0,-1-1 0,1 1 0,-1 0 0,1 0 0,-1-1 0,0 1 0,0 0 0,0 0 0,-1-2 0,-11-17 52,0-1 0,-15-40 0,25 54-53,1-1 0,-2-15 1,-1-4-20,0 10-27,1-1 1,2 0 0,-1 0 0,2 0 0,1-21-1,0 26 45,-1 0-10,-6-12-152,3 13 243,1-1 0,0 1 0,-1-17 0,1 4-197,2 19 47,0 0 0,0-1 0,1-9 0,0 2-112,5-36-294,-3 30 515,-2 18 290,1 5-430,4 6 121,-1 0 0,0 0 0,0 1-1,3 14 1,7 46 18,-7-30-58,41 189 385,-33-157-146,28 117 152,4-4-84,4 17-445,-40-167 242,19 40 1,-25-64-78,1 1-2,0 0-1,0-1 0,10 14 0,-1 0 156,-12-21-127,-1 0 0,0 0 0,1 1 0,0-2 0,7 8 0,-7-7-30,0 0 0,0 0 0,0 0 0,4 7 0,9 13-8,-5-7 28,-9-14-15,0 0-1,0 1 0,0-1 1,0 0-1,1-1 1,3 4-1,-2-2 2,-2-3 3,0 0-1,-1 1 0,1-1 1,0 0-1,-1 1 0,0-1 1,1 1-1,-1 0 1,0 0-1,1-1 0,-1 1 1,0 0-1,-1 0 0,1 0 1,0 0-1,0 0 1,-1 0-1,1 3 0,0-2 14,1 1 0,-1 0 0,1 0 1,0-1-1,0 1 0,2 3 0,7 14-17,1 2-7,-8-15-31,-1 0 1,6 14-1,5 11-68,-10-26 132,-1-1 0,-1 0 0,1 1 0,2 8 0,1 9 7,2 0 0,0 0 0,15 27 0,-15-23-194,-7-24 108,1 1 1,-1 0-1,1 0 1,3 6-1,-1-4-10,19 38 182,-8-14 72,3 7-86,-15-29-92,1-1-1,7 13 0,8 14-93,-14-24 22,1 0 0,10 15-1,3 3-4,-2 0 1,0-6 65,-15-21 46,-1 0 29,10 19 99,-10-19 51,-3-3-363,-13-7 93,0 0 0,0-1-1,1-1 1,-26-22 0,-44-55-499,23 12 552,-80-127 0,-71-89-808,76 112-258,55 59 1952,77 111-868,2 6 0,0 0-1,0 0 1,0 0-1,0 0 1,0 0-1,-1 1 0,1-1 1,-4-2-1,65 89-100,6 3-43,-10-15 368,69 118 1,-76-100-29,156 262 6,-122-227 412,-62-90-714,-19-33-71,-9-13-421,-19-21 506,2-1 1,2-1-1,-35-68 0,-107-256-819,134 286 623,-65-175-647,87 221 1060,9 24 373,2 2-449,5 0-64,0 1 0,-1-1-1,1 2 1,-1-1 0,1 1-1,-1 0 1,0 0-1,1 1 1,-1-1 0,10 8-1,3 3 129,31 28-1,-26-21-38,159 159 435,-160-152-457,-2 2 0,29 47-1,-18-24 2,-16-27-54,2 4 34,2 0-1,34 37 0,64 51 181,-100-95-236,-17-20 422,-3-3-1128,-1-1 645,1 0-1,-1 1 0,0 0 1,0-1-1,0 1 1,-3-1-1,-4-1-27,-4-4-28,0 0-1,0-1 0,1 0 0,0-1 1,1-1-1,0 0 0,-17-18 1,5 2-113,2-1 1,-25-40 0,6 3-96,-40-61-222,18 34 353,21 27-171,-71-82 0,102 134 188,-1 1 1,-17-13 0,24 20 229,0 1 0,0-1 0,-1 1 0,1 0 0,-1 0 0,0 1 0,0-1 0,-10-1 0,6 1 1399,119 127-1760,-5-6 567,-80-86-57,36 66 1,-29-44-38,68 122 39,-71-130-120,34 44 0,-37-54-40,-1-5 73,2-1-1,51 48 1,-62-63 47,-16-13-417,-3-4-87,-30-17 91,15 5 203,0 0-1,1-1 0,0-1 0,-27-32 1,16 12-327,-38-60 1,-26-85-12,39 69 136,21 46-48,-46-81-608,62 117 828,12 19 96,-1 0 1,-1 0 0,-12-14-1,18 24 123,0-1 81,1 2-231,0 0 0,0 0-1,0 0 1,0 0 0,0 0 0,0 0-1,0-1 1,0 1 0,0 0 0,0 0 0,0 0-1,-1 0 1,1 0 0,0 0 0,0 0 0,0 0-1,0 0 1,0 0 0,0-1 0,0 1-1,0 0 1,0 0 0,0 0 0,0 0 0,0 0-1,0 0 1,0 0 0,0 0 0,0-1 0,0 1-1,0 0 1,0 0 0,0 0 0,0 0-1,0 0 1,0 0 0,0 0 0,0 0 0,0 0-1,1-1 1,-1 1 0,0 0 0,0 0 0,0 0-1,0 0 1,0 0 0,0 0 0,0 0-1,0 0 1,0 0 0,0 0 0,0 0 0,1 0-1,-1 0 1,0 0 0,0 0 0,0 0 0,0 0-1,0 0 1,0 0 0,0 0 0,0 0-1,1 0 1,-1 0 0,0 0 0,0 0 0,0 0-1,12 5 138,16 13-213,-11-4 128,1 1 1,28 33-1,-12-11 32,-12-13 59,0 1-1,-1 2 1,-2 0-1,27 48 1,-11-13 105,4-2 1,2-1 0,72 80-1,10-14 66,-47-50-51,-69-67-252,6 5 37,-1 0 0,-1 1 0,0 0-1,-1 1 1,15 28 0,-24-43-66,-1 1 0,0-1-1,1 0 1,-1 1 0,0-1 0,0 0-1,1 1 1,-1-1 0,0 1-1,0-1 1,0 1 0,0-1 0,1 0-1,-1 1 1,0-1 0,0 1 0,0-1-1,0 1 1,0-1 0,0 1-1,0-1 1,0 1 0,0-1 0,0 0-1,0 1 1,-1-1 0,1 1 0,0-1-1,0 1 1,-1-1-3,0 1 1,0-1-1,1 0 0,-1 0 1,0 0-1,0 0 0,0 0 1,1 0-1,-1-1 0,0 1 1,0 0-1,1 0 0,-1 0 1,0-1-1,-1 0 0,-34-18-176,34 18 168,-48-31-392,1-1 0,-76-69 0,95 73 183,1-1-1,1-2 1,1-1 0,-36-61-1,28 35 141,-153-248-402,-16-12-714,156 243 870,15 29 155,23 33 304,0 0 0,0 0 0,-9-20 0,11 29 1333,8 5-1430,0 0 1,0 1 0,0-1-1,0 0 1,0 0 0,0 0-1,0 0 1,0 0 0,0 0-1,0 0 1,0 0 0,0 1-1,7 20 13,1-1 0,1 1 0,22 37-1,46 57-211,-23-38 373,16 31 381,89 187-1,44 113-2,-71-149 59,-99-191-536,-32-65-214,-4-6-490,-49-68 413,-61-104 0,100 153 150,-277-530-1480,78 161-825,173 322 4128,41 71-1585,62 56 42,-16-18-85,-2 2 0,-1 3 0,-3 1 0,-1 2 0,-3 1 0,33 57 0,-65-96-126,144 232 648,17-11-38,-19-47 115,-146-182-827,-16-8-373,-30-16 125,1-1 0,-66-48 0,88 55 70,0-1 0,-30-34 0,-31-47-188,51 61 346,-95-127-326,8 11-107,-12 9-6,92 106 500,11 11 3,-57-45-1,72 64 44,6 5 1083,7 5-693,11 10-578,-2-1 228,50 50-198,81 92 205,-31-8 504,60 77 377,-75-97-499,-71-92-331,1-2 0,55 51 0,-52-54 148,-26-26-203,-5-6-1209,-25-30 1375,-45-73 0,-143-309-1956,132 244 456,64 137 890,-1 1-1,-45-54 0,61 81 469,0 0 1,0 0-1,-8-17 899,17 27-900,0 0-73,15 13 50,-1 1 0,25 28 1,72 105 344,-81-100-10,35 68 1,-46-74-99,2-2-1,58 75 0,-56-87-146,1-2-1,56 42 1,72 37 281,-68-49-39,-86-57-509,-6-5-652,-95-79 285,23 23 156,46 34 197,1-1 0,2-2-1,1-1 1,1 0 0,-37-62-1,22 20-362,-31-85-1,67 149 404,1 0-1,-2 1 1,1-1 0,-1 1-1,0 0 1,-7-6 0,11 12 94,0-1 0,-1 1 0,1-1 0,0 0 0,0 1 0,0-1 0,0 0 0,0 0 1,1 0-1,-1 0 0,0 1 0,0-5 0,1 5 93,0-1 1,0 1 0,1-1-1,-1 1 1,0 0-1,1-1 1,-1 1-1,1 0 1,-1-1-1,1 1 1,-1 0-1,1 0 1,0 0 0,0-1-1,0 1 1,0 0-1,0 0 1,1-1-1,0 4 46,9 5-64,4 8-12,0 0 0,14 22 0,13 13 96,-16-22-51,113 115 545,10-13-197,-144-126-452,17 12 17,-1 1 0,29 30 0,-48-45 39,0 0-1,11 6-10,-3 1-76,-8-7-146,-5-3-66,-12-3 72,0 0 1,0-2-1,0 0 1,1 0-1,-1-1 1,2-1-1,-1 0 1,-21-19-1,10 7-85,1-1-1,1-2 1,-23-28-1,-53-81-797,88 117 944,-23-30 1349,36 47-1088,6 7-151,0 0 0,0 1 0,-2 0 0,1 1 0,8 17 0,10 16-48,-5-14 261,1-2 0,1 0 0,2-1 0,1-1-1,0-2 1,32 23 0,-42-35-104,19 18 0,-3-1-74,-11-15-934,-28-19 482,-31-22-131,2-1 0,0-2 0,-51-54 0,68 62 255,18 21 310,-4-5 1406,18 14-1329,0 0-1,0 0 0,-1 2 1,16 15-1,17 14 356,-11-13 88,90 72 302,-93-72-842,29 32 0,-50-48 19,1-1-1,18 14 1,-13-12 19,15 15 68,-28-25-242,-12-29-1342,-1 1 1119,-1 2-1,-21-34 1,5 7-111,19 34 190,-84-146-1649,97 166 3305,11 11-624,21 20-725,-7-5 705,47 58-1,-6-4 76,-41-49-477,-11-12-78,-3-5-150,0 1-1,-2 1 1,21 35-1,-33-51 127,-13-3-1238,8 0 952,1-1 1,-1 0-1,0 0 1,1 0-1,-1 0 1,1-1-1,0 1 1,-4-5-1,-8-6-90,6 7 86,-18-14-486,1 0 0,1-2 0,-27-30 0,31 26 162,13 14 116,-1 1 1,0 1 0,-1-1 0,0 2 0,-13-11-1,15 15 78,0 1-1,-14-5 0,-2-1 2491,27 10-2250,4 0-9,0 1 0,1 0 0,-1 0 0,0 1 0,0 0 0,0 1 0,10 4 0,49 29 414,-46-24-209,-16-11-248,0 1 0,0 0 1,-1 1-1,1-1 0,0 1 0,-1 0 0,0 0 1,0 0-1,4 4 0,-2-1 9,-3-3 1057,-1-5-908,-1-9-26,-3 5-141,-1 1 1,0-1 0,-1 1 0,1 0 0,-1 0 0,-8-7 0,6 6 3,-10-11 74,-1 1 0,0 1-1,-1 0 1,-1 2 0,-39-21-1,48 28-14,-1 0 0,2-1 0,-1 0 1,-10-9-1,4 2-117,6 4 43,0 0 0,0-1-1,1 0 1,1-1 0,-9-13 0,-13-17-5,-7-13 87,26 35-90,-5-6-1,-6-6-15,18 24 11,0 1 0,-9-10 0,13 15 138,-1 1-26,-15-15-65,1 2 176,15 13-96,0 0-90,0 0 0,0 0 0,1 0-1,-1 0 1,0 1 0,0-1 0,0 0-1,0 1 1,0-1 0,0 0 0,-2 0 0,-5-4-124,-4-4 48,-6 0 140,5-1-70,11 7 0,0-1 0,-13-8-10,10 7 14,0 0 0,0 0 0,0 0 0,0 0 0,1-1 1,-5-8-1,7 11-61,-10-10 196,9 10-101,1 1-1,0 0 1,0-1 0,0 1 0,0-1 0,-2-3 0,3 4-90,-6-9-296,-12-3 340,4-5 85,-15-3 40,19 17-131,-13-10-113,20 15 118,-1-2 8,-7-8-53,-4-9 115,2 8 80,11 9-112,1 0 1,-1 0-1,1-1 0,-1 1 1,1-1-1,0 1 1,-3-4-1,-11-11-13,11 11-16,-16-14 0,-3-5 0,-1-2-77,22 25 57,1 0 1,0-1-1,1 1 1,-1-1-1,-3-4 1,-7-10 89,7 11-55,-1 0 0,1 0-1,0 0 1,0-1 0,1 1-1,0-1 1,0 0 0,-4-11-1,4 9-32,0 0-1,-1 0 1,-11-17-1,6 12-10,0-1-1,-8-20 1,15 29 8,-11-20-12,6 11 51,1 0 0,-8-23 0,-6-14 16,-7-18-118,16 32-22,8 28 245,0 0 0,-6-10 1,-8-22 134,8 11-308,3 14-24,2-1 1,-4-19 0,1-10 57,-8-69 0,14 98-64,-7-29 0,5 28 4,-3-26 0,3-16-98,3 49 64,-4-7-16,5-2 98,0 11 5,0 6 61,-1 1 0,1-1 0,-1 0 0,1 1 0,-3-6 0,3 7-66,-1 0 0,0 0 0,1 0 0,0 0-1,-1 0 1,1 0 0,0 0 0,0 0 0,1-3 0,-1 3-11,0 8-129,1 0 127,0 0 0,1 0-1,1 5 1,2 8-41,40 221 145,28 121 236,23 52 779,-86-375-1130,1 1 0,3-2 0,31 65 0,25 34 295,-69-134-135,-4-4-161,-23-24-34,2-1 0,0-1 1,-38-58-1,19 9-279,-61-152 0,58 106-161,-31-138 1,72 239 492,-2-39 0,1 13-8,4 30-162,1-24 0,0 32 571,4 25-198,163 609 927,-110-374-886,6 32 1130,-59-269-1360,-3-10-66,-1-7-438,-15-42 426,-85-261-149,97 290 201,-22-81-443,-12-103 0,28 109-80,-5-37-29,2 42 897,13 85-118,8 13-42,-3-6-134,26 41 29,-1 1 1,26 59-1,39 108 448,-39-83-399,55 128-147,-75-181 565,-16-37-218,24 70 0,27 93-243,-66-190-60,-4-12 27,-9-18-625,-142-350 473,124 302-278,17 37 46,1 0 0,-8-50-1,15 76 342,1-3 37,-1 0 0,0 1-1,-1-1 1,1 0 0,-3-4-1,3 6 322,4 5-282,21 23-48,-4-6 50,-2 1 0,18 25 0,28 64 785,63 144 0,-110-218-762,3 4-39,2-1-1,2-1 1,2-1 0,1-1-1,1-1 1,2-1 0,51 43-1,-37-35-59,-43-41-69,-3-3-936,-63-69 500,43 49 364,-36-46 0,34 34-90,2 0 1,-32-67 0,32 55 11,-7-18-121,25 56 581,0 0-1,-1 1 1,0-1 0,0 1-1,0 0 1,-1 0 0,-8-8-1,27 23-286,10 11 159,0 1 1,-1 1-1,26 33 0,22 21 294,-35-42-290,1-1 0,1-2 1,62 38-1,-90-63-62,-4-3-14,-1 0 0,0 0 0,0 1 1,-1 0-1,6 4 0,-7-5-91,-13-8-299,7 3 363,-27-17-82,2 0 0,0-2 0,1-1 0,1-1 0,-37-44 0,26 20-232,-58-99 0,55 84-113,12 20 54,19 30 724,-21-24 0,25 31-219,5 5-111,0 0 1,0 0-1,-1 0 1,1 0-1,-1 0 1,1 0 0,-1 0-1,1 1 1,-1-1-1,-2 0 1,2 0 663,4 3-521,19 17-168,-12-11-43,1 1 1,13 17-1,26 39 13,169 208 406,-199-252-431,-17-19 371,-12-10-488,-17-24 191,0 0-1,2-2 1,-25-44 0,45 70-11,-8-14-5,-101-175-1593,110 190 1507,0 0 0,0 1 1,-1-1-1,0 1 0,-8-7 0,-12-17 1335,29 44-1050,9 22-253,2-1 0,27 47-1,-21-42 208,29 55 359,108 153 0,-136-218-486,20 25-49,-2 1 0,32 65-1,-66-106 47,10 19 16,-14-32-60,-5-4-60,-17-10-28,0-1 0,1-1 0,1-1 0,-28-29 0,20 20 16,2 0-42,1 0 1,2-2-1,0 0 0,1-2 0,2 0 0,1-1 0,1 0 0,-18-50 1,-29-115-432,59 183 480,0 1 0,-8-16 0,7 17-17,1 0 1,-6-19-1,9 25 127,0 1 1,0-1-1,0 1 0,0-1 1,0 1-1,-1 0 0,-2-4 1327,6 7-1196,38 45-111,-1 0 1,36 59 0,50 61 587,-86-123-441,66 80-37,-29-24 308,-75-97-418,-1-3-305,-1 1 254,0 0 0,0-1 0,0 1 1,1-1-1,-1 1 0,0-1 1,1 1-1,-1-1 0,0 1 0,1-1 1,-2-1-1,0 0-21,-131-133-774,75 76 31,-92-123-1,132 156 665,-2 1 1,-34-35-1,48 55 184,5 3 45,-1 0 0,1 1-1,-1-1 1,1 1 0,-1-1-1,0 1 1,1 0 0,-1 0-1,0 0 1,0 0 0,-4-2-1,8 6-185,62 99-275,-33-59 597,2-2 1,63 63-1,-60-70 73,150 153 385,-184-185-589,1 8-308,-13-15 57,9 5 130,-17-12-230,0 0 0,0-2 0,-26-26 0,-42-54-514,80 87 710,-15-17-138,2-1 0,1-1-1,-21-39 1,18 25-101,-19-37-521,39 73 836,-2 0 1,1 1 0,0-1 0,-1 1-1,-6-7 1845,11 12-1692,22 35-176,2-2-1,2-1 1,1 0-1,41 34 1,-29-34 511,77 47 0,-72-52-415,118 94 180,-122-90-72,16 7-280,-56-38 306,-3-4-264,1-1 0,-1 1 0,0 0 1,0-1-1,0 1 0,-1 0 0,1 0 1,0 0-1,-1 0 0,0 0 0,-2-2 1,2 1-8,-16-16-209,-1 2 0,0 0-1,-30-20 1,-22-19-439,64 49 647,0 1 0,0 0 0,-1 1 0,0 0 0,0 0 0,0 1 0,-18-7 0,5 4 658,19 7-595,5 1-89,34 20 239,-1 2 0,43 35 0,-28-19-75,-33-24-117,-15-11 922,-5-5-718,-157-110-238,141 99-34,7 4 41,-1 1 0,0 0 0,-12-5 0,0 2 34,0-2 0,1-1 0,1 0 1,-42-34-1,36 22-84,0 0 0,-44-57 0,60 68 87,0-2 0,1 0 1,1 0-1,0-1 0,1 0 0,-13-37 0,18 43-25,0 0 0,-1 0 0,-8-12 0,12 20-10,-1 1 0,1-1 0,1 1 0,-1-1 0,0 0 0,1 1 0,-1-1 0,1-3 0,0 4 0,-1-1 0,1 0 0,-1 1 0,1-1 0,-1 1 0,-1-5 0,-7-11 10,-10-31 0,9 24-37,9 24 60,1 0-1,-1-1 1,1 1-1,-1-1 1,1 1-1,-1-1 1,1 0-1,0 1 1,0-1-1,-1-2 1,1 3 11,0-1 0,0 1 0,-1 0 0,1-1 0,-1 1 0,1 0 0,-1-1 0,0 1 1,1 0-1,-1 0 0,0 0 0,-1-2 0,-2-2 32,1 1-19,2 3-25,0 0-1,0-1 1,0 1-1,0-1 0,0 1 1,1-1-1,-1 1 1,0-1-1,1 0 0,-1 0 1,1-3-1,-1 4-5,1-1 0,0 0 0,-1 0 0,1 0 0,0 0 0,0 0 0,0 1 0,1-1 0,-1 0 0,0 0 0,2-3 0,-1 2 0,0-9 0,-2 8-20,0 1-1,-1 0 1,1 0 0,-1 0-1,1 0 1,-1 0 0,-4-4-1,-1-5-13,5 9 25,-10-9-57,11 11 59,0 0 0,0 0-1,0 0 1,0-1 0,0 1-1,1 0 1,-1 0 0,1-1-1,-1 1 1,1 0 0,-1-3-1,-2-4-21,-11-9-22,12 14 54,0 1 0,0-1-1,0 0 1,0 1 0,0-1-1,1 0 1,-1 0 0,1 0-1,0-1 1,0 1 0,0 0-1,0 0 1,0-1 0,0-4-1,1 4-2,-7-28 0,0 8 75,2 11-17,1 1-73,-6-4-193,-15-30 0,11 11 514,10 25-304,-3-12 140,5 18-78,-4-4 0,0-3 0,0 0-10,-3 1-58,2-1-55,-1-1 44,1 0 15,-1 3 0,7 9 0,0-1 0,0 0 0,0 0 0,0 0 0,1 0 0,-1 0 0,0 0 0,0 0 0,1 0 0,-1 0 0,1-1 0,-2-1 0,-10-11 0,2 8 27,5 3-11,-1 0 1,1-1 0,0 1 0,0-1 0,-6-6 0,7 8-51,1-1 1,-1 0-1,1 0 0,0-1 1,0 1-1,-2-5 0,0 2 4,-27-29 104,27 30-61,-2-4-164,-10-24 296,17 31-128,-16-31 86,8 13-294,4 8 127,-15-47 210,6 24-96,-13-34-182,25 66 132,-3-11 0,-1-7 0,-6-28 165,7 28-138,-1 0 1,-13-37 0,13 45-59,0 0 0,-3-17-1,-7-25 70,8 32-48,7 19-4,-8-24-218,8 26 194,0-1 112,0 1-38,-6-16 258,5 15-337,-3-8-205,3 9 280,2 4-719,-1 0 676,1 0-1,1 0 0,-1 0 0,0 0 0,0 0 0,1 0 1,-1 0-1,3 2 0,1 1 16,2 5 11,-1 1 0,0-1 0,0 1 0,5 16 1,13 49 101,-19-60-52,50 210 41,19 57-20,-22-100 404,-51-180-382,-12-9-14,3-2-84,1 0-1,0 0 1,0-1-1,1 1 1,0-2-1,0 1 1,-4-10-1,4 8-9,-27-52-105,3-1 1,3-1-1,2-1 0,-21-96 0,17-3-35,27 160 141,-3-26-44,5 29 64,3 10-162,0-1 149,-1 1 0,0 0 1,2 13-1,1 2-7,15 48-19,2-1 1,47 97-1,-64-157 33,163 401 909,-71-131-159,-71-209-607,6 17 1,-25-64-105,50 166-242,-10-54-222,-46-132 245,0-1 0,0 1-1,1-1 1,0 1 0,-1-1-1,1 0 1,0 1 0,4 3-1,-2-4-684,-1-1 0,1 0 0,-1 1 0,1-2 0,0 1 0,-1 0 0,9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6T02:32:10.3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2 566 1407,'-1'-1'132,"-5"-5"18,5 5 168,-5-6 162,6 6-356,-1 0 1,1 0 0,-1 0 0,0 0 0,1 0 0,-1 1 0,0-1-1,0 0 1,0 0 0,1 0 0,-3 0 0,2 0-73,0 1 0,0-1 0,0 1 0,0 0 1,0 0-1,-1-1 0,1 1 0,0 0 0,0 0 1,0 0-1,0 0 0,-1 0 0,1 1 0,-1-1 0,0 1 44,-9 6-21,7-4-140,1 1 1,-1 0-1,-6 7 1,0 1 217,9-10-27,-6 11 130,2-5-120,2 0 0,-6 14-1,6-13-58,0-1 0,-8 15 0,7-17-67,-3 7 27,0 19 44,4-19-71,-1-2 1,3-9 81,14-9-129,-3-1 69,-1 1 1,0-1 0,0-1-1,-1 0 1,0 0 0,7-11-1,-3 6-147,11-20 46,-16 22 34,16-18 0,-9 15 35,2-5 0,2 2 0,36-31 0,-16 24 11,1 1-1,64-27 0,-92 46 25,148-79 101,-138 73-126,-19 10 802,-5 2-804,-15 12-475,0 0-1,-26 26 1,-32 39 597,38-37-214,-132 152-280,112-133 373,40-42 31,0 1-1,-17 22 1,21-24-42,-6 9 16,11-10 74,5-14-69,2-1 4,0 0 709,4-2-1144,16-14 428,-1-1 1,22-27 0,-19 20 24,25-21 1,73-47 242,-21 16-67,97-84-39,-103 85-18,-89 72-6,2-3 63,-2 4 906,-17 22-1142,-1-1-1,-38 34 0,21-21-106,-6 5-75,-56 42 1,-49 24 89,27-21-50,62-41-308,-28 21-252,81-62 683,-7 6 164,3-5-97,6-6-38,6-5-40,26-33-61,48-46 0,44-32 553,-88 86-445,208-173 619,-184 158-346,-39 33-101,36-21-1,-55 36 390,-4 4-433,-27 41 80,-2 0 0,-2-2 0,-63 64-1,31-46-269,-103 76 0,87-69-166,18-13 283,33-29 21,18-14-37,0-2-1,-24 16 1,18-12-1,16-11-55,0 0 0,1-1 0,-1 1-1,0-1 1,0 0 0,0 1 0,0-1 0,0 0-1,-1 0 1,1-1 0,0 1 0,0 0 0,0-1-1,-1 1 1,-2 0 0,4-14-284,1 11 273,0-1 0,0 0 0,0 1 0,0-1-1,1 0 1,-1 1 0,1-1 0,0 0-1,0 1 1,0-1 0,0 1 0,3-5 0,0 0-12,2 1 0,9-12 0,7-8-56,17-27 64,1 2-1,76-72 0,-50 62 39,98-69 0,-148 118 9,3-3-27,2 1 0,0 1 1,36-17-1,-43 26 256,-12 4 534,-2 3-744,-1 0-1,0 0 1,0 1-1,0-1 1,0 0-1,0 0 1,-1 0-1,1 0 1,-1 0-1,-2 2 1,-1 3 5,-20 32-16,-3-1 0,-1-1 1,-2-1-1,-41 38 0,-158 114 107,142-114-442,83-70 282,0-1-1,-1 0 0,1 0 0,-1 0 0,0 0 1,0-1-1,-13 4 0,14-5 26,1-1 1,0 0-1,-1 0 0,1-1 1,-1 1-1,1-1 0,0 0 1,-1 0-1,1-1 0,-1 1 0,1-1 1,-7-2-1,11 2-18,0 0 0,0 0 1,1 0-1,-1 1 0,0-1 0,1 0 0,-1 0 0,1 0 1,-1 0-1,1 1 0,-1-1 0,1 0 0,1-1 0,-1 1-16,42-69-693,21-17 372,3 3-1,135-132 0,-175 191 362,2 2-1,42-28 1,-50 38 153,1 2 1,0 0 0,1 1 0,33-10 0,-54 20 103,1 0-202,7 1-25,-10-1-27,0 0-1,0 0 1,0 0-1,0 0 0,1 0 1,-1 0-1,0 0 1,0 0-1,0 0 1,0 0-1,0 0 1,0 0-1,0 0 1,0 0-1,0 0 1,0 0-1,0 0 1,1 0-1,-1 0 1,0 0-1,0 1 1,0-1-1,0 0 1,0 0-1,0 0 1,0 0-1,0 0 1,0 0-1,0 0 1,0 0-1,0 0 1,0 0-1,0 0 1,0 0-1,0 0 1,1 0-1,-1 1 1,0-1-1,0 0 0,0 0 1,0 0-1,0 0 1,0 0-1,0 0 1,0 0-1,0 0 1,0 0-1,0 0 1,0 1-1,0-1 1,-1 0-1,1 0 1,0 0-1,0 0 1,0 0-1,0 0 1,0 0-1,0 0 1,0 0-1,0 0 1,-2 9 49,-1 0 1,0 0-1,0 0 1,-1-1-1,-1 1 1,1-1-1,-7 8 1,-43 53 341,32-44-260,-57 64 183,-116 101 0,122-127-340,22-20 217,-55 62 1,96-95-192,0-1 0,-1 0 0,-21 14 0,18-14-55,4-4 29,18-17-40,32-34-298,156-181-418,-141 164 522,4 2-1,96-78 0,-109 102 223,-9 6 59,1 1-1,83-49 1,-38 32-111,-72 42 103,-8 4 306,-4 3-185,-2 8-39,-2 0-1,1-1 1,-1 0-1,0 0 1,-9 10-1,-4 9 64,-18 29-75,-2-2-1,-3-2 1,-3-1-1,-1-2 1,-3-2-1,-58 45 1,-140 119-224,243-208 139,-226 194-117,224-194 113,3-2 6,1-1 0,-1 0 1,0 1-1,0-1 0,0 0 0,0 0 0,0 0 1,0 0-1,0 0 0,-1 0 0,-2 0 1,4-2-30,1 0 0,-1 0 0,1 0 0,-1 0 1,0 0-1,1 0 0,0 0 0,-1 0 0,0-3 1,1 1-3,0 0 1,0 0 0,0 0-1,0 0 1,0 0-1,0-1 1,1 1 0,-1 0-1,1 0 1,0 0-1,0 0 1,0 0 0,1 1-1,-1-1 1,0 0-1,4-4 1,4-5-42,0 1 1,15-15-1,-9 11-12,44-51-58,-12 12 74,68-59 0,221-173 218,-52 68 104,-279 214-206,-3 2-11,0 0 0,1 1 0,-1-1 0,0 1 0,0-1 0,1 1 0,-1 0 0,1 0 0,3-1 0,-5 5 89,-1 0-102,0 0 0,-1 1-1,1-1 1,0 0-1,-1 1 1,0-1 0,0 0-1,0 0 1,-2 5 0,-17 29 135,6-12-67,-5 10-106,-2-2 0,-1 0 0,-2-1 0,-1-1 0,-52 50 0,14-26-56,-120 81 0,104-77 243,-109 105 0,175-153-93,-22 13 0,-1 3 132,24-20-22,10-5-38,1-4-246,1 0 75,0 0 0,0 0 0,0 0 0,0 1 0,0-1 0,0 0 0,1 0 0,-1 1 0,1-1 0,-1 0 0,1 1 0,-1-1 0,1 0 0,2-2 0,17-26-200,-11 16 115,19-28 28,8-15-81,75-89 0,-75 107 147,153-166-214,16 16 44,-69 81 26,-128 101 60,-7 5 18,-1 5 19,-3 7 74,-1 1 0,0-1 0,0 0 0,-1 0 0,-11 17 0,-38 47 153,26-37-101,-17 21-26,-76 77 0,-65 35 329,71-67 57,-65 51-198,160-138-236,10-7 87,-1-2 0,-15 11-1,23-17 131,3-2-419,0-1 188,0 1 0,1 0 0,-1 0 0,0 0 0,0 0 0,1 0 0,-1 0 0,0 0 0,1 0 0,0-1 0,1-2-30,6-17-41,1 1 0,1 0 0,1 0-1,21-27 1,-26 38 121,8-10 24,27-28 0,-6 8-31,52-60-169,4 3 0,157-126 0,-223 202 61,2 0 0,31-17 0,-42 29 18,-2 3-293,-18 13 76,1-4 339,-35 57 345,-56 74 78,-76 44-395,63-71 148,-11 4 174,37-31-103,58-56-203,-1 0 0,-31 23 0,28-31 215,25-16-205,2-6-370,1-1 176,0 0 0,0 0 0,0 1 0,1-1 0,0 1 0,0-1 0,0 1 0,1 0 0,4-8 0,5-5-90,21-24-1,-16 21 108,-13 16 46,102-134-214,-77 103 135,50-50 0,-52 57 26,47-46 8,152-120 0,-151 144 83,-73 50 170,-2 0-100,1 1 0,-1-1 0,1 1 0,-1-1 0,0 1 0,1 0 0,-1-1 0,1 1 0,-1 0 0,1-1 0,-1 1 0,1 0 0,-1-1 0,1 1 0,1 0 0,-23 24-99,0 0-1,-30 24 0,13-20-63,38-27 51,6-3 4,10-4 7,125-95 343,-88 60-243,3-2-13,75-51 206,-100 68-514,-29 24 335,0 1 5,9-4-26,1-1-65,-3-2-29,-5 5-40,4 0 29,-6 2-30,0 1-127,7-1 181,21-1 82,-24 2-57,0-1 0,-1 1 0,11-3-1,38-6-93,10-4 14,-9-5 434,-44 16-438,-8 1-9,-1 0 15,8-2 53,3 2 53,1-1 11,-4 0-21,-8 1 105,0 1-456,8-1 287,-8 0-33,12 1-116,-12 0 202,7-1-42,-7 1-86,-4 1-33,-23 17 86,-34 19 1,43-28 39,-21 11-374,-74 30-1,76-36 293,0 2 0,1 1-1,1 2 1,0 1 0,-54 45-1,21-2 40,28-23-29,1-1-180,28-31 243,1-3-46,21-13 57,-1 0-1,0-1 1,-1 0 0,0-1 0,16-17 0,-11 11 3,25-21 1,-4 10 49,1 2 0,2 2 0,61-27 0,-50 28 1,113-55 86,-97 44 81,-46 24-48,1-2-1,34-23 1,-54 33-71,4-3-18,0-2 222,1 3-227,-5 2 372,-4 1-316,-13 4-275,0 0 0,1 1 1,-1 1-1,-13 7 1,1-1-83,-33 16-356,-24 10-154,-173 71 429,208-82 43,7-2-526,40-23 531,4-4-685,22-13 953,44-20 0,-30 16 409,156-66 753,-12 6-412,-103 40-348,-77 38 478,-4 4-780,-11 8-78,0 1 1,-1-2 0,-20 12 0,-50 25-844,75-42 739,-37 16 4,-52 18 1,-31 13-18,127-51 122,15-6-1286,69-24 1547,-2-4 0,93-52 0,-115 57 130,-42 21-357,0 0 0,0-1 0,-1-1 0,0-1 0,16-13 0,-30 22 135,-9 11-144,-21 16-118,-1-1 0,-1-2 0,-35 21 0,48-34-99,0-2 0,0 0-1,-34 10 1,30-11 70,19-6-13,1-1 16,-6 1 39,6 0-87,5-3-191,40-21 125,74-45 236,-93 54 89,32-14 0,8-5 391,-53 26-388,8-1 184,-22 9 735,-18 9-539,19-9-508,-3 2 3,0 0 0,0-1 0,0 1-1,-10 1 1,4 1-16,-51 14 249,37-9-145,-2 3-243,21-10 59,0 0-1,-1-1 1,-7 3 0,-17 7 19,14-3 149,10-5 75,0 0 0,-1-1 0,1 1 0,-9 1 0,-4 3 13,17-6-139,1-1 0,-1 0 0,0 0 0,0 0 0,0 0 0,0 0 0,-5 0 0,3 0-1,0 0-1,0 0 1,0 0-1,0 1 1,1-1-1,-1 1 0,1 1 1,-6 2-1,3-1-16,-46 18-100,37-16 319,1 0 0,-28 17 1,2 2-134,26-17-102,1 1 0,0 1 0,-22 19 0,33-25 4,-13 8 0,-23 20 141,5-2-74,10-13-135,18-13 31,1 0 0,-1 0 0,-9 9 0,0 2-53,-9 11 388,11-9-372,0-1 0,-27 26 0,8-10 163,14-16-126,0 0 0,-1-1 1,-36 21-1,5-2-11,17-13 106,18-12-25,-19 15 0,26-18-65,-1 0-1,-10 5 1,11-7 70,1 1 1,0-1-1,0 1 1,-8 8-1,13-12-29,1 1-1,-1-1 1,1 1 0,-1-1-1,1 0 1,-1 1 0,0-1-1,0 0 1,0 0 0,1 0-1,-1 0 1,-3 0 0,4 0-11,0-1 1,0 0 0,1 0-1,-1 1 1,0-1-1,0 0 1,1 1 0,-1-1-1,0 1 1,1-1-1,-1 1 1,-1 0 0,-10 11-99,7-9 58,0 1-1,1 0 0,0 0 0,-6 8 0,-5 8 110,-10 12-127,22-29 57,0 0 0,1 0 0,0 0 0,0 0 0,-4 7 0,1-1 6,-17 13 123,19-19-100,-1 0 0,1 0 0,0 0 0,0 1 0,0-1 0,0 1 0,-2 5 0,0 1-16,-1 14-22,1-12-47,3-9 46,-16 34-119,16-33 147,-1 0-1,0 1 1,-7 6-1,-8 12 82,12-13-2,-5 7-82,10-9-63,2-5 29,-1-1-1,0 1 1,0-1 0,0 1 0,0 0-1,0-1 1,0 1 0,-1 3-1,0-1 41,-1-1 0,1 1 0,0 0 0,-1-1 0,0 1 0,-4 7 0,-1 1 11,4-7-64,0 0 0,0 0 0,-2 11 1,-2 0-94,-37 58 395,42-73-292,0 1-1,-1-1 1,1 1 0,-1-1-1,0 0 1,0 0 0,0 0-1,0 0 1,-4 1 0,5-2 417,1-6-459,1-1 43,1 1-1,-1 0 1,0 0 0,1 0 0,0 0 0,1 0 0,-1 0-1,1 0 1,0 0 0,0 0 0,0 1 0,1-1 0,-1 1-1,4-5 1,11-14-40,27-46 0,-34 51 17,2 1 1,25-28-1,4-7-277,-19 20 169,46-48 0,-51 64 221,0 0-1,1 1 1,0 1 0,24-14 0,108-57 477,-142 81-462,-1 0 1,16-4 0,11-6 146,1-2-156,-20 10-40,0-1 0,26-17 0,-23 11 65,-17 11-77,0 0 44,5-2 18,-1 0 0,0 0 1,0 0-1,0 0 0,-1-1 0,1 0 0,-1 0 0,6-10 0,7-7-17,3-10-179,-17 25 80,1 0-1,0 0 1,9-9-1,24-26-77,86-87-72,-111 117 218,5-5-55,1 1-1,0 1 1,1 1-1,27-17 1,-3 5 198,-29 17-191,1 0 0,19-8 0,45-11-29,9-3-10,-30 0-54,-51 28 145,-1 0 1,0-1-1,11-7 1,5-4-32,2 3-269,3 1 440,-17 6-162,-7 4 160,-1 1-80,9-1-16,1-3-78,-10 3-27,0 0 0,0 0 1,0 0-1,1 1 0,-1 0 1,0-1-1,0 1 0,1 0 1,2 0-1,-3 0 6,1 0 23,11-5 256,-11 4-262,-1 1 1,1 0-1,0-1 0,-1 1 0,1-1 0,0 0 0,-1 0 0,1 0 1,-1 0-1,1 0 0,-1-1 0,3-1 0,11-6 160,18-6-174,18-11 86,-50 25 104,-5 2-232,0 0 67,1 0-1,-1 0 1,1 0 0,-1 0 0,0 0 0,1 1-1,0-1 1,-4 4 0,-7 3 0,-65 26-502,3-2 34,41-12 473,26-14-21,-1-1 0,0 0 1,0 0-1,-15 5 0,-1-2 6,-38 20 1,38-16-68,-32 10 0,-42 10-311,27 6 379,59-32-10,-1 1-1,2 0 0,-1 1 1,1 1-1,-15 13 0,1 2-21,-23 29 0,-27 34-85,60-68 105,-19 20 77,-20 16-54,3-7 106,38-36-142,1-3-53,-19 13 0,-8 3 181,16-10-128,-50 23 0,61-33-7,2-1-36,1 0 0,0 1 0,0 0 0,0 0 0,-15 12 0,16-10 37,1-1-1,-18 9 1,17-11 72,0 1 0,1 1 0,-9 6 0,-17 14-150,22-17 282,-20 18 0,21-15-414,-18 24 0,10-11 236,2-5 137,11-10-68,3-7-10,-4 4-44,-1-3-24,6-3-56,3-3-122,-1 1 196,1-1 0,0 0 0,0 0 0,0 1 0,0-1 0,1 1 0,2-3 0,1-3 50,19-29 116,-13 18-213,0 2 0,1-1 1,1 1-1,15-14 0,14-8-116,1 2-1,63-40 1,-48 38 159,-2-2 0,53-48 0,-78 60 23,97-93-126,-107 99 217,2 0 0,0 2-1,1 0 1,1 2-1,1 1 1,1 0 0,0 2-1,38-14 1,7-4 147,7-1-61,-41 16-146,-28 13-125,1 0 0,0 0 0,17-4 0,-22 7 132,1-1 1,-1 0-1,1 0 1,-1 0 0,0-1-1,0 0 1,-1 0 0,7-6-1,11-8 65,6-8-144,-22 19-40,0 1 0,0 0 0,1 0 0,8-5 0,-13 9 462,-2 0-426,2-6 61,-2 6-107,-9 4-16,0-1 0,0 2 0,0-1 1,1 1-1,-1 0 0,1 0 0,0 1 0,-11 7 0,-26 16-229,-56 26 0,-100 52 484,167-84-249,2 1 1,1 2-1,-52 51 1,62-54 60,-40 43-140,-88 73 0,88-94 239,-99 53-1,115-72-22,9-5-146,0 1 0,-42 32-1,50-29 18,-46 27-1,71-49 374,5-2-707,0 1 379,0-2-1,0 1 0,0 0 0,-1 0 0,1-1 0,0 0 0,4-3 1,-3 2 1,46-34-122,-27 19 123,34-20 0,148-86 131,-162 94-72,-2-2 0,59-58 0,-53 40-89,40-39-99,9 5-569,-32 29-308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2:23:12.4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48 76 2687,'0'0'1424,"-7"-8"-1208,7 7-234,-3-2-1,0-1 1,0 1 0,1-1-1,0 0 1,0 0 0,0 0-1,0 0 1,-18-31 3095,12 34-2361,13 13 603,0 3-922,-4-13-280,0 0-1,0 0 1,-1-1-1,1 1 1,1 0-1,-1 0 1,0-1-1,0 1 1,0-1-1,1 1 1,2 1-1,5 8 409,4 8-120,-1 1 0,-2 0-1,0 1 1,9 26 0,-9-19-186,35 80-153,-39-93 25,-1 0 0,6 26 0,-7-25 38,-3-12-70,1-1 0,-1 0 1,1 1-1,0-1 0,4 5 0,-1 1-20,0 0 20,-3-4-51,0-2 1,0 1-1,0 0 1,1 0-1,5 5 1,-2-1-106,11 13 97,33 32-1,-31-28 283,-14-18-201,-4-6-12,1 1-5,13 13 54,-3 3-166,-11-16 112,0-1 52,12 14 117,-12-11-219,12 9-63,-6-8 39,9 11 364,1 6 49,-6-4-523,15 23 453,-11-21-333,-10-9 0,-1-2 3,3 6 61,5 3-13,-8-8-30,8 24 8,-9-27-35,-2-4-4,0 0 1,0 0-1,0 0 0,1 0 0,0 0 0,1 2 1,-2-3 49,4 10 202,0 0-135,-1-1-86,0-2-34,-4-7-51,2 0-3,3 6 29,-3-6 96,-1 0 10,3 8-14,3 1-44,3 2-10,2 6 2,-12-17-18,1 0-63,1 7-249,-2-3 406,0-2 57,9 6-51,-8-8-25,0-1-4,0 7-67,0-6-96,2 9 110,3 0-2,-3-1-14,-5-10 5,0 0 1,1-1 0,-1 1 0,0-1-1,0 0 1,1 1 0,-1-1-1,0 0 1,-2-2 0,-64-38-1071,58 35 1211,0 0 0,0 1 0,-1 0 0,1 1 0,-17-4 0,-3 4-14,11 3-192,6 0 99,1 1 0,-1 0 0,1 1 0,-20 3 0,-23 2-86,32-1 299,7-4-389,10-1 137,0 1 1,0 0 0,0 0 0,-1 0-1,-8 4 1,-58 12 186,50-13-88,-12 3-312,-18 11 195,50-18-23,-3 4-6,-2 5 1,-10 2 225,17-10-224,-1-2 129,-3-1-47,-3 9 179,8-5-289,-12-4-445,10 1 518,0 0-1,-1 1 0,1-1 0,0 0 1,0-1-1,0 1 0,0 0 0,0-1 1,0 1-1,1-1 0,-1 1 0,0-1 1,1 0-1,-1 0 0,1 1 1,0-1-1,-1 0 0,1-1 0,0 1 1,-1-3-1,-1-4-71,1 0 0,0 0 0,1 0 1,-1-10-1,1 7 34,-5-80-266,6 66 160,-1 0 0,-1 1 1,-1-1-1,-2 0 0,-9-29 1,13 52 172,0-1 2,0 0 0,0 0 0,-1 0 0,0 0 0,0 0 0,0 0 0,0 0 0,0 0 0,-1 1 0,0 0 0,1-1-1,-1 1 1,0 0 0,-1 0 0,-5-4 0,-4-2 64,10 6-56,0 1 0,0 0 0,0 0 0,0 0 0,0 1 0,-7-3 0,-6-4 69,13 7-63,1-1 0,0 1 0,0 0-1,-1 0 1,1 0 0,-1 0 0,1 1 0,-1-1 0,-3 0 0,3 1 137,-3 1-72,-5 4 69,10-4-239,1 1-28,0 2 87,1 0-1,-1-1 0,1 1 1,0 0-1,0-1 1,1 1-1,-1-1 0,1 1 1,0-1-1,-1 0 1,1 0-1,4 4 0,5 7-31,19 17 0,-11-11 10,109 119 1310,-123-134-1288,1 1 0,0-1 0,0 0-1,0 0 1,1-1 0,-1 0 0,1 0 0,8 3 0,-11-5 58,0 4-43,-3-5-71,2-1-148,-3 0 199,1 1 0,-1-1 0,0 0 0,1 0 1,-1 0-1,1 0 0,-1 0 0,0 0 0,1 0 1,-1 0-1,1 0 0,-1 0 0,0 0 0,1-1 1,-1 1-1,1 0 0,-1 0 0,0 0 0,1 0 0,-1-1 1,0 1-1,1 0 0,0-1 0,-3-10-41,0 0 0,-1 0 0,0 0 0,-8-18 0,-24-41-387,31 63 456,-4-7-17,0 2-1,0-1 1,-1 1 0,-1 0-1,-18-17 640,30 41-780,4 3 79,0 1-1,11 17 1,-5-8 229,74 128 1101,-71-125-1237,-13-22-6,1-1 0,-1 0 0,1 0 0,0 0 0,1 0 0,-1-1-1,1 1 1,7 7 0,-9-11 87,-3-20-232,-4-24 38,1 13-17,-2-8-268,-2 0 1,-24-68-1,25 88 284,-1 1-1,-19-32 0,1 3 1499,26 49-1602,1 1 171,-1 0 0,1-1-1,0 1 1,0-1 0,1 1 0,-1-1-1,1 0 1,-1 1 0,1-1-1,3 4 1,0 2 11,12 25 213,-1 1-1,17 56 1,-21-54 53,1 0 0,25 47 0,-18-40-124,-16-36-105,1 3 52,-12-18-118,-4-7-200,1 0 0,1 0 0,0-1-1,-7-20 1,-13-20-404,-27-49 115,13 22 512,31 67 40,10 13-24,0 0 1,1 0 0,-1 1-1,0-1 1,1 0 0,0 0-1,-1 0 1,1-1 0,0 1-1,0 0 1,0 0 0,0-4-1,12 8-124,-4 0 153,-1 1 0,1 1 0,-1-1 0,0 1 0,0 0 0,0 0-1,-1 1 1,1-1 0,8 11 0,3 2 54,14 13 113,38 50 0,-49-55-94,1 0-1,1-2 1,1 0 0,27 20-1,-1-10-148,55 30 0,-73-45 1304,-17-20-2322,-12 0 1058,0-1 15,13 1-60,-5 1 35,5 1-5,-10 3 4,-3-1 16,7 3 21,-8-5-8,0 0 0,-1 1-1,1-1 1,-1 1 0,1-1 0,0 1 0,-1-1-1,1 1 1,-1-1 0,1 1 0,-1 0 0,0-1-1,1 1 1,-1 0 0,0-1 0,1 2 0,1 2 14,18 22 43,-10-15 93,21 21 0,-4-6-325,-18-16 86,0-2 80,-7-6 66,0-1 2,9 6 302,-29-20-60,15 11-323,1 1 1,-1-1-1,1 0 0,0 0 0,-1 0 1,1 0-1,0-1 0,0 1 0,0 0 0,1-1 1,-3-3-1,2 3 6,0-1-1,-1 1 1,1 0 0,-1 0 0,-5-5-1,4 4-8,0 1 0,0-1 0,-5-8 0,4 5 40,0 1 0,0 0 1,-8-7-1,-9-10 84,10 11-114,-25-21 0,1 0-118,-46-58-233,-4-5-72,71 82 451,0 0 0,-2 1 0,1 0 0,-21-11 0,17 14 384,-38-13 1,8 4-254,42 16-192,0-1 0,-5 2 60,12 1 157,-1 5-411,2-4 230,-1 0 0,1 0 0,0 0 0,0 0 0,-1 1 0,1-1-1,0 0 1,0 0 0,0 0 0,-1 1 0,1-1 0,0 0 0,0 0 0,0 1 0,0-1 0,0 0-1,-1 0 1,1 1 0,0-1 0,0 0 0,0 1 0,0-1 0,0 0 0,0 0 0,0 1 0,0-1-1,0 0 1,0 1 0,1 5-7,-1-1 0,1 1 0,0 0 0,0-1 0,0 1 0,1-1 0,0 1 0,0-1 0,1 0 0,-1 0 0,1 0 0,0 0 0,4 4 0,-5-6 11,1 0 0,0 0 0,0 0-1,-1 0 1,2-1 0,-1 1 0,0-1 0,0 0 0,1 0 0,-1 0 0,1-1-1,0 1 1,-1-1 0,1 0 0,0 0 0,0 0 0,0 0 0,0-1 0,0 1-1,5-1 1,-7 0-3,0 0-1,0 0 1,0 0-1,-1-1 1,1 1-1,0 0 1,0-1-1,0 1 1,0-1 0,-1 1-1,1-1 1,0 0-1,2-2 1,1 0-8,-2 2-15,0 0 0,-1-1 1,1 0-1,-1 1 0,0-1 1,1 0-1,-1 0 0,0-1 1,0 1-1,0 0 0,0-1 1,-1 1-1,1-1 0,-1 1 1,2-4-1,-2 5 27,-1 0 1,0 0-1,1 0 1,-1-1-1,0 1 1,1 0-1,-1 0 1,0 0-1,0 0 1,0-1-1,0 1 1,0 0-1,0 0 1,0 0-1,0-1 1,-1 1-1,1 0 1,0 0-1,-1 0 0,1 0 1,-1 0-1,1 0 1,-1-1-1,0 1 1,1 1-1,-1-1 1,-1-2-1,0 2-34,0-1 0,-1 1 0,1 0 0,0-1 0,0 1 0,-1 0 0,1 0 0,-4 0 0,5 1 12,-2-1-18,-1 0 0,0 1 0,0 0-1,0 0 1,0 0 0,0 0-1,0 1 1,0 0 0,-6 1 0,-35 13-174,20-3 172,0 0-1,-43 29 1,-42 41 218,73-54 106,21-13 158,15-14-525,36 6-3041,1-9 2535,1-1-1,55-13 1,-31-7-3556</inkml:trace>
  <inkml:trace contextRef="#ctx0" brushRef="#br0" timeOffset="389.21">715 1132 3071,'-20'-7'0,"6"1"0,-4-2 0,-3-2 176,-4-1 40,-3 0 8,-4 0 0,-1-2 128,-3-2 24,1 2 8,0 3 0,-1 1 304,-5-1 64,-2 4 16,-102-19-3744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39DB-2A63-4532-99D1-E823CC1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1</cp:lastModifiedBy>
  <cp:revision>2</cp:revision>
  <cp:lastPrinted>2022-09-27T00:20:00Z</cp:lastPrinted>
  <dcterms:created xsi:type="dcterms:W3CDTF">2022-09-27T00:26:00Z</dcterms:created>
  <dcterms:modified xsi:type="dcterms:W3CDTF">2022-09-27T00:26:00Z</dcterms:modified>
</cp:coreProperties>
</file>